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9D" w:rsidRPr="003037E2" w:rsidRDefault="0053799D" w:rsidP="0053799D">
      <w:pPr>
        <w:rPr>
          <w:rFonts w:ascii="Times New Roman" w:hAnsi="Times New Roman"/>
          <w:b/>
          <w:sz w:val="24"/>
          <w:szCs w:val="24"/>
        </w:rPr>
      </w:pPr>
      <w:r w:rsidRPr="003037E2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3037E2">
        <w:rPr>
          <w:rFonts w:ascii="Times New Roman" w:hAnsi="Times New Roman"/>
          <w:b/>
          <w:sz w:val="24"/>
          <w:szCs w:val="24"/>
        </w:rPr>
        <w:t>Приложение №1.</w:t>
      </w:r>
    </w:p>
    <w:p w:rsidR="0053799D" w:rsidRPr="003037E2" w:rsidRDefault="0053799D" w:rsidP="0053799D">
      <w:pPr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3037E2">
        <w:rPr>
          <w:rFonts w:ascii="Times New Roman" w:hAnsi="Times New Roman"/>
          <w:b/>
          <w:sz w:val="32"/>
          <w:szCs w:val="32"/>
        </w:rPr>
        <w:t>КАЛЕНДАРНЫЙ ПЛАН ОБРАЗОВАТЕЛЬНОЙ ДЕЯТЕЛЬНОСТИ С ДЕТЬМИ СРЕДНЕЙ ГРУППЫ</w:t>
      </w:r>
      <w:proofErr w:type="gramStart"/>
      <w:r w:rsidRPr="003037E2">
        <w:rPr>
          <w:rFonts w:ascii="Times New Roman" w:hAnsi="Times New Roman"/>
          <w:b/>
          <w:sz w:val="32"/>
          <w:szCs w:val="32"/>
        </w:rPr>
        <w:t xml:space="preserve">   (</w:t>
      </w:r>
      <w:proofErr w:type="gramEnd"/>
      <w:r w:rsidRPr="003037E2">
        <w:rPr>
          <w:rFonts w:ascii="Times New Roman" w:hAnsi="Times New Roman"/>
          <w:b/>
          <w:sz w:val="32"/>
          <w:szCs w:val="32"/>
        </w:rPr>
        <w:t>4-5 ЛЕТ) НА 2022-2023 УЧЕБНЫЙ ГОД</w:t>
      </w:r>
    </w:p>
    <w:p w:rsidR="0053799D" w:rsidRPr="003037E2" w:rsidRDefault="0053799D" w:rsidP="0053799D">
      <w:pPr>
        <w:jc w:val="center"/>
        <w:rPr>
          <w:rFonts w:ascii="Times New Roman" w:hAnsi="Times New Roman"/>
          <w:b/>
          <w:sz w:val="24"/>
          <w:szCs w:val="24"/>
        </w:rPr>
      </w:pPr>
      <w:r w:rsidRPr="003037E2">
        <w:rPr>
          <w:rFonts w:ascii="Times New Roman" w:hAnsi="Times New Roman"/>
          <w:b/>
          <w:sz w:val="24"/>
          <w:szCs w:val="24"/>
        </w:rPr>
        <w:t>Познавательно-исследовательская деятельность (ФЭМП)</w:t>
      </w:r>
    </w:p>
    <w:tbl>
      <w:tblPr>
        <w:tblStyle w:val="afa"/>
        <w:tblW w:w="14850" w:type="dxa"/>
        <w:tblLook w:val="04A0" w:firstRow="1" w:lastRow="0" w:firstColumn="1" w:lastColumn="0" w:noHBand="0" w:noVBand="1"/>
      </w:tblPr>
      <w:tblGrid>
        <w:gridCol w:w="1776"/>
        <w:gridCol w:w="9755"/>
        <w:gridCol w:w="3319"/>
      </w:tblGrid>
      <w:tr w:rsidR="0053799D" w:rsidRPr="003037E2" w:rsidTr="00302C24">
        <w:trPr>
          <w:trHeight w:val="135"/>
        </w:trPr>
        <w:tc>
          <w:tcPr>
            <w:tcW w:w="122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 и программное содержание</w:t>
            </w: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Используемая литература:</w:t>
            </w:r>
          </w:p>
        </w:tc>
      </w:tr>
      <w:tr w:rsidR="0053799D" w:rsidRPr="003037E2" w:rsidTr="00302C24">
        <w:trPr>
          <w:trHeight w:val="135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98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220" w:type="dxa"/>
            <w:shd w:val="clear" w:color="auto" w:fill="auto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 "</w:t>
            </w:r>
            <w:r w:rsidRPr="003037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личество и счет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37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еличина. Форма."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</w:t>
            </w:r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закрепить умение находить много предметов и один предмет в специально подготовленной обстановке (рассказывать о том, каких игрушек на столе много, какая -одна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);закрепить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мение прикладывать к группам игрушек равное количество других игрушек; раскладывать игрушки правой рукой слева на право. 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ть  навыки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моконтроля и самооценки.</w:t>
            </w: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.С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Метлина</w:t>
            </w:r>
            <w:proofErr w:type="spellEnd"/>
          </w:p>
          <w:p w:rsidR="0053799D" w:rsidRPr="003037E2" w:rsidRDefault="0053799D" w:rsidP="00302C2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45. №2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"Форма. Ориентировка во времени"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больше, меньше, поровну, столько-сколько;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закреплять умения различать и называть части суток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(утро, день, вечер, ночь)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13-№2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н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"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Форма. Величина". 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упражнять в умении различать и называть геометрические фигуры: круг, квадрат, треугольник. Совершенствовать умение сравнивать два предмета по длине и ширине, обозначать результат сравнения словами: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длинный - кроткий, длиннее – короче, широкий – узкий, шире – уже. 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Развивать умение сравнивать предметы по цвету, форме и пространственному расположению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14- №3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.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"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Количество. Форма. Величина"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продолжать учить сравнивать две группы предметов, разных по форме, определяя их равенство или неравенство на основе сопоставления пар. Закреплять умение различать и называть плоские геометрические фигуры: круг, квадрат, треугольник. Упражнять в сравнении двух предметов по высоте, обозначая результаты сравнения словами: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ысокий, низкий, выше, ниже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15-16 №1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.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Количество. Форма. Ориентировка в пространстве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учить понимать значение итогового числа, полученного в результате счета предметов в пределах 3, отвечать на вопрос сколько? Упражнять в умении определять геометрические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фигуры  (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шар, куб, квадрат, треугольник и круг) осязательно – двигательным путем. Закреплять умения различать левую и правую руки, определять пространственное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направление  и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обозначать их словами: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налево, направо, слева, справа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17-18 №2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.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«Количество. Величина. Ориентировка во времени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учить считать в пределах 3, используя следующие приемы: при счете правой рукой указывать на каждый предмет слева на право, называть числа по порядку, согласовывать их в роде, числе и падеже, последнее число относить ко всей группе предметов. Упражнять в сравнении двух предметов по величине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(длине, ширине, высоте),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обозначать результаты сравнения соответствующими словами: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длинный – короткий, длиннее - короче, широкий – узкий, шире- уже, высокий – низкий, выше- ниже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Расширять представления о частях суток и их последовательности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(утро, день, вечер, ночь)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18-19 №3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«Количество форма. Ориентировка в пространстве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продолжать учить считать в пределах 3, соотнося число с элементом множества, самостоятельно обозначать итоговое число, правильно отвечать на вопрос сколько? Совершенствовать умения различать и называть геометрические фигуры (круг, квадрат, треугольник) независимо от их размера. Развивать умения определять пространственное направление от себя: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верху, внизу, впереди, сзади, слева, справа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19-20 №4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: "</w:t>
            </w:r>
            <w:r w:rsidRPr="003037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личество и счет. Величина. Геометрические фигуры"</w:t>
            </w:r>
            <w:r w:rsidRPr="003037E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53799D" w:rsidRPr="003037E2" w:rsidRDefault="0053799D" w:rsidP="00302C24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н</w:t>
            </w:r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учить детей различать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группы  в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 и 2, 2 и 3 предмета ,на основе</w:t>
            </w:r>
          </w:p>
          <w:p w:rsidR="0053799D" w:rsidRPr="003037E2" w:rsidRDefault="0053799D" w:rsidP="00302C24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сопоставления их элементов один к одному; называть общее число предметов на</w:t>
            </w:r>
          </w:p>
          <w:p w:rsidR="0053799D" w:rsidRPr="003037E2" w:rsidRDefault="0053799D" w:rsidP="00302C24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основе счета воспитателя; определять на основе наглядного сравнения, какое число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больше, какое меньше.</w:t>
            </w: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.С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Метлина</w:t>
            </w:r>
            <w:proofErr w:type="spellEnd"/>
          </w:p>
          <w:p w:rsidR="0053799D" w:rsidRPr="003037E2" w:rsidRDefault="0053799D" w:rsidP="00302C2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47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п</w:t>
            </w:r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ознакомить детей с образованием числа 4, учить их считать до 4; упражнять в</w:t>
            </w:r>
          </w:p>
          <w:p w:rsidR="0053799D" w:rsidRPr="003037E2" w:rsidRDefault="0053799D" w:rsidP="00302C24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различении круга, квадрата, треугольника.</w:t>
            </w:r>
          </w:p>
          <w:p w:rsidR="0053799D" w:rsidRPr="003037E2" w:rsidRDefault="0053799D" w:rsidP="00302C24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Учить отгадывать математические загадки на основе зрительно воспринимаемой информации; находить цифру 4 среди множества других цифр; обводить цифру 4 по точкам; соотносить предметы между собой по величине, используя в речи слова «большой», «поменьше», «самый маленький».</w:t>
            </w:r>
          </w:p>
          <w:p w:rsidR="0053799D" w:rsidRPr="003037E2" w:rsidRDefault="0053799D" w:rsidP="00302C24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накомить с цифрой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4  как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наком числа 4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Способствовать развитию зрительного внимания.</w:t>
            </w:r>
          </w:p>
        </w:tc>
        <w:tc>
          <w:tcPr>
            <w:tcW w:w="3410" w:type="dxa"/>
          </w:tcPr>
          <w:p w:rsidR="004F0879" w:rsidRPr="003037E2" w:rsidRDefault="004F0879" w:rsidP="004F08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"</w:t>
            </w:r>
            <w:r w:rsidRPr="003037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оличество и счет. Величина. ".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.С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Метлина</w:t>
            </w:r>
            <w:proofErr w:type="spellEnd"/>
          </w:p>
          <w:p w:rsidR="0053799D" w:rsidRPr="003037E2" w:rsidRDefault="0053799D" w:rsidP="00302C24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51№ 9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«Количество. Ориентировка во времени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закреплять умения считать в пределах 4, познакомить с порядковым значением числа, учить отвечать на вопросы сколько? Который по счету? На котором месте? Упражнять в умении различать и называть знакомые геометрические фигуры: круг, квадрат, треугольник, прямоугольник. Раскрыть на конкретных примерах значение понятий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быстро и медленно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0" w:type="dxa"/>
          </w:tcPr>
          <w:p w:rsidR="0053799D" w:rsidRPr="003037E2" w:rsidRDefault="0053799D" w:rsidP="00C26B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24-25 №3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«Количество. Ориентировка во времени. Форма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познакомить с образованием числа 5, учить считать в пределах 5, отвечать на вопрос сколько? Закреплять представления о последовательности частей суток: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уро, день, вечер, ночь.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Упражнять в различии геометрических фигур (круг, квадрат, треугольник, прямоугольник)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53799D" w:rsidRPr="003037E2" w:rsidRDefault="0053799D" w:rsidP="00812E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25-27 №4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Количество. Величина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продолжить учить считать в пределах 5, знакомить с порядковым значением числа 5, отвечать на вопросы сколько? Который по счету? Учить сравнивать предметы по двум признакам величины (длине, ширине), обозначать результаты сравнения выражениями,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: «Красная ленточка длиннее и шире зеленой, а зеленая ленточка короче и уже красной ленточки». Совершенствовать умение определять пространственное направление от себя: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верху, внизу, слева, справа, впереди, сзади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0" w:type="dxa"/>
          </w:tcPr>
          <w:p w:rsidR="0053799D" w:rsidRPr="003037E2" w:rsidRDefault="0053799D" w:rsidP="00AC38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28-29 №1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«Форма. Количество и счет. Ориентировка в пространстве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</w:t>
            </w:r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крепить умение различать и правильно называть круг,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квадрат ,треугольник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, узнавать данные фигуры, не смотря на различия в цвете, размере и пространственном расположении моделей; закрепить навыки счета в пределах 5,учить детей запоминать, сколько игрушек им надо найти.</w:t>
            </w: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.С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Метлина</w:t>
            </w:r>
            <w:proofErr w:type="spellEnd"/>
          </w:p>
          <w:p w:rsidR="0053799D" w:rsidRPr="003037E2" w:rsidRDefault="0053799D" w:rsidP="00302C2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54№13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«Количество. Форма. Величина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продолжать формировать представления о порядковом значении числа (в пределах 5), закреплять умение отвечать на вопросы «Сколько? Который по счету? На котором месте?». Познакомить с цилиндром, учить различать шар и цилиндр. Развивать умение сравнивать предметы по цвету, форме, величине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29-30 №2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«Количество. Форма. Ориентировка во времени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упражнять в счете и отсчете предметов в пределах 5 по образцу. Продолжать уточнять представления о цилиндре, закреплять умение различать шар, куб, цилиндр. Закреплять представления о последовательности частей суток: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утро, день, вечер, ночь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32 №4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Количество. Ориентировка в пространстве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упражнять в счете и отсчете предметов в пределах 5по образцу и названному числу. Познакомить со значением слов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далеко - близко.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Развивать умение составлять целостное изображение предмета из частей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33  №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«Количество. Ориентировка в пространстве. Величина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упражнять в счете звуков на слух в пределах 5. Уточнить представления о значении слов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далеко – близко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Учить сравнивать три предмета по величине, раскладывать их в убывающей и возрастающей последовательности, обозначить результаты сравнения словами: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длинный, короче, самый короткий, короткий, длиннее, самый длинный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34-35 №2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«Количество и счет. Форма».</w:t>
            </w:r>
          </w:p>
          <w:p w:rsidR="0053799D" w:rsidRPr="003037E2" w:rsidRDefault="0053799D" w:rsidP="00302C24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учить детей отсчитывать сколько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предметов ,сколько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кружков на образце(кубов столько же, сколько кружков); упражнять в различении круга, квадрата, прямоугольника, находить одинаковые по форме фигуры, отличающиеся цветом и размером.</w:t>
            </w: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.С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Метлина</w:t>
            </w:r>
            <w:proofErr w:type="spellEnd"/>
          </w:p>
          <w:p w:rsidR="0053799D" w:rsidRPr="003037E2" w:rsidRDefault="0053799D" w:rsidP="00302C2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57 №17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53799D" w:rsidRPr="003037E2" w:rsidRDefault="0053799D" w:rsidP="00302C24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«Количество. Ориентировка во времени. величина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упражнять в счете предметов на ощупь в пределах 5.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Упражнять  в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умении различать знакомые геометрические фигуры: круг, квадрат, треугольник. 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35-36 №3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«Количество. Ориентировка во времени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продолжать упражнять в счете предметов на ощупь в пределах 5. Закреплять представления о значении слов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чера, сегодня, завтра.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Учить сравнивать три предмета по ширине, раскладывать их в убывающей последовательности, обозначить результаты сравнения словами: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широкий, уже, самый узкий, узкий, шире, самый широкий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37-38 №1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«Количество. Величина. Ориентировка в пространстве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учить считать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движения  в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пределах 5. Упражнять в умении ориентироваться в пространстве и  обозначать пространственные направления относительно себя словами: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верху, внизу, слева, справа, впереди, сзади.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Учить сравнивать 4 -5 предметов по ширине, раскладывать их в убывающей и возрастающей последовательности, обозначать результаты сравнения соответствующими словами: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широкий, уже, самый узкий, узкий, шире, самый широкий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39-40 №2</w:t>
            </w:r>
          </w:p>
        </w:tc>
      </w:tr>
      <w:tr w:rsidR="0053799D" w:rsidRPr="003037E2" w:rsidTr="00302C24">
        <w:trPr>
          <w:cantSplit/>
          <w:trHeight w:val="2075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«Количество. Форма. Ориентировка во времени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учить воспроизводить указанное количество движений (в пределах 5). Упражнять в умении называть и различать знакомые геометрические фигуры: круг, квадрат, треугольник, прямоугольник. Совершенствовать представления о частях суток и их последовательности: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утро, день, вечер, ночь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40-41 №3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«Количество. Ориентировка в пространстве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упражнять в умении воспроизводить указанное количество движений в (пределах 5). Учить двигаться в заданном направлении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(вперед, назад, налево, направо).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Закреплять умение составлять целостное изображение предмета из отдельных частей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41-42 №4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«Количество. Величина.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учить детей устанавливать соотношения между 5 предметами по длине, раскладывать предметы в ряд в порядке убывания и возрастания длины, действуя по правилу: каждый раз надо выбирать самый длинный(короткий) предмет из оставшихся; закрепить умение пользоваться приемами приложения для сравнения длин предметов, активизировать в речи детей слова и выражения самый длинный, короткий, длиннее, короче. подлиннее, покороче, длина; закрепить представления детей о независимости количества предметов от формы их расположения, упражнять в счете предметов, расположенных разными способами. 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.С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Метлина</w:t>
            </w:r>
            <w:proofErr w:type="spellEnd"/>
          </w:p>
          <w:p w:rsidR="0053799D" w:rsidRPr="003037E2" w:rsidRDefault="0053799D" w:rsidP="00302C2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58 №18</w:t>
            </w:r>
          </w:p>
          <w:p w:rsidR="0053799D" w:rsidRPr="003037E2" w:rsidRDefault="0053799D" w:rsidP="00302C2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Количество. Величина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закреплять представления о том, что результат счета не зависит от величины предметов. Учить сравнивать три предмета по высоте, раскладывать их в убывающей и возрастающей последовательности, обозначать результаты сравнения словами</w:t>
            </w:r>
            <w:proofErr w:type="gram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, ,</w:t>
            </w:r>
            <w:proofErr w:type="gram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самый большой, поменьше, ещё меньше, большой.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Упражнять в умении находить одинаковые игрушки по цвету или величине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42-43№1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Количество. Форма. Величина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показать независимость результата счета от расстояния между предметами (в пределах 5). Упражнять в умении сравнивать 4 -5 предметов по высоте, раскладывать их в убывающей и возрастающей последовательности, обозначать результаты сравнения словами: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амый высокий, ниже, самый низкий, выше.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Упражнять в умении различать и называть геометрические фигуры: куб, шар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 45 №3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«Количество. Величина. Ориентировка в пространстве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закреплять представления о том, что результат счета не зависит от расстояния между предметами (в пределах 5). Продолжать знакомить с цилиндром на основе сравнения его с шаром. Упражнять в умении двигаться в заданном направлении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46-47 №4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 Март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должать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учить  детей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устанавливать равенство и неравенство групп предметов разного размера, подвести их к пониманию того, что число предметов не зависит от их размеров.</w:t>
            </w: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Л.С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Метлин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стр.58-59 №19.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«Количество. Величина. Ориентировка во времени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закреплять навыки количественного и порядкового счета в пределах5, учить отвечать на вопросы: Сколько? Который по счету? И т.д. 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амый большой, меньше, еще меньше, самый маленький, больше.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е устанавливать последовательность частей суток: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утро, день, вечер, ночь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48-49 №2</w:t>
            </w:r>
          </w:p>
        </w:tc>
      </w:tr>
      <w:tr w:rsidR="0053799D" w:rsidRPr="003037E2" w:rsidTr="00302C24">
        <w:trPr>
          <w:cantSplit/>
          <w:trHeight w:val="1269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Количество. Форма. Величина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упражнять в счете и отсчете предметов на слух, на ощупь (в пределах 5). Учить соотносить форму предметов с геометрическими фигурами: шаром и кубом. Развивать умение сравнивать предметы по цвету, форме, величине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50-51 №3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Количество и счет. Величина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должать учить детей видеть равное количество предметов. Расположенных не только в ряд, но и в форме какой -нибудь Фигуры. Закрепить представления о пространственных отношениях «близко-далеко»</w:t>
            </w: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.С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Метлина</w:t>
            </w:r>
            <w:proofErr w:type="spellEnd"/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60-61 №21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.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Количество. Ориентировка в пространстве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закреплять представления о том, что результат счета не зависит от качественных признаков предмета (размера, цвета). Упражнять в умении сравнивать предметы по величине (в пределах5), раскладывать их в убывающей и возрастающей последовательности, обозначать результаты сравнения словами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: самый большой, меньше, еще меньше, самый маленький, больше.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е ориентироваться в пространстве, обозначать пространственные направления относительно себя соответствующими словами: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перед, назад, налево, направо, вверх, вниз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51-52 №4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Май.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 "</w:t>
            </w:r>
            <w:r w:rsidRPr="003037E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Количество и счет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.</w:t>
            </w:r>
            <w:r w:rsidRPr="003037E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Величина".</w:t>
            </w:r>
          </w:p>
          <w:p w:rsidR="0053799D" w:rsidRPr="003037E2" w:rsidRDefault="0053799D" w:rsidP="00302C24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Программное содержание: у</w:t>
            </w:r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чить устанавливать соотношения между 5 предметами по длине; раскладывать предметы в ряд в порядке убывания и возрастания длины, действуя по правилу: каждый раз надо выбирать самый длинный (короткий) предмет из оставшихся; закрепить умение пользоваться приёмами приложения при сравнении длин предметов; активизировать в речи слова и выражения: самый длинный, короткий, длиннее, короче, подлиннее, покороче, длина.</w:t>
            </w:r>
          </w:p>
          <w:p w:rsidR="0053799D" w:rsidRPr="003037E2" w:rsidRDefault="0053799D" w:rsidP="00302C24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Закрепить представление о независимости количества предметов от формы их расположения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Упражнять в счете предметов, расположенных разными способами.</w:t>
            </w:r>
          </w:p>
        </w:tc>
        <w:tc>
          <w:tcPr>
            <w:tcW w:w="3410" w:type="dxa"/>
          </w:tcPr>
          <w:p w:rsidR="0053799D" w:rsidRPr="003037E2" w:rsidRDefault="0053799D" w:rsidP="00302C2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53799D" w:rsidRPr="003037E2" w:rsidRDefault="0053799D" w:rsidP="00302C2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.С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Метлина</w:t>
            </w:r>
            <w:proofErr w:type="spellEnd"/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63-64 №24</w:t>
            </w:r>
          </w:p>
        </w:tc>
      </w:tr>
      <w:tr w:rsidR="0053799D" w:rsidRPr="003037E2" w:rsidTr="00302C24">
        <w:trPr>
          <w:cantSplit/>
          <w:trHeight w:val="1062"/>
        </w:trPr>
        <w:tc>
          <w:tcPr>
            <w:tcW w:w="1220" w:type="dxa"/>
            <w:tcBorders>
              <w:bottom w:val="single" w:sz="4" w:space="0" w:color="auto"/>
            </w:tcBorders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.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Количество. Величина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Закрепление и повторение, пройденного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материала..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0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51-52 №4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1220" w:type="dxa"/>
            <w:textDirection w:val="btLr"/>
          </w:tcPr>
          <w:p w:rsidR="0053799D" w:rsidRPr="003F5CE6" w:rsidRDefault="0053799D" w:rsidP="00302C24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м</w:t>
            </w:r>
            <w:r w:rsidRPr="003037E2">
              <w:rPr>
                <w:rFonts w:ascii="Times New Roman" w:hAnsi="Times New Roman"/>
                <w:sz w:val="28"/>
                <w:szCs w:val="28"/>
              </w:rPr>
              <w:t>а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5C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5CE6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«Количество. Форма. Ориентировка в пространстве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показать независимость результата счета от формы расположения предметов в пространстве. Продолжать знакомить с цилиндром на основе сравнения его с шаром и кубом. Совершенствовать представления о значении слов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далеко – близко.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410" w:type="dxa"/>
          </w:tcPr>
          <w:p w:rsidR="0053799D" w:rsidRPr="003037E2" w:rsidRDefault="0053799D" w:rsidP="00302C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47-48 №1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1220" w:type="dxa"/>
            <w:textDirection w:val="btLr"/>
          </w:tcPr>
          <w:p w:rsidR="0053799D" w:rsidRPr="003037E2" w:rsidRDefault="0053799D" w:rsidP="00302C24">
            <w:pPr>
              <w:ind w:left="113" w:right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м</w:t>
            </w:r>
            <w:r w:rsidRPr="003037E2">
              <w:rPr>
                <w:rFonts w:ascii="Times New Roman" w:hAnsi="Times New Roman"/>
                <w:sz w:val="28"/>
              </w:rPr>
              <w:t>ай.</w:t>
            </w:r>
            <w:r>
              <w:rPr>
                <w:rFonts w:ascii="Times New Roman" w:hAnsi="Times New Roman"/>
                <w:sz w:val="28"/>
              </w:rPr>
              <w:t xml:space="preserve">4 </w:t>
            </w:r>
            <w:r w:rsidRPr="003F5CE6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0220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Количество. Форма. Величина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повторение и закрепление пройденного материала. Показать независимость результата счета от расстояния между предметами (в пределах 5). Упражнять в умении сравнивать 4 -5 предметов по высоте, раскладывать их в убывающей и возрастающей последовательности, обозначать результаты сравнения словами: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амый высокий, ниже, самый низкий, выше.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Упражнять в умении различать и называть геометрические фигуры: куб, шар.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410" w:type="dxa"/>
          </w:tcPr>
          <w:p w:rsidR="0053799D" w:rsidRPr="003037E2" w:rsidRDefault="0053799D" w:rsidP="00302C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» средняя группа стр. 45 №3</w:t>
            </w:r>
          </w:p>
        </w:tc>
      </w:tr>
    </w:tbl>
    <w:p w:rsidR="0053799D" w:rsidRPr="003037E2" w:rsidRDefault="0053799D" w:rsidP="0053799D">
      <w:pPr>
        <w:rPr>
          <w:rFonts w:ascii="Times New Roman" w:hAnsi="Times New Roman"/>
          <w:sz w:val="28"/>
        </w:rPr>
      </w:pPr>
    </w:p>
    <w:p w:rsidR="0053799D" w:rsidRPr="003037E2" w:rsidRDefault="0053799D" w:rsidP="0053799D">
      <w:pPr>
        <w:rPr>
          <w:rFonts w:ascii="Times New Roman" w:hAnsi="Times New Roman"/>
          <w:sz w:val="28"/>
        </w:rPr>
      </w:pPr>
    </w:p>
    <w:p w:rsidR="0053799D" w:rsidRPr="003037E2" w:rsidRDefault="0053799D" w:rsidP="0053799D">
      <w:pPr>
        <w:rPr>
          <w:rFonts w:ascii="Times New Roman" w:hAnsi="Times New Roman"/>
          <w:sz w:val="28"/>
        </w:rPr>
      </w:pPr>
    </w:p>
    <w:p w:rsidR="0053799D" w:rsidRPr="003037E2" w:rsidRDefault="0053799D" w:rsidP="0053799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037E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Познавательная деятельность «ФЦКМ»</w:t>
      </w:r>
    </w:p>
    <w:tbl>
      <w:tblPr>
        <w:tblStyle w:val="19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0206"/>
        <w:gridCol w:w="3402"/>
      </w:tblGrid>
      <w:tr w:rsidR="0053799D" w:rsidRPr="003037E2" w:rsidTr="00302C24">
        <w:tc>
          <w:tcPr>
            <w:tcW w:w="1276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206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 и программное содержание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Используемая литература:</w:t>
            </w:r>
          </w:p>
        </w:tc>
      </w:tr>
      <w:tr w:rsidR="0053799D" w:rsidRPr="003037E2" w:rsidTr="00302C24">
        <w:trPr>
          <w:cantSplit/>
          <w:trHeight w:val="1572"/>
        </w:trPr>
        <w:tc>
          <w:tcPr>
            <w:tcW w:w="1276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206" w:type="dxa"/>
            <w:shd w:val="clear" w:color="auto" w:fill="auto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Мы живем в городе».</w:t>
            </w:r>
            <w:r w:rsidR="00A5589B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  <w:p w:rsidR="0053799D" w:rsidRPr="003037E2" w:rsidRDefault="0053799D" w:rsidP="00302C24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закреплять и расширять знания детей о городе; учить сопоставлять, сравнивать, делать выводы; развивать любознательность, речь; воспитывать бережное и заботливое отношение к своему городу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А.А.Вахрушев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Здравствуй, мир» стр. 186-187 №1</w:t>
            </w:r>
          </w:p>
        </w:tc>
      </w:tr>
      <w:tr w:rsidR="0053799D" w:rsidRPr="003037E2" w:rsidTr="00302C24">
        <w:trPr>
          <w:cantSplit/>
          <w:trHeight w:val="1500"/>
        </w:trPr>
        <w:tc>
          <w:tcPr>
            <w:tcW w:w="1276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206" w:type="dxa"/>
          </w:tcPr>
          <w:p w:rsidR="0053799D" w:rsidRPr="003037E2" w:rsidRDefault="0053799D" w:rsidP="00302C2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"Овощи с огорода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".</w:t>
            </w:r>
            <w:r w:rsidR="00DB74D9">
              <w:rPr>
                <w:rFonts w:ascii="Times New Roman" w:hAnsi="Times New Roman"/>
                <w:sz w:val="24"/>
                <w:szCs w:val="24"/>
              </w:rPr>
              <w:t>+</w:t>
            </w:r>
            <w:proofErr w:type="gramEnd"/>
          </w:p>
          <w:p w:rsidR="0053799D" w:rsidRPr="003037E2" w:rsidRDefault="0053799D" w:rsidP="00302C2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учить детей различать по внешнему виду и вкусу и называть овощи (огурец, помидор, морковь, репа). Расширять представления о выращивании овощных культур. Вызвать желание участвовать в инсценировке русской народной сказки "Репка".</w:t>
            </w:r>
          </w:p>
          <w:p w:rsidR="0053799D" w:rsidRPr="003037E2" w:rsidRDefault="0053799D" w:rsidP="00302C2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А. Соломенникова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№ 1.</w:t>
            </w:r>
          </w:p>
        </w:tc>
      </w:tr>
      <w:tr w:rsidR="0053799D" w:rsidRPr="003037E2" w:rsidTr="00302C24">
        <w:trPr>
          <w:cantSplit/>
          <w:trHeight w:val="1549"/>
        </w:trPr>
        <w:tc>
          <w:tcPr>
            <w:tcW w:w="1276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206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"В гостях у бабушки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".</w:t>
            </w:r>
            <w:r w:rsidR="00DB74D9">
              <w:rPr>
                <w:rFonts w:ascii="Times New Roman" w:hAnsi="Times New Roman"/>
                <w:sz w:val="24"/>
                <w:szCs w:val="24"/>
              </w:rPr>
              <w:t>+</w:t>
            </w:r>
            <w:proofErr w:type="gramEnd"/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продолжать знакомить детей с домашними животными и их детенышами. Учить правильно обращаться с домашними животными. Формировать заботливое отношение к домашним животным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3.</w:t>
            </w:r>
          </w:p>
        </w:tc>
      </w:tr>
      <w:tr w:rsidR="0053799D" w:rsidRPr="003037E2" w:rsidTr="00302C24">
        <w:trPr>
          <w:cantSplit/>
          <w:trHeight w:val="1506"/>
        </w:trPr>
        <w:tc>
          <w:tcPr>
            <w:tcW w:w="1276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206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rPr>
                <w:rFonts w:ascii="Times New Roman" w:hAnsi="Times New Roman"/>
              </w:rPr>
            </w:pPr>
            <w:r w:rsidRPr="003037E2">
              <w:rPr>
                <w:rFonts w:ascii="Times New Roman" w:hAnsi="Times New Roman"/>
              </w:rPr>
              <w:t>1. Расскажи о любимых предметах</w:t>
            </w:r>
            <w:r w:rsidR="00DD625E">
              <w:rPr>
                <w:rFonts w:ascii="Times New Roman" w:hAnsi="Times New Roman"/>
              </w:rPr>
              <w:t xml:space="preserve"> +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</w:rPr>
            </w:pPr>
            <w:r w:rsidRPr="003037E2">
              <w:rPr>
                <w:rFonts w:ascii="Times New Roman" w:hAnsi="Times New Roman"/>
              </w:rPr>
              <w:t>Программное содержание. Закреплять умение детей находить предметы рукотворного мира в</w:t>
            </w:r>
          </w:p>
          <w:p w:rsidR="0053799D" w:rsidRPr="003037E2" w:rsidRDefault="0053799D" w:rsidP="00302C24">
            <w:r w:rsidRPr="003037E2">
              <w:rPr>
                <w:rFonts w:ascii="Times New Roman" w:hAnsi="Times New Roman"/>
              </w:rPr>
              <w:t>окружающей обстановке; учить описывать предмет, называя его название, детали, функции, материал</w:t>
            </w:r>
            <w:r w:rsidRPr="003037E2">
              <w:t>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rPr>
                <w:rFonts w:ascii="Times New Roman" w:hAnsi="Times New Roman"/>
              </w:rPr>
            </w:pPr>
            <w:r w:rsidRPr="003037E2">
              <w:rPr>
                <w:rFonts w:ascii="Times New Roman" w:hAnsi="Times New Roman"/>
              </w:rPr>
              <w:t xml:space="preserve">О. В. </w:t>
            </w:r>
            <w:proofErr w:type="spellStart"/>
            <w:proofErr w:type="gramStart"/>
            <w:r w:rsidRPr="003037E2">
              <w:rPr>
                <w:rFonts w:ascii="Times New Roman" w:hAnsi="Times New Roman"/>
              </w:rPr>
              <w:t>Дыбина</w:t>
            </w:r>
            <w:proofErr w:type="spellEnd"/>
            <w:r w:rsidRPr="003037E2">
              <w:rPr>
                <w:rFonts w:ascii="Times New Roman" w:hAnsi="Times New Roman"/>
              </w:rPr>
              <w:t xml:space="preserve">  занятие</w:t>
            </w:r>
            <w:proofErr w:type="gramEnd"/>
            <w:r w:rsidRPr="003037E2">
              <w:rPr>
                <w:rFonts w:ascii="Times New Roman" w:hAnsi="Times New Roman"/>
              </w:rPr>
              <w:t xml:space="preserve"> №1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555"/>
        </w:trPr>
        <w:tc>
          <w:tcPr>
            <w:tcW w:w="1276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206" w:type="dxa"/>
          </w:tcPr>
          <w:p w:rsidR="0053799D" w:rsidRPr="003037E2" w:rsidRDefault="0053799D" w:rsidP="00302C24">
            <w:r w:rsidRPr="003037E2">
              <w:t>2. Моя семья</w:t>
            </w:r>
          </w:p>
          <w:p w:rsidR="0053799D" w:rsidRPr="003037E2" w:rsidRDefault="0053799D" w:rsidP="00302C24">
            <w:r w:rsidRPr="003037E2">
              <w:t>Программное содержание. Ввести понятие «семья». Дать детям первоначальные представления о</w:t>
            </w:r>
          </w:p>
          <w:p w:rsidR="0053799D" w:rsidRPr="003037E2" w:rsidRDefault="0053799D" w:rsidP="00302C24">
            <w:r w:rsidRPr="003037E2">
              <w:t>родственных отношениях в семье: каждый ребенок одновременно сын (дочь), внук (внучка), брат</w:t>
            </w:r>
          </w:p>
          <w:p w:rsidR="0053799D" w:rsidRPr="003037E2" w:rsidRDefault="0053799D" w:rsidP="00302C24">
            <w:r w:rsidRPr="003037E2">
              <w:t>(сестра); мама и папа – дочь и сын бабушки и дедушки. Воспитывать чуткое отношение к самым</w:t>
            </w:r>
          </w:p>
          <w:p w:rsidR="0053799D" w:rsidRPr="003037E2" w:rsidRDefault="0053799D" w:rsidP="00302C24">
            <w:r w:rsidRPr="003037E2">
              <w:t>близким людям – членам семьи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r w:rsidRPr="003037E2">
              <w:t xml:space="preserve">О. В. </w:t>
            </w:r>
            <w:proofErr w:type="spellStart"/>
            <w:r w:rsidRPr="003037E2">
              <w:t>Дыбина</w:t>
            </w:r>
            <w:proofErr w:type="spellEnd"/>
            <w:r w:rsidRPr="003037E2">
              <w:t xml:space="preserve"> занятие № 2.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1276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206" w:type="dxa"/>
          </w:tcPr>
          <w:p w:rsidR="0053799D" w:rsidRPr="003037E2" w:rsidRDefault="0053799D" w:rsidP="00302C24">
            <w:r w:rsidRPr="003037E2">
              <w:t>. Петрушка идет трудиться</w:t>
            </w:r>
          </w:p>
          <w:p w:rsidR="0053799D" w:rsidRPr="003037E2" w:rsidRDefault="0053799D" w:rsidP="00302C24">
            <w:r w:rsidRPr="003037E2">
              <w:t>Вариант 1</w:t>
            </w:r>
          </w:p>
          <w:p w:rsidR="0053799D" w:rsidRPr="003037E2" w:rsidRDefault="0053799D" w:rsidP="00302C24">
            <w:r w:rsidRPr="003037E2">
              <w:t>Программное содержание. Учить детей группировать предметы по назначению; воспитывать</w:t>
            </w:r>
          </w:p>
          <w:p w:rsidR="0053799D" w:rsidRPr="003037E2" w:rsidRDefault="0053799D" w:rsidP="00302C24">
            <w:pPr>
              <w:jc w:val="both"/>
              <w:rPr>
                <w:rFonts w:eastAsiaTheme="minorHAnsi"/>
              </w:rPr>
            </w:pPr>
            <w:r w:rsidRPr="003037E2">
              <w:rPr>
                <w:rFonts w:eastAsiaTheme="minorHAnsi"/>
              </w:rPr>
              <w:t>желание помогать взрослым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t xml:space="preserve">О. В. </w:t>
            </w:r>
            <w:proofErr w:type="spellStart"/>
            <w:r w:rsidRPr="003037E2">
              <w:t>Дыбина</w:t>
            </w:r>
            <w:proofErr w:type="spellEnd"/>
            <w:r w:rsidRPr="003037E2">
              <w:t xml:space="preserve"> занятие № 3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1276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206" w:type="dxa"/>
          </w:tcPr>
          <w:p w:rsidR="0053799D" w:rsidRPr="003037E2" w:rsidRDefault="0053799D" w:rsidP="00302C24">
            <w:r w:rsidRPr="003037E2">
              <w:t>4. Мои друзья</w:t>
            </w:r>
          </w:p>
          <w:p w:rsidR="0053799D" w:rsidRPr="003037E2" w:rsidRDefault="0053799D" w:rsidP="00302C24">
            <w:r w:rsidRPr="003037E2">
              <w:t>Программное содержание. Формировать понятия «друг», «дружба». Воспитывать</w:t>
            </w:r>
          </w:p>
          <w:p w:rsidR="0053799D" w:rsidRPr="003037E2" w:rsidRDefault="0053799D" w:rsidP="00302C24">
            <w:r w:rsidRPr="003037E2">
              <w:t>доброжелательные взаимоотношения между детьми, побуждать их к добрым поступкам; учить</w:t>
            </w:r>
          </w:p>
          <w:p w:rsidR="0053799D" w:rsidRPr="003037E2" w:rsidRDefault="0053799D" w:rsidP="00302C24">
            <w:r w:rsidRPr="003037E2">
              <w:t>сотрудничать, сопереживать, проявлять заботу и внимание друг к другу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t xml:space="preserve">О. В. </w:t>
            </w:r>
            <w:proofErr w:type="spellStart"/>
            <w:r w:rsidRPr="003037E2">
              <w:t>Дыбина</w:t>
            </w:r>
            <w:proofErr w:type="spellEnd"/>
            <w:r w:rsidRPr="003037E2">
              <w:t xml:space="preserve"> занятие № 4</w:t>
            </w:r>
          </w:p>
        </w:tc>
      </w:tr>
      <w:tr w:rsidR="0053799D" w:rsidRPr="003037E2" w:rsidTr="00302C24">
        <w:trPr>
          <w:cantSplit/>
          <w:trHeight w:val="1598"/>
        </w:trPr>
        <w:tc>
          <w:tcPr>
            <w:tcW w:w="1276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206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Улица полна неожиданностей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содержание:  расширять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представления детей о правилах поведения во дворе и на улице; учить видеть детей все то, что представляет опасность для их жизни и здоровья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А.А.Вахрушев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Здравствуй, мир» стр.195 № 3</w:t>
            </w:r>
          </w:p>
        </w:tc>
      </w:tr>
      <w:tr w:rsidR="0053799D" w:rsidRPr="003037E2" w:rsidTr="00302C24">
        <w:trPr>
          <w:cantSplit/>
          <w:trHeight w:val="1413"/>
        </w:trPr>
        <w:tc>
          <w:tcPr>
            <w:tcW w:w="1276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206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«Как животные к зиме готовятся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расширять представления детей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об  образе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жизни лесных зверей и оседлых птиц осенью; воспитывать любознательность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А. Вахрушев "Здравствуй, мир", стр.217 № 10</w:t>
            </w:r>
          </w:p>
        </w:tc>
      </w:tr>
      <w:tr w:rsidR="0053799D" w:rsidRPr="003037E2" w:rsidTr="00302C24">
        <w:trPr>
          <w:cantSplit/>
          <w:trHeight w:val="1418"/>
        </w:trPr>
        <w:tc>
          <w:tcPr>
            <w:tcW w:w="1276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Ноябрь 2 неделя</w:t>
            </w:r>
          </w:p>
        </w:tc>
        <w:tc>
          <w:tcPr>
            <w:tcW w:w="10206" w:type="dxa"/>
          </w:tcPr>
          <w:p w:rsidR="0053799D" w:rsidRPr="003037E2" w:rsidRDefault="0053799D" w:rsidP="00302C24">
            <w:r w:rsidRPr="003037E2">
              <w:t>5. Петрушка идет рисовать</w:t>
            </w:r>
          </w:p>
          <w:p w:rsidR="0053799D" w:rsidRPr="003037E2" w:rsidRDefault="0053799D" w:rsidP="00302C24">
            <w:r w:rsidRPr="003037E2">
              <w:t>Программное содержание. Продолжать учить детей группировать предметы по назначению;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eastAsiaTheme="minorHAnsi"/>
              </w:rPr>
              <w:t>развивать любознательность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rPr>
                <w:rFonts w:ascii="Times New Roman" w:hAnsi="Times New Roman"/>
                <w:sz w:val="24"/>
                <w:szCs w:val="24"/>
              </w:rPr>
            </w:pPr>
            <w:r w:rsidRPr="003037E2">
              <w:t xml:space="preserve">О. В. </w:t>
            </w:r>
            <w:proofErr w:type="spellStart"/>
            <w:r w:rsidRPr="003037E2">
              <w:t>Дыбина</w:t>
            </w:r>
            <w:proofErr w:type="spellEnd"/>
            <w:r w:rsidRPr="003037E2">
              <w:t xml:space="preserve"> занятие № 5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1276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206" w:type="dxa"/>
          </w:tcPr>
          <w:p w:rsidR="0053799D" w:rsidRPr="003037E2" w:rsidRDefault="0053799D" w:rsidP="00302C24">
            <w:r w:rsidRPr="003037E2">
              <w:rPr>
                <w:b/>
                <w:bCs/>
              </w:rPr>
              <w:t>«Подкормим птиц зимой»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eastAsiaTheme="minorHAnsi"/>
                <w:b/>
                <w:bCs/>
              </w:rPr>
              <w:t>Программное содержание.</w:t>
            </w:r>
            <w:r w:rsidRPr="003037E2">
              <w:rPr>
                <w:rFonts w:eastAsiaTheme="minorHAnsi"/>
              </w:rPr>
              <w:t> Закреплять знания детей о зимних явлениях природы. Показать детям кормушку для птиц. Формировать желание подкармливать птиц зимой. Расширять представления о зимующих птицах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4</w:t>
            </w:r>
          </w:p>
        </w:tc>
      </w:tr>
      <w:tr w:rsidR="0053799D" w:rsidRPr="003037E2" w:rsidTr="00302C24">
        <w:trPr>
          <w:cantSplit/>
          <w:trHeight w:val="1364"/>
        </w:trPr>
        <w:tc>
          <w:tcPr>
            <w:tcW w:w="1276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206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Какие мы?»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учить детей видеть признаки сходства и различия и выражать их в речи; воспитывать внимательное, доброжелательное отношение друг другу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7911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А.А.Вахрушев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Здравствуй, мир» стр. 98 № 5</w:t>
            </w:r>
          </w:p>
        </w:tc>
      </w:tr>
      <w:tr w:rsidR="0053799D" w:rsidRPr="003037E2" w:rsidTr="00302C24">
        <w:trPr>
          <w:cantSplit/>
          <w:trHeight w:val="1657"/>
        </w:trPr>
        <w:tc>
          <w:tcPr>
            <w:tcW w:w="1276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Декабрь 1 неделя</w:t>
            </w:r>
          </w:p>
        </w:tc>
        <w:tc>
          <w:tcPr>
            <w:tcW w:w="10206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«Откуда хлеб пришел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познакомить детей с тем, как выращивали хлеб в старину; донести до сознания, что хлеб – итог большой работы многих людей; воспитывать бережное отношение к хлебу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А.А.Вахрушев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Здравствуй, мир» стр. 234 № 15</w:t>
            </w:r>
          </w:p>
        </w:tc>
      </w:tr>
      <w:tr w:rsidR="0053799D" w:rsidRPr="003037E2" w:rsidTr="00302C24">
        <w:trPr>
          <w:cantSplit/>
          <w:trHeight w:val="1412"/>
        </w:trPr>
        <w:tc>
          <w:tcPr>
            <w:tcW w:w="1276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206" w:type="dxa"/>
          </w:tcPr>
          <w:p w:rsidR="0053799D" w:rsidRPr="003037E2" w:rsidRDefault="0053799D" w:rsidP="00302C24">
            <w:r w:rsidRPr="003037E2">
              <w:t>6. Детский сад наш так хорош – лучше сада не найдешь</w:t>
            </w:r>
          </w:p>
          <w:p w:rsidR="0053799D" w:rsidRPr="003037E2" w:rsidRDefault="0053799D" w:rsidP="00302C24">
            <w:r w:rsidRPr="003037E2">
              <w:t>Программное содержание. Уточнить знания детей о детском саде. (Большое красивое здание, в</w:t>
            </w:r>
          </w:p>
          <w:p w:rsidR="0053799D" w:rsidRPr="003037E2" w:rsidRDefault="0053799D" w:rsidP="00302C24">
            <w:r w:rsidRPr="003037E2">
              <w:t>котором много уютных групп, есть два зала (музыкальный и физкультурный), просторная кухня, где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t xml:space="preserve">О. В. </w:t>
            </w:r>
            <w:proofErr w:type="spellStart"/>
            <w:r w:rsidRPr="003037E2">
              <w:t>Дыбина</w:t>
            </w:r>
            <w:proofErr w:type="spellEnd"/>
            <w:r w:rsidRPr="003037E2">
              <w:t xml:space="preserve"> занятие № 6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1276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206" w:type="dxa"/>
          </w:tcPr>
          <w:p w:rsidR="0053799D" w:rsidRPr="003037E2" w:rsidRDefault="0053799D" w:rsidP="00302C24">
            <w:pPr>
              <w:rPr>
                <w:rFonts w:ascii="Times New Roman" w:hAnsi="Times New Roman"/>
              </w:rPr>
            </w:pPr>
            <w:r w:rsidRPr="003037E2">
              <w:t xml:space="preserve">7. </w:t>
            </w:r>
            <w:r w:rsidRPr="003037E2">
              <w:rPr>
                <w:rFonts w:ascii="Times New Roman" w:hAnsi="Times New Roman"/>
              </w:rPr>
              <w:t>Петрушка – физкультурник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</w:rPr>
            </w:pPr>
            <w:r w:rsidRPr="003037E2">
              <w:rPr>
                <w:rFonts w:ascii="Times New Roman" w:hAnsi="Times New Roman"/>
              </w:rPr>
              <w:t>Вариант 1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</w:rPr>
            </w:pPr>
            <w:r w:rsidRPr="003037E2">
              <w:rPr>
                <w:rFonts w:ascii="Times New Roman" w:hAnsi="Times New Roman"/>
              </w:rPr>
              <w:t>Программное содержание. Совершенствовать умение группировать предметы по назначению.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Theme="minorHAnsi" w:hAnsi="Times New Roman"/>
              </w:rPr>
            </w:pPr>
            <w:r w:rsidRPr="003037E2">
              <w:rPr>
                <w:rFonts w:ascii="Times New Roman" w:eastAsiaTheme="minorHAnsi" w:hAnsi="Times New Roman"/>
              </w:rPr>
              <w:t>Уточнить знания детей о видах спорта и спортивного оборудования. Развивать наблюдательность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t xml:space="preserve">О. В. </w:t>
            </w:r>
            <w:proofErr w:type="spellStart"/>
            <w:r w:rsidRPr="003037E2">
              <w:t>Дыбина</w:t>
            </w:r>
            <w:proofErr w:type="spellEnd"/>
            <w:r w:rsidRPr="003037E2">
              <w:t xml:space="preserve"> занятие № 7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1276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206" w:type="dxa"/>
          </w:tcPr>
          <w:p w:rsidR="0053799D" w:rsidRPr="003037E2" w:rsidRDefault="0053799D" w:rsidP="00302C24">
            <w:pPr>
              <w:rPr>
                <w:rFonts w:ascii="Times New Roman" w:hAnsi="Times New Roman"/>
              </w:rPr>
            </w:pPr>
            <w:r w:rsidRPr="003037E2">
              <w:rPr>
                <w:rFonts w:ascii="Times New Roman" w:hAnsi="Times New Roman"/>
              </w:rPr>
              <w:t>8. Целевая прогулка «Что такое улица»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</w:rPr>
            </w:pPr>
            <w:r w:rsidRPr="003037E2">
              <w:rPr>
                <w:rFonts w:ascii="Times New Roman" w:hAnsi="Times New Roman"/>
              </w:rPr>
              <w:t>Программное содержание. Формировать элементарные представления об улице; обращать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Theme="minorHAnsi" w:hAnsi="Times New Roman"/>
              </w:rPr>
              <w:t>внимание детей на дома, здания разного назначения, тротуар, проезжую часть. Закреплять знания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t xml:space="preserve">О. В. </w:t>
            </w:r>
            <w:proofErr w:type="spellStart"/>
            <w:r w:rsidRPr="003037E2">
              <w:t>Дыбина</w:t>
            </w:r>
            <w:proofErr w:type="spellEnd"/>
            <w:r w:rsidRPr="003037E2">
              <w:t xml:space="preserve"> занятие № 8</w:t>
            </w:r>
          </w:p>
        </w:tc>
      </w:tr>
      <w:tr w:rsidR="0053799D" w:rsidRPr="003037E2" w:rsidTr="00302C24">
        <w:trPr>
          <w:cantSplit/>
          <w:trHeight w:val="1424"/>
        </w:trPr>
        <w:tc>
          <w:tcPr>
            <w:tcW w:w="1276" w:type="dxa"/>
            <w:textDirection w:val="btLr"/>
          </w:tcPr>
          <w:p w:rsidR="0053799D" w:rsidRPr="003037E2" w:rsidRDefault="0053799D" w:rsidP="00302C24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206" w:type="dxa"/>
          </w:tcPr>
          <w:p w:rsidR="0053799D" w:rsidRPr="003037E2" w:rsidRDefault="0053799D" w:rsidP="00302C24"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037E2">
              <w:rPr>
                <w:b/>
                <w:bCs/>
              </w:rPr>
              <w:t xml:space="preserve"> Занятие 5.</w:t>
            </w:r>
          </w:p>
          <w:p w:rsidR="0053799D" w:rsidRPr="003037E2" w:rsidRDefault="0053799D" w:rsidP="00302C24">
            <w:r w:rsidRPr="003037E2">
              <w:rPr>
                <w:b/>
                <w:bCs/>
              </w:rPr>
              <w:t>«В январе, в январе, много снега во дворе…»</w:t>
            </w:r>
          </w:p>
          <w:p w:rsidR="0053799D" w:rsidRPr="003037E2" w:rsidRDefault="0053799D" w:rsidP="00302C24">
            <w:r w:rsidRPr="003037E2">
              <w:rPr>
                <w:b/>
                <w:bCs/>
              </w:rPr>
              <w:t>Программное содержание.</w:t>
            </w:r>
            <w:r w:rsidRPr="003037E2">
              <w:rPr>
                <w:rFonts w:eastAsiaTheme="minorEastAsia"/>
              </w:rPr>
              <w:t> Уточнять знания детей о зимних явлениях природы. Формировать эстетическое отношение к окружающей природе. Обогащать и активизировать словарный запас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5</w:t>
            </w:r>
          </w:p>
        </w:tc>
      </w:tr>
      <w:tr w:rsidR="0053799D" w:rsidRPr="003037E2" w:rsidTr="00302C24">
        <w:trPr>
          <w:cantSplit/>
          <w:trHeight w:val="1402"/>
        </w:trPr>
        <w:tc>
          <w:tcPr>
            <w:tcW w:w="1276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206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Все  работы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хороши» (Профессии людей)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уточнить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и  расширить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представление детей  о профессиях; воспитывать  уважение к людям любых профессий; познакомить с профессиями людей, обеспечивающих безопасность других (пожарный, милиционер, военный и пр.).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А.А.Вахрушев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Здравствуй, мир» стр. 236. № 16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1276" w:type="dxa"/>
            <w:textDirection w:val="btLr"/>
          </w:tcPr>
          <w:p w:rsidR="0053799D" w:rsidRPr="003037E2" w:rsidRDefault="0053799D" w:rsidP="00302C24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206" w:type="dxa"/>
          </w:tcPr>
          <w:p w:rsidR="0053799D" w:rsidRPr="003037E2" w:rsidRDefault="0053799D" w:rsidP="00302C24">
            <w:pPr>
              <w:rPr>
                <w:rFonts w:ascii="Times New Roman" w:hAnsi="Times New Roman"/>
              </w:rPr>
            </w:pPr>
            <w:r w:rsidRPr="003037E2">
              <w:rPr>
                <w:rFonts w:ascii="Times New Roman" w:hAnsi="Times New Roman"/>
                <w:b/>
                <w:bCs/>
              </w:rPr>
              <w:t>Занятие 6.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</w:rPr>
            </w:pPr>
            <w:r w:rsidRPr="003037E2">
              <w:rPr>
                <w:rFonts w:ascii="Times New Roman" w:hAnsi="Times New Roman"/>
                <w:b/>
                <w:bCs/>
              </w:rPr>
              <w:t>«У меня живет котенок»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</w:rPr>
            </w:pPr>
            <w:r w:rsidRPr="003037E2">
              <w:rPr>
                <w:rFonts w:ascii="Times New Roman" w:hAnsi="Times New Roman"/>
                <w:b/>
                <w:bCs/>
              </w:rPr>
              <w:t>Программное содержание.</w:t>
            </w:r>
            <w:r w:rsidRPr="003037E2">
              <w:rPr>
                <w:rFonts w:ascii="Times New Roman" w:eastAsiaTheme="minorEastAsia" w:hAnsi="Times New Roman"/>
              </w:rPr>
              <w:t> Продолжать знакомить детей с домашними животными. Формировать умение правильно обращаться с животными. Развивать желание наблюдать за котенком. Учить делиться полученными впечатлениями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6.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1276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206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r w:rsidRPr="003037E2">
              <w:rPr>
                <w:b/>
                <w:bCs/>
              </w:rPr>
              <w:t>«Уход за комнатным растением»</w:t>
            </w:r>
          </w:p>
          <w:p w:rsidR="0053799D" w:rsidRPr="003037E2" w:rsidRDefault="0053799D" w:rsidP="00302C24">
            <w:pPr>
              <w:jc w:val="both"/>
              <w:rPr>
                <w:rFonts w:eastAsiaTheme="minorHAnsi"/>
              </w:rPr>
            </w:pPr>
            <w:r w:rsidRPr="003037E2">
              <w:rPr>
                <w:rFonts w:eastAsiaTheme="minorHAnsi"/>
                <w:b/>
                <w:bCs/>
              </w:rPr>
              <w:t>Программное содержание.</w:t>
            </w:r>
            <w:r w:rsidRPr="003037E2">
              <w:rPr>
                <w:rFonts w:eastAsiaTheme="minorHAnsi"/>
              </w:rPr>
              <w:t xml:space="preserve"> Расширять представления детей о комнатных растениях (о </w:t>
            </w:r>
            <w:proofErr w:type="spellStart"/>
            <w:r w:rsidRPr="003037E2">
              <w:rPr>
                <w:rFonts w:eastAsiaTheme="minorHAnsi"/>
              </w:rPr>
              <w:t>кливии</w:t>
            </w:r>
            <w:proofErr w:type="spellEnd"/>
            <w:r w:rsidRPr="003037E2">
              <w:rPr>
                <w:rFonts w:eastAsiaTheme="minorHAnsi"/>
              </w:rPr>
              <w:t>). Закреплять умение поливать растения из лейки. Учить протирать листья влажной тряпочкой. Поддерживать интерес к комнатным растениям и желание ухаживать за ними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6.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1276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206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799D" w:rsidRPr="003037E2" w:rsidRDefault="0053799D" w:rsidP="00302C24">
            <w:pPr>
              <w:rPr>
                <w:i/>
              </w:rPr>
            </w:pPr>
            <w:r w:rsidRPr="003037E2">
              <w:rPr>
                <w:i/>
              </w:rPr>
              <w:t>9. Узнай все о себе, воздушный шарик</w:t>
            </w:r>
          </w:p>
          <w:p w:rsidR="0053799D" w:rsidRPr="003037E2" w:rsidRDefault="0053799D" w:rsidP="00302C24">
            <w:pPr>
              <w:rPr>
                <w:i/>
              </w:rPr>
            </w:pPr>
            <w:r w:rsidRPr="003037E2">
              <w:rPr>
                <w:i/>
              </w:rPr>
              <w:t>Программное содержание. Познакомить детей с качествами и свойствами резины. Учить</w:t>
            </w:r>
          </w:p>
          <w:p w:rsidR="0053799D" w:rsidRPr="003037E2" w:rsidRDefault="0053799D" w:rsidP="00302C24">
            <w:pPr>
              <w:rPr>
                <w:i/>
              </w:rPr>
            </w:pPr>
            <w:r w:rsidRPr="003037E2">
              <w:rPr>
                <w:i/>
              </w:rPr>
              <w:t>устанавливать связь между материалом, из которого сделан предмет, и способом его использования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t xml:space="preserve">О. В. </w:t>
            </w:r>
            <w:proofErr w:type="spellStart"/>
            <w:r w:rsidRPr="003037E2">
              <w:t>Дыбина</w:t>
            </w:r>
            <w:proofErr w:type="spellEnd"/>
            <w:r w:rsidRPr="003037E2">
              <w:t xml:space="preserve"> занятие № 9</w:t>
            </w:r>
          </w:p>
        </w:tc>
      </w:tr>
    </w:tbl>
    <w:p w:rsidR="0053799D" w:rsidRPr="003037E2" w:rsidRDefault="0053799D" w:rsidP="0053799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9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489"/>
        <w:gridCol w:w="3402"/>
      </w:tblGrid>
      <w:tr w:rsidR="0053799D" w:rsidRPr="003037E2" w:rsidTr="00302C24">
        <w:trPr>
          <w:cantSplit/>
          <w:trHeight w:val="1380"/>
        </w:trPr>
        <w:tc>
          <w:tcPr>
            <w:tcW w:w="993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r w:rsidRPr="003037E2">
              <w:t>10. Замечательный врач</w:t>
            </w:r>
          </w:p>
          <w:p w:rsidR="0053799D" w:rsidRPr="003037E2" w:rsidRDefault="0053799D" w:rsidP="00302C24">
            <w:r w:rsidRPr="003037E2">
              <w:t>Программное содержание. Дать детям представления о значимости труда врача и медсестры, их</w:t>
            </w:r>
          </w:p>
          <w:p w:rsidR="0053799D" w:rsidRPr="003037E2" w:rsidRDefault="0053799D" w:rsidP="00302C24">
            <w:r w:rsidRPr="003037E2">
              <w:t>заботливом отношении к детям, людям. Отметить, что результат труда достигается с помощью</w:t>
            </w:r>
          </w:p>
          <w:p w:rsidR="0053799D" w:rsidRPr="003037E2" w:rsidRDefault="0053799D" w:rsidP="00302C24">
            <w:r w:rsidRPr="003037E2">
              <w:t>отношения к труду (деловые и личностные качества). Показать, что продукты труда врача и медсестры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t xml:space="preserve">О. В. </w:t>
            </w:r>
            <w:proofErr w:type="spellStart"/>
            <w:r w:rsidRPr="003037E2">
              <w:t>Дыбина</w:t>
            </w:r>
            <w:proofErr w:type="spellEnd"/>
            <w:r w:rsidRPr="003037E2">
              <w:t xml:space="preserve"> занятие № 9</w:t>
            </w:r>
          </w:p>
        </w:tc>
      </w:tr>
      <w:tr w:rsidR="0053799D" w:rsidRPr="003037E2" w:rsidTr="00302C24">
        <w:trPr>
          <w:cantSplit/>
          <w:trHeight w:val="1542"/>
        </w:trPr>
        <w:tc>
          <w:tcPr>
            <w:tcW w:w="993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«23 февраля"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вспомнить с детьми о том, как много разных профессий на свете, среди них - военные (летчики, танкисты, ракетчики, пограничники). Рассказать о тех, кто защищает Родину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А.А.Вахрушев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Здравствуй, мир» стр. 255-256 №21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93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r w:rsidRPr="003037E2">
              <w:rPr>
                <w:b/>
                <w:bCs/>
              </w:rPr>
              <w:t>Занятие 8.</w:t>
            </w:r>
          </w:p>
          <w:p w:rsidR="0053799D" w:rsidRPr="003037E2" w:rsidRDefault="0053799D" w:rsidP="00302C24">
            <w:r w:rsidRPr="003037E2">
              <w:rPr>
                <w:b/>
                <w:bCs/>
              </w:rPr>
              <w:t>«Прогулка по весеннему лесу»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eastAsiaTheme="minorHAnsi"/>
                <w:b/>
                <w:bCs/>
              </w:rPr>
              <w:t>Программное содержание.</w:t>
            </w:r>
            <w:r w:rsidRPr="003037E2">
              <w:rPr>
                <w:rFonts w:eastAsiaTheme="minorHAnsi"/>
              </w:rPr>
              <w:t> Знакомить детей с характерными особенностями весенней погоды. Расширять представления о лесных растениях и животных. Формировать элементарные представления о простейших связях в природе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8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93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r w:rsidRPr="003037E2">
              <w:t>11. В мире стекла</w:t>
            </w:r>
          </w:p>
          <w:p w:rsidR="0053799D" w:rsidRPr="003037E2" w:rsidRDefault="0053799D" w:rsidP="00302C24">
            <w:r w:rsidRPr="003037E2">
              <w:t>Программное содержание. Помочь детям выявить свойства стекла (прочное, прозрачное, цветное,</w:t>
            </w:r>
          </w:p>
          <w:p w:rsidR="0053799D" w:rsidRPr="003037E2" w:rsidRDefault="0053799D" w:rsidP="00302C24">
            <w:r w:rsidRPr="003037E2">
              <w:t>гладкое). Воспитывать бережное отношение к вещам. Развивать любознательность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t xml:space="preserve">О. В. </w:t>
            </w:r>
            <w:proofErr w:type="spellStart"/>
            <w:r w:rsidRPr="003037E2">
              <w:t>Дыбина</w:t>
            </w:r>
            <w:proofErr w:type="spellEnd"/>
            <w:r w:rsidRPr="003037E2">
              <w:t xml:space="preserve"> занятие № 11</w:t>
            </w:r>
          </w:p>
        </w:tc>
      </w:tr>
      <w:tr w:rsidR="0053799D" w:rsidRPr="003037E2" w:rsidTr="00302C24">
        <w:trPr>
          <w:cantSplit/>
          <w:trHeight w:val="1312"/>
        </w:trPr>
        <w:tc>
          <w:tcPr>
            <w:tcW w:w="993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r w:rsidRPr="003037E2">
              <w:t>12. Наша армия</w:t>
            </w:r>
          </w:p>
          <w:p w:rsidR="0053799D" w:rsidRPr="003037E2" w:rsidRDefault="0053799D" w:rsidP="00302C24">
            <w:r w:rsidRPr="003037E2">
              <w:t>Программное содержание. Дать детям представления о воинах, которые охраняют нашу Родину;</w:t>
            </w:r>
          </w:p>
          <w:p w:rsidR="0053799D" w:rsidRPr="003037E2" w:rsidRDefault="0053799D" w:rsidP="00302C24">
            <w:r w:rsidRPr="003037E2">
              <w:t>уточнить понятие «защитники Отечества» (воины, которые охраняют, защищают свой народ, свою</w:t>
            </w:r>
          </w:p>
          <w:p w:rsidR="0053799D" w:rsidRPr="003037E2" w:rsidRDefault="0053799D" w:rsidP="00302C24">
            <w:r w:rsidRPr="003037E2">
              <w:t>Родину; у каждого народа, в каждой стране, в том числе и в России, есть армия, Российская армия не раз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t xml:space="preserve">О. В. </w:t>
            </w:r>
            <w:proofErr w:type="spellStart"/>
            <w:r w:rsidRPr="003037E2">
              <w:t>Дыбина</w:t>
            </w:r>
            <w:proofErr w:type="spellEnd"/>
            <w:r w:rsidRPr="003037E2">
              <w:t xml:space="preserve"> занятие № 12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93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Весенний праздник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( 8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марта) Закрепление знаний о весенних праздниках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А.А.Вахрушев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Здравствуй, мир» стр. 257 № 22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93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:rsidR="0053799D" w:rsidRPr="003037E2" w:rsidRDefault="0053799D" w:rsidP="00302C24">
            <w:r w:rsidRPr="003037E2">
              <w:rPr>
                <w:b/>
                <w:bCs/>
              </w:rPr>
              <w:t>Занятие 9.</w:t>
            </w:r>
          </w:p>
          <w:p w:rsidR="0053799D" w:rsidRPr="003037E2" w:rsidRDefault="0053799D" w:rsidP="00302C24">
            <w:r w:rsidRPr="003037E2">
              <w:rPr>
                <w:b/>
                <w:bCs/>
              </w:rPr>
              <w:t>«Экологическая тропа»</w:t>
            </w:r>
          </w:p>
          <w:p w:rsidR="0053799D" w:rsidRPr="003037E2" w:rsidRDefault="0053799D" w:rsidP="00302C24">
            <w:r w:rsidRPr="003037E2">
              <w:rPr>
                <w:b/>
                <w:bCs/>
              </w:rPr>
              <w:t>Программное содержание.</w:t>
            </w:r>
            <w:r w:rsidRPr="003037E2">
              <w:rPr>
                <w:rFonts w:eastAsiaTheme="minorEastAsia"/>
              </w:rPr>
              <w:t> Расширять знания детей о растениях, формировать бережное отношение к ним. Дать представления о посадке деревьев. Формировать трудовые навыки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9</w:t>
            </w:r>
          </w:p>
        </w:tc>
      </w:tr>
      <w:tr w:rsidR="0053799D" w:rsidRPr="003037E2" w:rsidTr="00302C24">
        <w:trPr>
          <w:cantSplit/>
          <w:trHeight w:val="2330"/>
        </w:trPr>
        <w:tc>
          <w:tcPr>
            <w:tcW w:w="993" w:type="dxa"/>
            <w:textDirection w:val="btLr"/>
          </w:tcPr>
          <w:p w:rsidR="0053799D" w:rsidRPr="003037E2" w:rsidRDefault="0053799D" w:rsidP="00302C24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53799D" w:rsidRPr="003037E2" w:rsidRDefault="0053799D" w:rsidP="00302C24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r w:rsidRPr="003037E2">
              <w:t>13. В мире пластмассы</w:t>
            </w:r>
          </w:p>
          <w:p w:rsidR="0053799D" w:rsidRPr="003037E2" w:rsidRDefault="0053799D" w:rsidP="00302C24">
            <w:r w:rsidRPr="003037E2">
              <w:t>Программное содержание. Познакомить детей со свойствами и качествами предметов из</w:t>
            </w:r>
          </w:p>
          <w:p w:rsidR="0053799D" w:rsidRPr="003037E2" w:rsidRDefault="0053799D" w:rsidP="00302C24">
            <w:r w:rsidRPr="003037E2">
              <w:t>пластмассы. Помочь выявить свойства пластмассы (гладкая, легкая, цветная). Воспитывать бережное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t xml:space="preserve">О. В. </w:t>
            </w:r>
            <w:proofErr w:type="spellStart"/>
            <w:r w:rsidRPr="003037E2">
              <w:t>Дыбина</w:t>
            </w:r>
            <w:proofErr w:type="spellEnd"/>
            <w:r w:rsidRPr="003037E2">
              <w:t xml:space="preserve"> занятие № 13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799D" w:rsidRPr="003037E2" w:rsidTr="00302C24">
        <w:trPr>
          <w:cantSplit/>
          <w:trHeight w:val="1356"/>
        </w:trPr>
        <w:tc>
          <w:tcPr>
            <w:tcW w:w="993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«В окно повеяло весною» (Весеннее пробуждение природы)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расширить представление детей о характерных признаках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весны,  учить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находить эти признаки самостоятельно; развивать умение наблюдать, анализировать, делать выводи и выражать их в речи; расширять представление детей о  жизни лесных зверей и птиц весной; закрепить умение  соблюдать правила безопасности на природе; воспитывать любознательность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А.А.Вахрушев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Здравствуй, мир» стр. 271 № 27.</w:t>
            </w:r>
          </w:p>
        </w:tc>
      </w:tr>
      <w:tr w:rsidR="0053799D" w:rsidRPr="003037E2" w:rsidTr="00302C24">
        <w:trPr>
          <w:cantSplit/>
          <w:trHeight w:val="1318"/>
        </w:trPr>
        <w:tc>
          <w:tcPr>
            <w:tcW w:w="993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rPr>
                <w:rFonts w:ascii="Times New Roman" w:hAnsi="Times New Roman"/>
              </w:rPr>
            </w:pPr>
            <w:r w:rsidRPr="003037E2">
              <w:rPr>
                <w:rFonts w:ascii="Times New Roman" w:hAnsi="Times New Roman"/>
              </w:rPr>
              <w:t>14. В гостях у музыкального руководителя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</w:rPr>
            </w:pPr>
            <w:r w:rsidRPr="003037E2">
              <w:rPr>
                <w:rFonts w:ascii="Times New Roman" w:hAnsi="Times New Roman"/>
              </w:rPr>
              <w:t>Программное содержание. Познакомить детей с деловыми и личностными качествами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</w:rPr>
            </w:pPr>
            <w:r w:rsidRPr="003037E2">
              <w:rPr>
                <w:rFonts w:ascii="Times New Roman" w:hAnsi="Times New Roman"/>
              </w:rPr>
              <w:t>музыкального руководителя. Подвести к пониманию целостного образа музыкального руководителя;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rPr>
                <w:rFonts w:ascii="Times New Roman" w:hAnsi="Times New Roman"/>
                <w:sz w:val="24"/>
                <w:szCs w:val="24"/>
              </w:rPr>
            </w:pPr>
            <w:r w:rsidRPr="003037E2">
              <w:t xml:space="preserve">О. В. </w:t>
            </w:r>
            <w:proofErr w:type="spellStart"/>
            <w:r w:rsidRPr="003037E2">
              <w:t>Дыбина</w:t>
            </w:r>
            <w:proofErr w:type="spellEnd"/>
            <w:r w:rsidRPr="003037E2">
              <w:t xml:space="preserve"> занятие № 14.</w:t>
            </w:r>
          </w:p>
        </w:tc>
      </w:tr>
      <w:tr w:rsidR="0053799D" w:rsidRPr="003037E2" w:rsidTr="00302C24">
        <w:trPr>
          <w:cantSplit/>
          <w:trHeight w:val="1414"/>
        </w:trPr>
        <w:tc>
          <w:tcPr>
            <w:tcW w:w="993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 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Весной в деревне» (сажаем растения)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расширять представление детей о жизни домашних животных весной и о труде людей в селе в весеннее время; развивать речь детей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А.А.Вахрушев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Здравствуй, мир» стр. 284 № 31</w:t>
            </w:r>
          </w:p>
        </w:tc>
      </w:tr>
      <w:tr w:rsidR="0053799D" w:rsidRPr="003037E2" w:rsidTr="00302C24">
        <w:trPr>
          <w:cantSplit/>
          <w:trHeight w:val="1420"/>
        </w:trPr>
        <w:tc>
          <w:tcPr>
            <w:tcW w:w="993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r w:rsidRPr="003037E2">
              <w:t>16. Мой город</w:t>
            </w:r>
          </w:p>
          <w:p w:rsidR="0053799D" w:rsidRPr="003037E2" w:rsidRDefault="0053799D" w:rsidP="00302C24">
            <w:r w:rsidRPr="003037E2">
              <w:t>Программное содержание. Продолжать закреплять знания детей о названии родного города</w:t>
            </w:r>
          </w:p>
          <w:p w:rsidR="0053799D" w:rsidRPr="003037E2" w:rsidRDefault="0053799D" w:rsidP="00302C24">
            <w:r w:rsidRPr="003037E2">
              <w:t>(поселка), знакомить с его достопримечательностями. Подвести к пониманию того, что люди, которые</w:t>
            </w:r>
          </w:p>
          <w:p w:rsidR="0053799D" w:rsidRPr="003037E2" w:rsidRDefault="0053799D" w:rsidP="00302C24">
            <w:r w:rsidRPr="003037E2">
              <w:t>строили город (поселок), очень старались и хорошо выполнили свою работу. Воспитывать чувство</w:t>
            </w:r>
          </w:p>
          <w:p w:rsidR="0053799D" w:rsidRPr="003037E2" w:rsidRDefault="0053799D" w:rsidP="00302C24">
            <w:r w:rsidRPr="003037E2">
              <w:t>гордости за свой город (поселок)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t xml:space="preserve">О. В. </w:t>
            </w:r>
            <w:proofErr w:type="spellStart"/>
            <w:r w:rsidRPr="003037E2">
              <w:t>Дыбина</w:t>
            </w:r>
            <w:proofErr w:type="spellEnd"/>
            <w:r w:rsidRPr="003037E2">
              <w:t xml:space="preserve"> занятие № 16.</w:t>
            </w:r>
          </w:p>
        </w:tc>
      </w:tr>
      <w:tr w:rsidR="0053799D" w:rsidRPr="003037E2" w:rsidTr="00302C24">
        <w:trPr>
          <w:cantSplit/>
          <w:trHeight w:val="1398"/>
        </w:trPr>
        <w:tc>
          <w:tcPr>
            <w:tcW w:w="993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:rsidR="0053799D" w:rsidRPr="003037E2" w:rsidRDefault="0053799D" w:rsidP="00302C24">
            <w:pPr>
              <w:rPr>
                <w:rFonts w:ascii="Times New Roman" w:hAnsi="Times New Roman"/>
              </w:rPr>
            </w:pPr>
            <w:r w:rsidRPr="003037E2">
              <w:rPr>
                <w:rFonts w:ascii="Times New Roman" w:hAnsi="Times New Roman"/>
              </w:rPr>
              <w:t>17. Путешествие в прошлое одежды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</w:rPr>
            </w:pPr>
            <w:r w:rsidRPr="003037E2">
              <w:rPr>
                <w:rFonts w:ascii="Times New Roman" w:hAnsi="Times New Roman"/>
              </w:rPr>
              <w:t>Программное содержание. Знакомить детей с назначением и функциями предметов одежды,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</w:rPr>
            </w:pPr>
            <w:r w:rsidRPr="003037E2">
              <w:rPr>
                <w:rFonts w:ascii="Times New Roman" w:hAnsi="Times New Roman"/>
              </w:rPr>
              <w:t>необходимых для жизни человека. Учить устанавливать связь между материалом и способом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</w:rPr>
            </w:pPr>
            <w:r w:rsidRPr="003037E2">
              <w:rPr>
                <w:rFonts w:ascii="Times New Roman" w:hAnsi="Times New Roman"/>
              </w:rPr>
              <w:t>применения предметов одежды; подвести к пониманию того, что человек создает предметы одежды для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</w:rPr>
            </w:pPr>
            <w:r w:rsidRPr="003037E2">
              <w:rPr>
                <w:rFonts w:ascii="Times New Roman" w:hAnsi="Times New Roman"/>
              </w:rPr>
              <w:t>облегчения жизнедеятельности. Развивать умение ориентироваться в прошлом одежды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t xml:space="preserve">О. В. </w:t>
            </w:r>
            <w:proofErr w:type="spellStart"/>
            <w:r w:rsidRPr="003037E2">
              <w:t>Дыбина</w:t>
            </w:r>
            <w:proofErr w:type="spellEnd"/>
            <w:r w:rsidRPr="003037E2">
              <w:t xml:space="preserve"> занятие № 17.</w:t>
            </w:r>
          </w:p>
        </w:tc>
      </w:tr>
    </w:tbl>
    <w:tbl>
      <w:tblPr>
        <w:tblStyle w:val="afa"/>
        <w:tblW w:w="14850" w:type="dxa"/>
        <w:tblLook w:val="04A0" w:firstRow="1" w:lastRow="0" w:firstColumn="1" w:lastColumn="0" w:noHBand="0" w:noVBand="1"/>
      </w:tblPr>
      <w:tblGrid>
        <w:gridCol w:w="1311"/>
        <w:gridCol w:w="10212"/>
        <w:gridCol w:w="3327"/>
      </w:tblGrid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rPr>
                <w:rFonts w:ascii="Times New Roman" w:hAnsi="Times New Roman"/>
                <w:sz w:val="28"/>
              </w:rPr>
            </w:pPr>
            <w:r w:rsidRPr="003037E2">
              <w:rPr>
                <w:rFonts w:ascii="Times New Roman" w:hAnsi="Times New Roman"/>
                <w:sz w:val="28"/>
              </w:rPr>
              <w:t>Май</w:t>
            </w:r>
          </w:p>
          <w:p w:rsidR="0053799D" w:rsidRPr="003F5CE6" w:rsidRDefault="0053799D" w:rsidP="00302C24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F5CE6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r w:rsidRPr="003037E2">
              <w:t>18. Наш любимый плотник</w:t>
            </w:r>
          </w:p>
          <w:p w:rsidR="0053799D" w:rsidRPr="003037E2" w:rsidRDefault="0053799D" w:rsidP="00302C24">
            <w:r w:rsidRPr="003037E2">
              <w:t>Программное содержание. Продолжать знакомить детей с трудом сотрудников детского сада (с</w:t>
            </w:r>
          </w:p>
          <w:p w:rsidR="0053799D" w:rsidRPr="003037E2" w:rsidRDefault="0053799D" w:rsidP="00302C24">
            <w:r w:rsidRPr="003037E2">
              <w:t>трудом плотника). (Профессия плотника в детском саду необходима и значима, плотник ремонтирует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rPr>
                <w:rFonts w:ascii="Times New Roman" w:hAnsi="Times New Roman"/>
                <w:sz w:val="28"/>
              </w:rPr>
            </w:pPr>
            <w:r w:rsidRPr="003037E2">
              <w:t xml:space="preserve">О. В. </w:t>
            </w:r>
            <w:proofErr w:type="spellStart"/>
            <w:r w:rsidRPr="003037E2">
              <w:t>Дыбина</w:t>
            </w:r>
            <w:proofErr w:type="spellEnd"/>
            <w:r w:rsidRPr="003037E2">
              <w:t xml:space="preserve"> занятие № 18.</w:t>
            </w:r>
          </w:p>
        </w:tc>
      </w:tr>
    </w:tbl>
    <w:p w:rsidR="0053799D" w:rsidRPr="003037E2" w:rsidRDefault="0053799D" w:rsidP="0053799D">
      <w:pPr>
        <w:rPr>
          <w:rFonts w:ascii="Times New Roman" w:hAnsi="Times New Roman"/>
          <w:sz w:val="28"/>
        </w:rPr>
      </w:pPr>
    </w:p>
    <w:p w:rsidR="0053799D" w:rsidRPr="003037E2" w:rsidRDefault="0053799D" w:rsidP="0053799D">
      <w:pPr>
        <w:rPr>
          <w:rFonts w:ascii="Times New Roman" w:hAnsi="Times New Roman"/>
          <w:sz w:val="28"/>
        </w:rPr>
      </w:pPr>
    </w:p>
    <w:p w:rsidR="0053799D" w:rsidRPr="003037E2" w:rsidRDefault="0053799D" w:rsidP="0053799D">
      <w:pPr>
        <w:rPr>
          <w:rFonts w:ascii="Times New Roman" w:hAnsi="Times New Roman"/>
          <w:sz w:val="28"/>
        </w:rPr>
      </w:pPr>
    </w:p>
    <w:p w:rsidR="0053799D" w:rsidRPr="003037E2" w:rsidRDefault="0053799D" w:rsidP="0053799D">
      <w:pPr>
        <w:rPr>
          <w:rFonts w:ascii="Times New Roman" w:hAnsi="Times New Roman"/>
          <w:b/>
          <w:sz w:val="24"/>
          <w:szCs w:val="24"/>
        </w:rPr>
      </w:pPr>
      <w:r w:rsidRPr="003037E2">
        <w:rPr>
          <w:rFonts w:ascii="Times New Roman" w:hAnsi="Times New Roman"/>
          <w:b/>
          <w:sz w:val="24"/>
          <w:szCs w:val="24"/>
        </w:rPr>
        <w:t xml:space="preserve">                                                    Коммуникативная </w:t>
      </w:r>
      <w:proofErr w:type="gramStart"/>
      <w:r w:rsidRPr="003037E2">
        <w:rPr>
          <w:rFonts w:ascii="Times New Roman" w:hAnsi="Times New Roman"/>
          <w:b/>
          <w:sz w:val="24"/>
          <w:szCs w:val="24"/>
        </w:rPr>
        <w:t>деятельность  (</w:t>
      </w:r>
      <w:proofErr w:type="gramEnd"/>
      <w:r w:rsidRPr="003037E2">
        <w:rPr>
          <w:rFonts w:ascii="Times New Roman" w:hAnsi="Times New Roman"/>
          <w:b/>
          <w:sz w:val="24"/>
          <w:szCs w:val="24"/>
        </w:rPr>
        <w:t>речевое развитие).</w:t>
      </w:r>
    </w:p>
    <w:tbl>
      <w:tblPr>
        <w:tblStyle w:val="afa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10489"/>
        <w:gridCol w:w="3402"/>
      </w:tblGrid>
      <w:tr w:rsidR="0053799D" w:rsidRPr="003037E2" w:rsidTr="00302C24">
        <w:tc>
          <w:tcPr>
            <w:tcW w:w="959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 и программное содержание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53799D" w:rsidRPr="003037E2" w:rsidTr="00302C24">
        <w:trPr>
          <w:cantSplit/>
          <w:trHeight w:val="1320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shd w:val="clear" w:color="auto" w:fill="auto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«Рассказывание об игрушке» Учить детей составлять рассказ об игрушках с описанием их внешнего вида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О.С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уш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стр67-68 №1.</w:t>
            </w:r>
          </w:p>
        </w:tc>
      </w:tr>
      <w:tr w:rsidR="0053799D" w:rsidRPr="003037E2" w:rsidTr="00302C24">
        <w:trPr>
          <w:cantSplit/>
          <w:trHeight w:val="1413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Беседа с детьми «Надо ли учиться говорить?»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помочь детям понять, что и зачем они будут делать на занятиях по развитию речи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.В.Гербова</w:t>
            </w:r>
            <w:proofErr w:type="spell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«Развитие речи детей в средней группе детского сада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стр.26.</w:t>
            </w:r>
          </w:p>
        </w:tc>
      </w:tr>
      <w:tr w:rsidR="0053799D" w:rsidRPr="003037E2" w:rsidTr="00302C24">
        <w:trPr>
          <w:cantSplit/>
          <w:trHeight w:val="1406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Звуковая культура речи: звуки [с] и [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].</w:t>
            </w:r>
            <w:r w:rsidR="00DB74D9">
              <w:rPr>
                <w:rFonts w:ascii="Times New Roman" w:hAnsi="Times New Roman"/>
                <w:sz w:val="24"/>
                <w:szCs w:val="24"/>
              </w:rPr>
              <w:t>+</w:t>
            </w:r>
            <w:proofErr w:type="gramEnd"/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объяснить детям артикуляцию звука [с], упражнять в правильном, отчетливом произнесении звука (в словах и фразовой речи)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.В.Гербова</w:t>
            </w:r>
            <w:proofErr w:type="spell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«Развитие речи детей в средней группе детского сада» 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тр.27-28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:rsidR="0053799D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Обучение рассказыванию «Наша неваляшка»</w:t>
            </w:r>
            <w:r w:rsidR="00177320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  <w:p w:rsidR="00177320" w:rsidRPr="003037E2" w:rsidRDefault="00177320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учить детей, следуя плану рассматривать игрушки, рассказывать о ней при минимальной помощи педагога.</w:t>
            </w:r>
          </w:p>
          <w:p w:rsidR="0053799D" w:rsidRPr="003037E2" w:rsidRDefault="0053799D" w:rsidP="00302C2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799D" w:rsidRPr="003037E2" w:rsidRDefault="0053799D" w:rsidP="00302C2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.В.Гербова</w:t>
            </w:r>
            <w:proofErr w:type="spell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«Развитие речи детей в средней группе детского сада» 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тр.28</w:t>
            </w:r>
          </w:p>
        </w:tc>
      </w:tr>
      <w:tr w:rsidR="0053799D" w:rsidRPr="003037E2" w:rsidTr="00302C24">
        <w:trPr>
          <w:cantSplit/>
          <w:trHeight w:val="1271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Чтение сказки К. Чуковский «Телефон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порадовать детей чтением веселой сказки. Поупражнять в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нсценировании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отрывков из произведения. 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.В.Гербова</w:t>
            </w:r>
            <w:proofErr w:type="spell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«Развитие речи детей в средней группе детского сада» 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тр.30</w:t>
            </w:r>
          </w:p>
        </w:tc>
      </w:tr>
      <w:tr w:rsidR="0053799D" w:rsidRPr="003037E2" w:rsidTr="00302C24">
        <w:trPr>
          <w:cantSplit/>
          <w:trHeight w:val="126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Звуковая культура речи: звуки [з] и [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зь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упражнять детей в произношении изолированного звука [з] (в слогах, словах); учить произносить звук [з] твердо и мягко; различать слова со звуками [з], [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зь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.В.Гербова</w:t>
            </w:r>
            <w:proofErr w:type="spell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«Развитие речи детей в средней группе детского сада» 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тр.31.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66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Заучивание русской народной песенки «Тень-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потетень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Программное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помочь детям запомнить и выразительно читать песенку</w:t>
            </w: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.В.Гербова</w:t>
            </w:r>
            <w:proofErr w:type="spell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«Развитие речи детей в средней группе детского сада» 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тр.32-33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Рассказывание по картине «Кошка с котятами» учить детей составлять рассказ по картине с воспитателем и самостоятельно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О.С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уш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стр69. №2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Описание игрушки, игра в прятки.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Учить детей при описании игрушки называть ее признаки, действия связывать между собой предложения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О.С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уш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стр71 №3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Ноябрь              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Чтение стихотворение об осени. Составление рассказов –описание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игрушек.Приощать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детей к восприятию поэтической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речи,.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Продолжать рассказывать об игрушке по определенному плану</w:t>
            </w:r>
          </w:p>
        </w:tc>
        <w:tc>
          <w:tcPr>
            <w:tcW w:w="3402" w:type="dxa"/>
          </w:tcPr>
          <w:p w:rsidR="0053799D" w:rsidRPr="003037E2" w:rsidRDefault="0053799D" w:rsidP="0079116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.В.Гербова</w:t>
            </w:r>
            <w:proofErr w:type="spell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«Развитие речи детей в средней группе детского сада» </w:t>
            </w:r>
          </w:p>
          <w:p w:rsidR="0053799D" w:rsidRPr="003037E2" w:rsidRDefault="0053799D" w:rsidP="0079116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тр.33-34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Чтение сказки «Три поросенка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познакомить детей с английской сказкой «Три поросенка» (пер. С. Михалкова), помочь детям понять смысл и выделить слова, передающие страх поросят и страдания ошпаренного кипятком волка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.В.Гербова</w:t>
            </w:r>
            <w:proofErr w:type="spell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«Развитие речи детей в средней группе детского сада»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тр.34-35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Звуковая культура речи: звук [ц]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упражнять детей в произнесении звука [ц] (изолированного, в слогах, в словах). Совершенствовать интонационную выразительность речи. Учить различать слова, начинающиеся со звука [ц], ориентируясь не на смысл слова, а на его звучание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proofErr w:type="spell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.В.Гербова</w:t>
            </w:r>
            <w:proofErr w:type="spell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«Развитие речи детей в средней группе детского сада» стр.35</w:t>
            </w:r>
            <w:bookmarkEnd w:id="0"/>
          </w:p>
        </w:tc>
      </w:tr>
      <w:tr w:rsidR="0053799D" w:rsidRPr="003037E2" w:rsidTr="00302C24">
        <w:trPr>
          <w:cantSplit/>
          <w:trHeight w:val="1187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Декабрь 1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Пересказ «Пузырь соломинка и лапоть». Учить детей пересказывать короткую сказку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О.С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уш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стр76 №6</w:t>
            </w:r>
          </w:p>
        </w:tc>
      </w:tr>
      <w:tr w:rsidR="0053799D" w:rsidRPr="003037E2" w:rsidTr="00302C24">
        <w:trPr>
          <w:cantSplit/>
          <w:trHeight w:val="1260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Рассказывание по картине «Собака со щенятами». Чтение стихов о поздней осени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Программное содержание: учить детей описывать картину в определенной последовательности, называть картинку. Приобщать детей к поэзии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.В.Гербова</w:t>
            </w:r>
            <w:proofErr w:type="spell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«Развитие речи детей в средней группе детского сада» 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тр.37-38</w:t>
            </w:r>
          </w:p>
        </w:tc>
      </w:tr>
      <w:tr w:rsidR="0053799D" w:rsidRPr="003037E2" w:rsidTr="00302C24">
        <w:trPr>
          <w:cantSplit/>
          <w:trHeight w:val="1278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Чтение детям русской народной сказки «Лисичка сестричка и серый волк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и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: познакомить детей с русской народной сказкой «Лисичка-  сестричка и серый волк» (обр. М. Булатова), помочь оценить поступки героев, драматизировать отрывок произведения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.В.Гербова</w:t>
            </w:r>
            <w:proofErr w:type="spell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«Развитие речи детей в средней группе детского сада» 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тр.42-43</w:t>
            </w:r>
          </w:p>
        </w:tc>
      </w:tr>
      <w:tr w:rsidR="0053799D" w:rsidRPr="003037E2" w:rsidTr="00302C24">
        <w:trPr>
          <w:cantSplit/>
          <w:trHeight w:val="1268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Чтение и заучивания стихотворений о зиме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приобщать детей к поэзии. Помогать детям запомнить и выразительно читать стихотворения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.В.Гербова</w:t>
            </w:r>
            <w:proofErr w:type="spell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«Развитие речи детей в средней группе детского сада»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стр.43-44.</w:t>
            </w:r>
          </w:p>
        </w:tc>
      </w:tr>
      <w:tr w:rsidR="0053799D" w:rsidRPr="003037E2" w:rsidTr="00302C24">
        <w:trPr>
          <w:cantSplit/>
          <w:trHeight w:val="1271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Обучение детей рассказыванию по картине «Вот это снеговик!»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Программное содержание: учить детей составлять рассказ по картине без повторов и пропусков существенной информации; закреплять умение придумывать название картины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.В.Гербова</w:t>
            </w:r>
            <w:proofErr w:type="spell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«Развитие речи детей в средней группе детского сада»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стр.45</w:t>
            </w:r>
          </w:p>
        </w:tc>
      </w:tr>
      <w:tr w:rsidR="0053799D" w:rsidRPr="003037E2" w:rsidTr="00302C24">
        <w:trPr>
          <w:cantSplit/>
          <w:trHeight w:val="127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Дидактическая игра Петрушка, угадай мою игрушку»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О.С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уш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стр79 №8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Звуковая культура речи: звук [ш]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показать детям артикуляцию звука [ш], учить четко произносить звук (изолированно, в слогах, в словах); различать слова со звуком [ш]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.В.Гербова</w:t>
            </w:r>
            <w:proofErr w:type="spell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«Развитие речи детей в средней группе детского сада»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стр.45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Чтение детям русской народной сказки «Зимовье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помочь детям вспомнить известные им русские народные сказки. Познакомить со сказкой «Зимовье» (обр. И. Соколова-Микитова)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.В.Гербова</w:t>
            </w:r>
            <w:proofErr w:type="spell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«Развитие речи детей в средней группе детского сада» 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тр.47-48</w:t>
            </w:r>
          </w:p>
        </w:tc>
      </w:tr>
      <w:tr w:rsidR="0053799D" w:rsidRPr="003037E2" w:rsidTr="00302C24">
        <w:trPr>
          <w:cantSplit/>
          <w:trHeight w:val="1285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звук [ж].  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упражнять детей в правильном и четком произнесении звука [ж] (изолированного, в звукоподражательных словах); в умении определять слова со звуком [ж]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.В.Гербова</w:t>
            </w:r>
            <w:proofErr w:type="spell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«Развитие речи детей в средней группе детского сада» 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тр.48-49</w:t>
            </w:r>
          </w:p>
        </w:tc>
      </w:tr>
      <w:tr w:rsidR="0053799D" w:rsidRPr="003037E2" w:rsidTr="00302C24">
        <w:trPr>
          <w:cantSplit/>
          <w:trHeight w:val="1365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Чтение любимых стихотворений. Заучивания стихотворения А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Я знаю, что надо придумать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.В.Гербова</w:t>
            </w:r>
            <w:proofErr w:type="spell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«Развитие речи детей в средней группе детского сада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стр.51-52.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Тема: Рассказывание по картине «Собака со щенятами» Подвести детей к составлению небольшого связного рассказа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О.С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уш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стр82. №10</w:t>
            </w:r>
          </w:p>
        </w:tc>
      </w:tr>
      <w:tr w:rsidR="0053799D" w:rsidRPr="003037E2" w:rsidTr="00302C24">
        <w:trPr>
          <w:cantSplit/>
          <w:trHeight w:val="1305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Мини-викторина по сказкам К. Чуковского. Чтение произведения «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горе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помочь детям вспомнить названия и содержание сказок К. Чуковского. Познакомить со сказкой «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горе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.В.Гербова</w:t>
            </w:r>
            <w:proofErr w:type="spell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«Развитие речи детей в средней группе детского сада»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стр.52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Звуковая культура речи: звук [ч]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объяснить детям, как правильно произносится звук [ч], упражнять в произнесении (изолированного, в словах, стихах). Развивать фонематический слух детей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.В.Гербова</w:t>
            </w:r>
            <w:proofErr w:type="spell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«Развитие речи детей в средней группе детского сада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стр.53</w:t>
            </w:r>
          </w:p>
        </w:tc>
      </w:tr>
      <w:tr w:rsidR="0053799D" w:rsidRPr="003037E2" w:rsidTr="00302C24">
        <w:trPr>
          <w:cantSplit/>
          <w:trHeight w:val="1303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Готовимся встречать весну и Международный женский день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познакомить детей со стихотворением А. Плещеева «Весна». Поупражнять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у умении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поздравлять женщин с праздником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.В.Гербова</w:t>
            </w:r>
            <w:proofErr w:type="spell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«Развитие речи детей в средней группе детского сада»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тр.59</w:t>
            </w:r>
          </w:p>
        </w:tc>
      </w:tr>
      <w:tr w:rsidR="0053799D" w:rsidRPr="003037E2" w:rsidTr="00302C24">
        <w:trPr>
          <w:cantSplit/>
          <w:trHeight w:val="126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Тема; «Название и описание одежды» учить детей давать описание одежды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О.С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уш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стр87 №13.</w:t>
            </w:r>
          </w:p>
        </w:tc>
      </w:tr>
      <w:tr w:rsidR="0053799D" w:rsidRPr="003037E2" w:rsidTr="00302C24">
        <w:trPr>
          <w:cantSplit/>
          <w:trHeight w:val="1215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Звуковая культура речи: звуки [щ] - [ч]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упражнять детей в правильном произнесении звука [щ] и дифференциации звуков [щ] - [ч]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.В.Гербова</w:t>
            </w:r>
            <w:proofErr w:type="spell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«Развитие речи детей в средней группе детского сада»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тр.60.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«Русские народные сказки (мини-викторина). Чтение сказки «Петушок и бобовое зернышко»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помочь детям вспомнить название и содержание уже знакомых сказок. Познакомить со сказкой «Петушок бобовое зернышко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.В.Гербова</w:t>
            </w:r>
            <w:proofErr w:type="spell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«Развитие речи детей в средней группе детского сада»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тр.61-62.</w:t>
            </w:r>
          </w:p>
        </w:tc>
      </w:tr>
      <w:tr w:rsidR="0053799D" w:rsidRPr="003037E2" w:rsidTr="00302C24">
        <w:trPr>
          <w:cantSplit/>
          <w:trHeight w:val="1356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Тема: Описание внешнего вида друг друга. Учить детей составлять описание внешнего вида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О.С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уш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стр95. №18.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Составление рассказов по картине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проверить, умеют ли дети придерживаться определенной последовательности, составляя рассказ по картине; поняли они, что значит озаглавить картину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.В.Гербова</w:t>
            </w:r>
            <w:proofErr w:type="spell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«Развитие речи детей в средней группе детского сада»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тр.62</w:t>
            </w:r>
          </w:p>
        </w:tc>
      </w:tr>
      <w:tr w:rsidR="0053799D" w:rsidRPr="003037E2" w:rsidTr="00302C24">
        <w:trPr>
          <w:cantSplit/>
          <w:trHeight w:val="968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  <w:proofErr w:type="gramStart"/>
            <w:r w:rsidRPr="003037E2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»Описание</w:t>
            </w:r>
            <w:proofErr w:type="spellEnd"/>
            <w:proofErr w:type="gram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картинок»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О.С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уш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стр98. №21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выяснить, что знают дети об этом великом празднике. Помочь запомнить и выразительно читать стихотворение Т. Белозерова «Праздник Победы»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.В.Гербова</w:t>
            </w:r>
            <w:proofErr w:type="spell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«Развитие речи детей в средней группе детского сада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тр.68-69.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неделя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Чтение детям сказки Д. Мамина-Сибиряка «Сказка про Комара Комаровича – Длинный нос и про Мохнатого Мишку – Короткий хвост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граммное содержание: познакомить детей с авторской литературной сказкой. Помочь им понять, почему автор так уважительно называет комара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В.В.Гербова</w:t>
            </w:r>
            <w:proofErr w:type="spell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«Развитие речи детей в средней группе детского сада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тр.63.</w:t>
            </w:r>
          </w:p>
        </w:tc>
      </w:tr>
    </w:tbl>
    <w:p w:rsidR="0053799D" w:rsidRPr="003037E2" w:rsidRDefault="0053799D" w:rsidP="0053799D">
      <w:pPr>
        <w:rPr>
          <w:rFonts w:ascii="Times New Roman" w:hAnsi="Times New Roman" w:cs="Times New Roman"/>
          <w:b/>
          <w:sz w:val="24"/>
          <w:szCs w:val="24"/>
        </w:rPr>
      </w:pPr>
    </w:p>
    <w:p w:rsidR="0053799D" w:rsidRPr="003037E2" w:rsidRDefault="0053799D" w:rsidP="0053799D">
      <w:pPr>
        <w:rPr>
          <w:rFonts w:ascii="Times New Roman" w:hAnsi="Times New Roman" w:cs="Times New Roman"/>
          <w:b/>
          <w:sz w:val="24"/>
          <w:szCs w:val="24"/>
        </w:rPr>
      </w:pPr>
    </w:p>
    <w:p w:rsidR="0053799D" w:rsidRPr="003037E2" w:rsidRDefault="0053799D" w:rsidP="0053799D">
      <w:pPr>
        <w:rPr>
          <w:rFonts w:ascii="Times New Roman" w:hAnsi="Times New Roman" w:cs="Times New Roman"/>
          <w:b/>
          <w:sz w:val="24"/>
          <w:szCs w:val="24"/>
        </w:rPr>
      </w:pPr>
    </w:p>
    <w:p w:rsidR="0053799D" w:rsidRPr="003037E2" w:rsidRDefault="0053799D" w:rsidP="0053799D">
      <w:pPr>
        <w:rPr>
          <w:rFonts w:ascii="Times New Roman" w:hAnsi="Times New Roman" w:cs="Times New Roman"/>
          <w:b/>
          <w:sz w:val="24"/>
          <w:szCs w:val="24"/>
        </w:rPr>
      </w:pPr>
    </w:p>
    <w:p w:rsidR="0053799D" w:rsidRPr="003037E2" w:rsidRDefault="0053799D" w:rsidP="0053799D">
      <w:pPr>
        <w:rPr>
          <w:rFonts w:ascii="Times New Roman" w:hAnsi="Times New Roman" w:cs="Times New Roman"/>
          <w:b/>
          <w:sz w:val="24"/>
          <w:szCs w:val="24"/>
        </w:rPr>
      </w:pPr>
    </w:p>
    <w:p w:rsidR="0053799D" w:rsidRPr="003037E2" w:rsidRDefault="0053799D" w:rsidP="0053799D">
      <w:pPr>
        <w:rPr>
          <w:rFonts w:ascii="Times New Roman" w:hAnsi="Times New Roman" w:cs="Times New Roman"/>
          <w:b/>
          <w:sz w:val="24"/>
          <w:szCs w:val="24"/>
        </w:rPr>
      </w:pPr>
    </w:p>
    <w:p w:rsidR="0053799D" w:rsidRPr="003037E2" w:rsidRDefault="0053799D" w:rsidP="0053799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037E2">
        <w:rPr>
          <w:rFonts w:ascii="Times New Roman" w:eastAsia="Calibri" w:hAnsi="Times New Roman" w:cs="Times New Roman"/>
          <w:b/>
          <w:sz w:val="24"/>
          <w:szCs w:val="24"/>
        </w:rPr>
        <w:t xml:space="preserve">         Перспективно-тематическое планирование по образовательной области</w:t>
      </w:r>
      <w:proofErr w:type="gramStart"/>
      <w:r w:rsidRPr="003037E2">
        <w:rPr>
          <w:rFonts w:ascii="Times New Roman" w:eastAsia="Calibri" w:hAnsi="Times New Roman" w:cs="Times New Roman"/>
          <w:b/>
          <w:sz w:val="24"/>
          <w:szCs w:val="24"/>
        </w:rPr>
        <w:t xml:space="preserve">   «</w:t>
      </w:r>
      <w:proofErr w:type="gramEnd"/>
      <w:r w:rsidRPr="003037E2">
        <w:rPr>
          <w:rFonts w:ascii="Times New Roman" w:eastAsia="Calibri" w:hAnsi="Times New Roman" w:cs="Times New Roman"/>
          <w:b/>
          <w:sz w:val="24"/>
          <w:szCs w:val="24"/>
        </w:rPr>
        <w:t xml:space="preserve">Продуктивная деятельность»  (Рисование). </w:t>
      </w:r>
    </w:p>
    <w:tbl>
      <w:tblPr>
        <w:tblStyle w:val="afa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10489"/>
        <w:gridCol w:w="3402"/>
      </w:tblGrid>
      <w:tr w:rsidR="0053799D" w:rsidRPr="003037E2" w:rsidTr="00302C24">
        <w:tc>
          <w:tcPr>
            <w:tcW w:w="959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и цель деятельности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53799D" w:rsidRPr="003037E2" w:rsidTr="00302C24"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049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489" w:type="dxa"/>
            <w:shd w:val="clear" w:color="auto" w:fill="auto"/>
          </w:tcPr>
          <w:p w:rsidR="0053799D" w:rsidRPr="003037E2" w:rsidRDefault="0053799D" w:rsidP="00302C24">
            <w:pPr>
              <w:spacing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 «Вам малыши, краски и карандаши» Создать у </w:t>
            </w:r>
            <w:proofErr w:type="gramStart"/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>детей  интерес</w:t>
            </w:r>
            <w:proofErr w:type="gramEnd"/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 к рисованию цветными карандашами, развивать замысел изображать круглые формы.</w:t>
            </w:r>
            <w:r w:rsidR="00915F1B">
              <w:rPr>
                <w:rFonts w:ascii="Times New Roman" w:eastAsia="Times New Roman" w:hAnsi="Times New Roman"/>
                <w:sz w:val="24"/>
                <w:szCs w:val="24"/>
              </w:rPr>
              <w:t xml:space="preserve"> +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>Т.Г Казакова стр.67№1</w:t>
            </w:r>
          </w:p>
        </w:tc>
      </w:tr>
      <w:tr w:rsidR="0053799D" w:rsidRPr="003037E2" w:rsidTr="00302C24">
        <w:trPr>
          <w:cantSplit/>
          <w:trHeight w:val="236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ен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Pr="003037E2">
              <w:rPr>
                <w:rFonts w:ascii="Georgia" w:hAnsi="Georgia"/>
                <w:b/>
                <w:color w:val="333333"/>
                <w:sz w:val="24"/>
                <w:szCs w:val="24"/>
                <w:lang w:eastAsia="ru-RU"/>
              </w:rPr>
              <w:t>Нарисуй картинку про лето</w:t>
            </w: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- рисование предметное по замыслу с элементами аппликации (педагогическая диагностика).</w:t>
            </w:r>
            <w:r w:rsidR="00915F1B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. 11№2</w:t>
            </w:r>
          </w:p>
        </w:tc>
      </w:tr>
      <w:tr w:rsidR="0053799D" w:rsidRPr="003037E2" w:rsidTr="00302C24">
        <w:trPr>
          <w:cantSplit/>
          <w:trHeight w:val="1407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ен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037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 яблоне поспели яблоки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Цель: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учить детей рисовать дерево, передавая его характерные особенности: ствол, расходящиеся от него длинные и короткие ветви, учить детей передавать в рисунке образ фруктового дерева. Закреплять приёмы рисования листвы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. 11-12№5</w:t>
            </w:r>
          </w:p>
        </w:tc>
      </w:tr>
      <w:tr w:rsidR="0053799D" w:rsidRPr="003037E2" w:rsidTr="00302C24">
        <w:trPr>
          <w:cantSplit/>
          <w:trHeight w:val="297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380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ентя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037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ивые цветы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  <w:r w:rsidR="000550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: 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, хорошо промывать её и осушать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. 12 №8</w:t>
            </w:r>
          </w:p>
        </w:tc>
      </w:tr>
      <w:tr w:rsidR="0053799D" w:rsidRPr="003037E2" w:rsidTr="00302C24">
        <w:trPr>
          <w:cantSplit/>
          <w:trHeight w:val="1286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к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037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олотая осень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изображать осень. Упражнять в умении рисовать дерево, ствол, тонкие ветки, осеннюю листву.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ять технические умения в рисовании красками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. 12 №12</w:t>
            </w:r>
          </w:p>
        </w:tc>
      </w:tr>
      <w:tr w:rsidR="0053799D" w:rsidRPr="003037E2" w:rsidTr="00302C24">
        <w:trPr>
          <w:cantSplit/>
          <w:trHeight w:val="194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3037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рашение</w:t>
            </w:r>
            <w:proofErr w:type="spellEnd"/>
            <w:r w:rsidRPr="003037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артука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3037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екоративное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037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составлять на полоске бумаги простой узор из элементов народного орнамента. Развивать цветовое восприятие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. 14 №16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к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Тема: «Укрась юбку дымковской барышни»</w:t>
            </w:r>
          </w:p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Цель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ять умение детей украшать предмет одежды, используя линии, мазки, точки, кружки и другие знакомые элементы; Учить подбирать краски в соответствии с цветом юбки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. 15№25</w:t>
            </w:r>
          </w:p>
        </w:tc>
      </w:tr>
      <w:tr w:rsidR="0053799D" w:rsidRPr="003037E2" w:rsidTr="00302C24">
        <w:trPr>
          <w:cantSplit/>
          <w:trHeight w:val="2010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 «Как у нашего крыльца посадили деревца» Воспитывать у детей любовь к природе, уважение к </w:t>
            </w:r>
            <w:proofErr w:type="gramStart"/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>труду ,желание</w:t>
            </w:r>
            <w:proofErr w:type="gramEnd"/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 принимать участие в нем. передавать образ деревца с тонким стволом ,ветками, листьями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>Т.Г Казакова стр.68 №2</w:t>
            </w:r>
          </w:p>
        </w:tc>
      </w:tr>
      <w:tr w:rsidR="0053799D" w:rsidRPr="003037E2" w:rsidTr="00302C24">
        <w:trPr>
          <w:cantSplit/>
          <w:trHeight w:val="235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>Тема; «Грустная осень» Учить детей понимать почему её называют грустной, передавать осенние настроение в рисунке, используя не яркие краски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>Т.Г Казакова стр.72№3.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Ноябрь 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037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ленький гномик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Цель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передавать в рисунке образ маленького человечка – лесного гномика, составляя изображение из простых частей: круглая головка, конусообразная рубашка, треугольный колпачок, прямые руки, соблюдая при этом в упрощенном виде соотношение по величине. Закреплять умение рисовать красками и кистью. Подводить к образной оценке готовых работ.</w:t>
            </w:r>
          </w:p>
        </w:tc>
        <w:tc>
          <w:tcPr>
            <w:tcW w:w="3402" w:type="dxa"/>
          </w:tcPr>
          <w:p w:rsidR="0053799D" w:rsidRPr="003037E2" w:rsidRDefault="0053799D" w:rsidP="00C66F25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C66F2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. 16№28</w:t>
            </w:r>
          </w:p>
        </w:tc>
      </w:tr>
      <w:tr w:rsidR="0053799D" w:rsidRPr="003037E2" w:rsidTr="00302C24">
        <w:trPr>
          <w:cantSplit/>
          <w:trHeight w:val="324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037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ыбки плавают в аквариуме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 Воспитывать самостоятельность, творчество.</w:t>
            </w:r>
          </w:p>
        </w:tc>
        <w:tc>
          <w:tcPr>
            <w:tcW w:w="3402" w:type="dxa"/>
          </w:tcPr>
          <w:p w:rsidR="0053799D" w:rsidRPr="003037E2" w:rsidRDefault="0053799D" w:rsidP="00916651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91665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С.16 №30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>« Кто</w:t>
            </w:r>
            <w:proofErr w:type="gramEnd"/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 в каком домике живет» Развивать представление детей о том. Где живут насекомые, птицы, собаки и т.д. Учить создавать изображения предметов, состоящих из </w:t>
            </w:r>
            <w:proofErr w:type="gramStart"/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>прямоугольных ,квадратных</w:t>
            </w:r>
            <w:proofErr w:type="gramEnd"/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 частей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С.16№</w:t>
            </w: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32</w:t>
            </w:r>
          </w:p>
        </w:tc>
      </w:tr>
      <w:tr w:rsidR="0053799D" w:rsidRPr="003037E2" w:rsidTr="00302C24">
        <w:trPr>
          <w:cantSplit/>
          <w:trHeight w:val="196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Декабрь 1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; «зимние деревья в лесу» Воспитывать у детей любовь к природе, учить передавать контрастным сочетанием цветных пятен, линий красоту зимних деревьев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>Т.Г Казакова стр.76№4.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ка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037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негурочка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изображать Снегурочку в шубке (шубка книзу расширена, руки от плеч). Закреплять умение рисовать кистью и красками, накладывать одну краску на другую по высыхании, при украшении шубки чисто промывать кисть и осушать её, промокая о тряпочку или салфетку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С.17 №35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Дека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037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ша нарядная ёлка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передавать в рисунке образ новогодней ёлки. Формировать умение рисовать ёлку с удлиняющимися книзу ветвями. Учить пользоваться красками разных цветов, аккуратно накладывать одну краску на другую только по высыханию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С.18№39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Дека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037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ленькой ёлочке холодно зимой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передавать в рисунке несложный сюжет, выделяя главное. Учить рисовать ёлочку с удлиненными книзу ветками. Закреплять умение рисовать красками. Развивать образное восприятие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С.18№41</w:t>
            </w:r>
          </w:p>
        </w:tc>
      </w:tr>
      <w:tr w:rsidR="0053799D" w:rsidRPr="003037E2" w:rsidTr="00302C24">
        <w:trPr>
          <w:cantSplit/>
          <w:trHeight w:val="324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>« Развесистое</w:t>
            </w:r>
            <w:proofErr w:type="gramEnd"/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 дерево» Учить детей разный нажим на карандаш для изображения дерева с толстыми и тонкими ветвями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С.18№44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037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неговики в шапочках и шарфиках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- </w:t>
            </w:r>
            <w:r w:rsidRPr="003037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исование по представлению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рисовать нарядных снеговиков в шапочках и шарфиках. Показать приёмы декоративного оформления комплектов зимней одежды. Развивать глазомер, чувство цвета, формы и пропорций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Лыкова И.А. Изобразительная деятельность в детском саду</w:t>
            </w:r>
          </w:p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.78-79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Тема: «</w:t>
            </w:r>
            <w:proofErr w:type="gramStart"/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юбимая  </w:t>
            </w:r>
            <w:r w:rsidRPr="003037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рушка</w:t>
            </w:r>
            <w:proofErr w:type="gramEnd"/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вать умение детей задумывать содержание рисунка, создавать изображение, передавая форму частей. Закреплять навыки рисования цветными карандашами.  Учить </w:t>
            </w:r>
            <w:proofErr w:type="gramStart"/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ть  рисунки</w:t>
            </w:r>
            <w:proofErr w:type="gramEnd"/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ыбирать понравившиеся, объяснять, что нравится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С.19№49</w:t>
            </w:r>
          </w:p>
        </w:tc>
      </w:tr>
      <w:tr w:rsidR="0053799D" w:rsidRPr="003037E2" w:rsidTr="00302C24">
        <w:trPr>
          <w:cantSplit/>
          <w:trHeight w:val="314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037E2">
              <w:rPr>
                <w:rFonts w:ascii="Georgia" w:eastAsia="Times New Roman" w:hAnsi="Georgia"/>
                <w:color w:val="333333"/>
                <w:sz w:val="24"/>
                <w:szCs w:val="24"/>
                <w:lang w:eastAsia="ru-RU"/>
              </w:rPr>
              <w:t>Украсим полоску флажками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037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53799D" w:rsidRPr="003037E2" w:rsidRDefault="0053799D" w:rsidP="00302C24">
            <w:pPr>
              <w:ind w:firstLine="360"/>
              <w:jc w:val="both"/>
              <w:rPr>
                <w:rFonts w:ascii="Georgia" w:eastAsia="Times New Roman" w:hAnsi="Georgia"/>
                <w:color w:val="333333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Georgia" w:eastAsia="Times New Roman" w:hAnsi="Georgia"/>
                <w:color w:val="333333"/>
                <w:sz w:val="24"/>
                <w:szCs w:val="24"/>
                <w:lang w:eastAsia="ru-RU"/>
              </w:rPr>
              <w:t>Закреплять умение детей рисовать предметы прямоугольной формы, создавать простейший ритм изображений. Упражнять в умении аккуратно закрашивать рисунок, используя показанный прием. Развивать эстетические чувства; чувство ритма, композиции.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С.20№51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Февра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Georgia" w:eastAsia="Times New Roman" w:hAnsi="Georgia"/>
                <w:color w:val="333333"/>
                <w:sz w:val="24"/>
                <w:szCs w:val="24"/>
                <w:lang w:eastAsia="ru-RU"/>
              </w:rPr>
            </w:pPr>
          </w:p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037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крась игрушки» - </w:t>
            </w:r>
            <w:r w:rsidRPr="003037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екоративное рисование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: круги, кольца, точки, полосы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С.21№58</w:t>
            </w:r>
          </w:p>
        </w:tc>
      </w:tr>
      <w:tr w:rsidR="0053799D" w:rsidRPr="003037E2" w:rsidTr="00302C24">
        <w:trPr>
          <w:cantSplit/>
          <w:trHeight w:val="309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Февра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: «Красивая птичка» Учить детей рисовать птичку, передовая форму тела(овал</w:t>
            </w:r>
            <w:proofErr w:type="gramStart"/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частей</w:t>
            </w:r>
            <w:proofErr w:type="gramEnd"/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красивое оперение. Упражнять в рисовании красками, кистью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С.21№56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Февра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Тема: </w:t>
            </w:r>
            <w:proofErr w:type="gramStart"/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>« Снегопад</w:t>
            </w:r>
            <w:proofErr w:type="gramEnd"/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>» Развивать у детей наблюдательность, эстетическое восприятие, замечать красоту снежинок, учить изображать снег всей кистью.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>Т.Г Казакова стр.81 №5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037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цвели красивые цветы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рисовать красивые цветы, используя разнообразные формообразующие движения, работая всей кистью и её концом. Развивать эстетические чувства (дети должны продуманно брать цвет краски), чувство ритма, представления о красоте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С.22№ 61</w:t>
            </w:r>
          </w:p>
        </w:tc>
      </w:tr>
      <w:tr w:rsidR="0053799D" w:rsidRPr="003037E2" w:rsidTr="00302C24">
        <w:trPr>
          <w:cantSplit/>
          <w:trHeight w:val="369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657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2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3037E2">
              <w:rPr>
                <w:rFonts w:ascii="Georgia" w:eastAsia="Times New Roman" w:hAnsi="Georgia"/>
                <w:color w:val="333333"/>
                <w:sz w:val="24"/>
                <w:szCs w:val="24"/>
                <w:lang w:eastAsia="ru-RU"/>
              </w:rPr>
              <w:t>Украсим кукле платьице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53799D" w:rsidRPr="003037E2" w:rsidRDefault="0053799D" w:rsidP="00302C24">
            <w:pPr>
              <w:jc w:val="both"/>
              <w:rPr>
                <w:rFonts w:ascii="Georgia" w:eastAsia="Times New Roman" w:hAnsi="Georgia"/>
                <w:color w:val="333333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Цель: </w:t>
            </w:r>
            <w:r w:rsidRPr="003037E2">
              <w:rPr>
                <w:rFonts w:ascii="Georgia" w:eastAsia="Times New Roman" w:hAnsi="Georgia"/>
                <w:color w:val="333333"/>
                <w:sz w:val="24"/>
                <w:szCs w:val="24"/>
                <w:lang w:eastAsia="ru-RU"/>
              </w:rPr>
              <w:t>Учить детей составлять узор из знакомых элементов (полосы, точки, круги). Развивать творчество, эстетическое восприятие, воображение.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С22№ 65.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037E2">
              <w:rPr>
                <w:rFonts w:ascii="Georgia" w:eastAsia="Times New Roman" w:hAnsi="Georgia"/>
                <w:color w:val="333333"/>
                <w:sz w:val="24"/>
                <w:szCs w:val="24"/>
                <w:lang w:eastAsia="ru-RU"/>
              </w:rPr>
              <w:t>Козлятки выбежали погулять на зеленый лужок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53799D" w:rsidRPr="003037E2" w:rsidRDefault="0053799D" w:rsidP="00302C24">
            <w:pPr>
              <w:jc w:val="both"/>
              <w:rPr>
                <w:rFonts w:ascii="Georgia" w:eastAsia="Times New Roman" w:hAnsi="Georgia"/>
                <w:color w:val="333333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Цель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Georgia" w:eastAsia="Times New Roman" w:hAnsi="Georgia"/>
                <w:color w:val="333333"/>
                <w:sz w:val="24"/>
                <w:szCs w:val="24"/>
                <w:lang w:eastAsia="ru-RU"/>
              </w:rPr>
              <w:t>Продолжать учить детей рисовать четвероногих животных. Закреплять знания о том, что у всех четвероногих животных тело овальной формы. Учить сравнивать животных, видеть общее и различное. Развивать образные представления, воображение, творчество. Учить передавать сказочные образы. Закреплять приемы работы кистью и красками.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С. 23 № 67.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>Тема: «Весна, ручейки, солнце ярко светит» Учить располагать рисунок на широком пространстве листа, использовать все приёмы рисования (всей кистью, концом)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>Т.Г Казакова стр.</w:t>
            </w:r>
            <w:proofErr w:type="gramStart"/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>87  №</w:t>
            </w:r>
            <w:proofErr w:type="gramEnd"/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3799D" w:rsidRPr="003037E2" w:rsidTr="00302C24">
        <w:trPr>
          <w:cantSplit/>
          <w:trHeight w:val="319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1 неделя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037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азочный домик - теремок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передавать в рисунке образ сказки. Развивать образные представления, самостоятельность и творчество в изображении и украшении сказочного домика.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С. 23-24 №71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Тема: «</w:t>
            </w:r>
            <w:r w:rsidRPr="003037E2">
              <w:rPr>
                <w:rFonts w:ascii="Georgia" w:eastAsia="Times New Roman" w:hAnsi="Georgia"/>
                <w:b/>
                <w:color w:val="333333"/>
                <w:sz w:val="24"/>
                <w:szCs w:val="24"/>
                <w:lang w:eastAsia="ru-RU"/>
              </w:rPr>
              <w:t>Мое любимое солнышко</w:t>
            </w: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53799D" w:rsidRPr="003037E2" w:rsidRDefault="0053799D" w:rsidP="00302C24">
            <w:pPr>
              <w:jc w:val="both"/>
              <w:rPr>
                <w:rFonts w:ascii="Georgia" w:eastAsia="Times New Roman" w:hAnsi="Georgia"/>
                <w:color w:val="333333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Georgia" w:eastAsia="Times New Roman" w:hAnsi="Georgia"/>
                <w:color w:val="333333"/>
                <w:sz w:val="24"/>
                <w:szCs w:val="24"/>
                <w:lang w:eastAsia="ru-RU"/>
              </w:rPr>
              <w:t>Развивать образные представления, воображение детей. Закреплять усвоенные ранее приемы рисования и закрашивания изображений.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С.24 №75</w:t>
            </w:r>
          </w:p>
        </w:tc>
      </w:tr>
      <w:tr w:rsidR="0053799D" w:rsidRPr="003037E2" w:rsidTr="00302C24">
        <w:trPr>
          <w:cantSplit/>
          <w:trHeight w:val="522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356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>« я</w:t>
            </w:r>
            <w:proofErr w:type="gramEnd"/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 ракету нарисую» Воспитывать у детей интерес к общественным событиям, передавать отношение к ним, самостоятельно изобразить ракету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>Т.Г Казакова стр.</w:t>
            </w:r>
            <w:proofErr w:type="gramStart"/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>90  №</w:t>
            </w:r>
            <w:proofErr w:type="gramEnd"/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3037E2">
              <w:rPr>
                <w:rFonts w:ascii="Georgia" w:eastAsia="Times New Roman" w:hAnsi="Georgia"/>
                <w:b/>
                <w:color w:val="333333"/>
                <w:sz w:val="24"/>
                <w:szCs w:val="24"/>
                <w:lang w:eastAsia="ru-RU"/>
              </w:rPr>
              <w:t>Дом, в котором ты живешь</w:t>
            </w:r>
            <w:r w:rsidRPr="003037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.</w:t>
            </w:r>
          </w:p>
          <w:p w:rsidR="0053799D" w:rsidRPr="003037E2" w:rsidRDefault="0053799D" w:rsidP="00302C24">
            <w:pPr>
              <w:jc w:val="both"/>
              <w:rPr>
                <w:rFonts w:ascii="Georgia" w:eastAsia="Times New Roman" w:hAnsi="Georgia"/>
                <w:color w:val="333333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Georgia" w:eastAsia="Times New Roman" w:hAnsi="Georgia"/>
                <w:color w:val="333333"/>
                <w:sz w:val="24"/>
                <w:szCs w:val="24"/>
                <w:lang w:eastAsia="ru-RU"/>
              </w:rPr>
              <w:t>Учить детей рисовать большой дом, передавать прямоугольную форму стен, ряды окон. Развивать умение дополнять изображение на основе впечатлений от окружающей жизни. Вызывать у детей желание рассматривать свои рисунки, выражать свое отношение к ним.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С.-25 №79.</w:t>
            </w:r>
          </w:p>
        </w:tc>
      </w:tr>
      <w:tr w:rsidR="0053799D" w:rsidRPr="003037E2" w:rsidTr="00302C24">
        <w:trPr>
          <w:cantSplit/>
          <w:trHeight w:val="415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Май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3037E2">
              <w:rPr>
                <w:rFonts w:ascii="Georgia" w:eastAsia="Times New Roman" w:hAnsi="Georgia"/>
                <w:color w:val="333333"/>
                <w:sz w:val="24"/>
                <w:szCs w:val="24"/>
                <w:lang w:eastAsia="ru-RU"/>
              </w:rPr>
              <w:t>Празднично украшенный дом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53799D" w:rsidRPr="003037E2" w:rsidRDefault="0053799D" w:rsidP="00302C24">
            <w:pPr>
              <w:jc w:val="both"/>
              <w:rPr>
                <w:rFonts w:ascii="Georgia" w:eastAsia="Times New Roman" w:hAnsi="Georgia"/>
                <w:color w:val="333333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Georgia" w:eastAsia="Times New Roman" w:hAnsi="Georgia"/>
                <w:color w:val="333333"/>
                <w:sz w:val="24"/>
                <w:szCs w:val="24"/>
                <w:lang w:eastAsia="ru-RU"/>
              </w:rPr>
              <w:t>Учить детей передавать впечатления от праздничного города в рисунке. Закреплять умение рисовать дом и украшать его флагами, цветными огнями. Упражнять в рисовании и закрашивании путем накладывания цвета на цвет. Развивать образное восприятие. Учить выбирать при анализе готовых работ красочные, выразительные рисунки, рассказывать о них.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С.25 №81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037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лёты летят сквозь облака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изображать самолёты, летящие сквозь облака, используя разный нажим на карандаш. Развивать образное восприятие, образные представления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С. 26 №84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b/>
                <w:sz w:val="24"/>
                <w:szCs w:val="24"/>
              </w:rPr>
              <w:t>4 неделя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7E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3037E2">
              <w:rPr>
                <w:rFonts w:ascii="Georgia" w:hAnsi="Georgia"/>
                <w:b/>
                <w:color w:val="333333"/>
                <w:sz w:val="24"/>
                <w:szCs w:val="24"/>
                <w:lang w:eastAsia="ru-RU"/>
              </w:rPr>
              <w:t>Нарисуй картинку про весну</w:t>
            </w:r>
            <w:r w:rsidRPr="003037E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».</w:t>
            </w:r>
          </w:p>
          <w:p w:rsidR="0053799D" w:rsidRPr="003037E2" w:rsidRDefault="0053799D" w:rsidP="00302C24">
            <w:pPr>
              <w:jc w:val="both"/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Учить детей передавать в рисунке впечатления от весны. Развивать умение удачно располагать изображение на листе. Упражнять в рисовании красками (хорошо промывать кисть, осушать ее, набирать краску на кисть по мере надобности).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i/>
                <w:sz w:val="24"/>
                <w:szCs w:val="24"/>
              </w:rPr>
              <w:t>С. 26 № 87.</w:t>
            </w:r>
          </w:p>
        </w:tc>
      </w:tr>
    </w:tbl>
    <w:p w:rsidR="0053799D" w:rsidRPr="003037E2" w:rsidRDefault="0053799D" w:rsidP="0053799D">
      <w:pPr>
        <w:textAlignment w:val="baseline"/>
        <w:rPr>
          <w:rFonts w:ascii="Times New Roman" w:eastAsia="Calibri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3799D" w:rsidRPr="003037E2" w:rsidRDefault="0053799D" w:rsidP="0053799D">
      <w:pPr>
        <w:textAlignment w:val="baseline"/>
        <w:rPr>
          <w:rFonts w:ascii="Times New Roman" w:eastAsia="Calibri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3799D" w:rsidRDefault="0053799D" w:rsidP="0053799D">
      <w:pPr>
        <w:textAlignment w:val="baseline"/>
        <w:rPr>
          <w:rFonts w:ascii="Times New Roman" w:eastAsia="Calibri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694946" w:rsidRPr="003037E2" w:rsidRDefault="00694946" w:rsidP="0053799D">
      <w:pPr>
        <w:textAlignment w:val="baseline"/>
        <w:rPr>
          <w:rFonts w:ascii="Times New Roman" w:eastAsia="Calibri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3799D" w:rsidRPr="003037E2" w:rsidRDefault="0053799D" w:rsidP="0053799D">
      <w:pPr>
        <w:rPr>
          <w:rFonts w:ascii="Times New Roman" w:hAnsi="Times New Roman"/>
          <w:b/>
          <w:sz w:val="24"/>
          <w:szCs w:val="24"/>
        </w:rPr>
      </w:pPr>
      <w:r w:rsidRPr="003037E2">
        <w:rPr>
          <w:rFonts w:ascii="Times New Roman" w:hAnsi="Times New Roman"/>
          <w:b/>
          <w:sz w:val="24"/>
          <w:szCs w:val="24"/>
        </w:rPr>
        <w:lastRenderedPageBreak/>
        <w:t xml:space="preserve">Перспективно-тематическое планирование                                                                                                                                                                                   по образовательной области «Продуктивная </w:t>
      </w:r>
      <w:proofErr w:type="gramStart"/>
      <w:r w:rsidRPr="003037E2">
        <w:rPr>
          <w:rFonts w:ascii="Times New Roman" w:hAnsi="Times New Roman"/>
          <w:b/>
          <w:sz w:val="24"/>
          <w:szCs w:val="24"/>
        </w:rPr>
        <w:t>деятельность»  (</w:t>
      </w:r>
      <w:proofErr w:type="gramEnd"/>
      <w:r w:rsidRPr="003037E2">
        <w:rPr>
          <w:rFonts w:ascii="Times New Roman" w:hAnsi="Times New Roman"/>
          <w:b/>
          <w:sz w:val="24"/>
          <w:szCs w:val="24"/>
        </w:rPr>
        <w:t>Лепка/аппликация).</w:t>
      </w:r>
    </w:p>
    <w:tbl>
      <w:tblPr>
        <w:tblStyle w:val="afa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10489"/>
        <w:gridCol w:w="3402"/>
      </w:tblGrid>
      <w:tr w:rsidR="0053799D" w:rsidRPr="003037E2" w:rsidTr="00302C24">
        <w:tc>
          <w:tcPr>
            <w:tcW w:w="959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 и цель деятельности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53799D" w:rsidRPr="003037E2" w:rsidTr="00302C24"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316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489" w:type="dxa"/>
            <w:shd w:val="clear" w:color="auto" w:fill="auto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Большие и маленькие морковки». Лепка</w:t>
            </w:r>
            <w:r w:rsidR="00787E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+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ывать самостоятельность. 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Учить  детей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. 11 № 3.</w:t>
            </w:r>
          </w:p>
        </w:tc>
      </w:tr>
      <w:tr w:rsidR="0053799D" w:rsidRPr="003037E2" w:rsidTr="00302C24">
        <w:trPr>
          <w:cantSplit/>
          <w:trHeight w:val="236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037E2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Яблоки и ягоды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».</w:t>
            </w: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 Лепка</w:t>
            </w:r>
            <w:r w:rsidR="00B278C3">
              <w:rPr>
                <w:rFonts w:ascii="Times New Roman" w:hAnsi="Times New Roman"/>
                <w:b/>
                <w:sz w:val="24"/>
                <w:szCs w:val="24"/>
              </w:rPr>
              <w:t xml:space="preserve"> +</w:t>
            </w:r>
          </w:p>
          <w:p w:rsidR="0053799D" w:rsidRPr="003037E2" w:rsidRDefault="0053799D" w:rsidP="00302C24">
            <w:pPr>
              <w:jc w:val="both"/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Цель</w:t>
            </w: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3037E2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Закреплять умение детей лепить предметы круглой формы разной величины. Учить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  <w:p w:rsidR="0053799D" w:rsidRPr="003037E2" w:rsidRDefault="0053799D" w:rsidP="00302C24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Лыкова И.А. Изобразительная деятельность в детском саду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4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787E4C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Укрась салфетку». Аппликация</w:t>
            </w:r>
            <w:r w:rsidR="00787E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+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умение аккуратно наклеивать детали. Развивать чувство композиции. Учить детей составлять узор на квадрате, заполняя элементами середину, углы. Учить разрезать полоску пополам, предварительно сложив ее; правильно держать ножницы и правильно действовать ими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. 12 № 10.</w:t>
            </w:r>
          </w:p>
        </w:tc>
      </w:tr>
      <w:tr w:rsidR="0053799D" w:rsidRPr="003037E2" w:rsidTr="00302C24">
        <w:trPr>
          <w:cantSplit/>
          <w:trHeight w:val="297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37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Красивые флажки». Аппликация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Цель</w:t>
            </w: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приемы аккуратного наклеивания, умение чередовать изображения по цвету. Развивать чувство ритма и чувство цвета. Учить детей работать ножницами: правильно держать их, сжимать и разжимать кольца, резать полоску по узкой стороне на одинаковые отрезки – флажки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. 11 № 4.</w:t>
            </w:r>
          </w:p>
        </w:tc>
      </w:tr>
      <w:tr w:rsidR="0053799D" w:rsidRPr="003037E2" w:rsidTr="00302C24">
        <w:trPr>
          <w:cantSplit/>
          <w:trHeight w:val="1271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Грибы». Лепка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ывать умение лепить из нескольких частей. Закреплять умение детей лепить знакомые предметы, используя усвоенные ранее приёмы лепки для уточнения формы.    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. 13 № 13.</w:t>
            </w:r>
          </w:p>
        </w:tc>
      </w:tr>
      <w:tr w:rsidR="0053799D" w:rsidRPr="003037E2" w:rsidTr="00302C24">
        <w:trPr>
          <w:cantSplit/>
          <w:trHeight w:val="194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037E2">
              <w:rPr>
                <w:rFonts w:ascii="Georgia" w:hAnsi="Georgia"/>
                <w:b/>
                <w:color w:val="333333"/>
                <w:sz w:val="24"/>
                <w:szCs w:val="24"/>
                <w:lang w:eastAsia="ru-RU"/>
              </w:rPr>
              <w:t>Рыбка</w:t>
            </w:r>
            <w:r w:rsidRPr="00303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3037E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7E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53799D" w:rsidRPr="003037E2" w:rsidRDefault="0053799D" w:rsidP="00302C24">
            <w:pPr>
              <w:jc w:val="both"/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37E2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Закреплять знание приемов изготовления предметов овальной формы (раскатывание прямыми движениями ладоней, лепка пальцами). Закреплять приемы оттягивания, сплющивания при передаче характерных особенностей рыбки. Учить детей обозначать стекой чешуйки, покрывающие тело рыбы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. 14 № 19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Pr="003037E2">
              <w:rPr>
                <w:rFonts w:ascii="Times New Roman" w:eastAsia="Calibri" w:hAnsi="Times New Roman"/>
                <w:b/>
                <w:sz w:val="24"/>
                <w:szCs w:val="24"/>
              </w:rPr>
              <w:t>Цветной домик</w:t>
            </w: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». Аппликация</w:t>
            </w:r>
            <w:r w:rsidRPr="003037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eastAsia="Calibri" w:hAnsi="Times New Roman"/>
                <w:sz w:val="24"/>
                <w:szCs w:val="24"/>
              </w:rPr>
              <w:t>Продолжить учить пользоваться ножницами.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eastAsia="Calibri" w:hAnsi="Times New Roman"/>
                <w:sz w:val="24"/>
                <w:szCs w:val="24"/>
              </w:rPr>
              <w:t>Показать приём деления квадрата по диагонали на два треугольника.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eastAsia="Calibri" w:hAnsi="Times New Roman"/>
                <w:sz w:val="24"/>
                <w:szCs w:val="24"/>
              </w:rPr>
              <w:t>Вызвать интерес к составлению композиции из самостоятельно вырезанных элементов.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037E2">
              <w:rPr>
                <w:rFonts w:ascii="Times New Roman" w:eastAsia="Calibri" w:hAnsi="Times New Roman"/>
                <w:sz w:val="24"/>
                <w:szCs w:val="24"/>
              </w:rPr>
              <w:t xml:space="preserve"> Развивать глазомер, чувство формы и композиции.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Calibri" w:hAnsi="Times New Roman"/>
                <w:sz w:val="24"/>
                <w:szCs w:val="24"/>
              </w:rPr>
              <w:t>Воспитывать самостоятельность, уверенность в своих умениях и аккуратность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. 44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Лыкова И.А. Изобразительная деятельность в детском саду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. 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666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 </w:t>
            </w:r>
            <w:r w:rsidRPr="00303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303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шем селе</w:t>
            </w: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3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ольшой дом». Аппликация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трудолюбие, аккуратность. Развивать чувство пропорций, ритма. Закреплять умение резать полоску бумаги по прямой, срезать углы, составлять изображение из частей. Учить создавать в аппликации образ большого дома. Закреплять приёмы аккуратного наклеивания. Учить детей при рассматривании работ видеть образ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.15 № 23.</w:t>
            </w:r>
          </w:p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3799D" w:rsidRPr="003037E2" w:rsidTr="00302C24">
        <w:trPr>
          <w:cantSplit/>
          <w:trHeight w:val="235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Pr="003037E2">
              <w:rPr>
                <w:rFonts w:ascii="Georgia" w:hAnsi="Georgia"/>
                <w:b/>
                <w:color w:val="333333"/>
                <w:sz w:val="24"/>
                <w:szCs w:val="24"/>
                <w:lang w:eastAsia="ru-RU"/>
              </w:rPr>
              <w:t>Сливы и лимоны</w:t>
            </w: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». Лепка</w:t>
            </w:r>
          </w:p>
          <w:p w:rsidR="0053799D" w:rsidRPr="003037E2" w:rsidRDefault="0053799D" w:rsidP="00302C24">
            <w:pPr>
              <w:jc w:val="both"/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3037E2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Продолжать</w:t>
            </w:r>
            <w:proofErr w:type="spellEnd"/>
            <w:proofErr w:type="gramEnd"/>
            <w:r w:rsidRPr="003037E2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 xml:space="preserve">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.15 № 24.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Pr="003037E2">
              <w:rPr>
                <w:rFonts w:ascii="Georgia" w:hAnsi="Georgia"/>
                <w:b/>
                <w:color w:val="333333"/>
                <w:sz w:val="24"/>
                <w:szCs w:val="24"/>
                <w:lang w:eastAsia="ru-RU"/>
              </w:rPr>
              <w:t>Уточка</w:t>
            </w: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». Лепка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:</w:t>
            </w:r>
            <w:r w:rsidRPr="003037E2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Познакомить</w:t>
            </w:r>
            <w:proofErr w:type="spellEnd"/>
            <w:proofErr w:type="gramEnd"/>
            <w:r w:rsidRPr="003037E2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 xml:space="preserve"> детей с дымковскими игрушками (уточки, птички, козлики и др.), обратить внимание на красоту слитной обтекаемой формы, специфическую окраску, роспись. Развивать эстетические чувства. Учить передавать относительную величину частей уточки. Закреплять приемы </w:t>
            </w:r>
            <w:proofErr w:type="spellStart"/>
            <w:r w:rsidRPr="003037E2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примазывания</w:t>
            </w:r>
            <w:proofErr w:type="spellEnd"/>
            <w:r w:rsidRPr="003037E2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 xml:space="preserve">, сглаживания, </w:t>
            </w:r>
            <w:proofErr w:type="spellStart"/>
            <w:r w:rsidRPr="003037E2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приплющивания</w:t>
            </w:r>
            <w:proofErr w:type="spellEnd"/>
            <w:r w:rsidRPr="003037E2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 xml:space="preserve"> (клюв уточки)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.16 № 29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3799D" w:rsidRPr="003037E2" w:rsidTr="00302C24">
        <w:trPr>
          <w:cantSplit/>
          <w:trHeight w:val="324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Лодки плывут по реке». Аппликация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аккуратность.</w:t>
            </w:r>
            <w:r w:rsidRPr="003037E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действовать ножницами: правильно держать их, сжимать и разжимать кольца; разрезать узкую полоску на части одним движением ножниц. Учить создавать изображение предметов, срезая углы</w:t>
            </w:r>
          </w:p>
        </w:tc>
        <w:tc>
          <w:tcPr>
            <w:tcW w:w="3402" w:type="dxa"/>
          </w:tcPr>
          <w:p w:rsidR="0053799D" w:rsidRPr="003037E2" w:rsidRDefault="0053799D" w:rsidP="001761BA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1761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.14 № 18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Корзина грибов».</w:t>
            </w:r>
            <w:r w:rsidRPr="003037E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03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амостоятельность. Учить детей срезать уголки квадрата, закругляя их. Закреплять умение держать правильно ножницы, резать ими, аккуратно наклеивать части изображения в аппликации. Подводить к образному решению, образному видению результатов работы, к их оценке.</w:t>
            </w:r>
          </w:p>
        </w:tc>
        <w:tc>
          <w:tcPr>
            <w:tcW w:w="3402" w:type="dxa"/>
          </w:tcPr>
          <w:p w:rsidR="0053799D" w:rsidRPr="003037E2" w:rsidRDefault="0053799D" w:rsidP="00694946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69494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.15 № 26.</w:t>
            </w:r>
          </w:p>
        </w:tc>
      </w:tr>
      <w:tr w:rsidR="0053799D" w:rsidRPr="003037E2" w:rsidTr="00302C24">
        <w:trPr>
          <w:cantSplit/>
          <w:trHeight w:val="196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636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Декабрь 1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Снежная баба». </w:t>
            </w:r>
            <w:r w:rsidRPr="00303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епка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: Создание выразительных лепных образов конструктивным способом. Понимание взаимосвязи между пластической формой и способом лепки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Лыкова И.А. Изобразительная деятельность в детском саду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. 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Pr="003037E2">
              <w:rPr>
                <w:rFonts w:ascii="Georgia" w:hAnsi="Georgia"/>
                <w:b/>
                <w:color w:val="333333"/>
                <w:sz w:val="24"/>
                <w:szCs w:val="24"/>
                <w:lang w:eastAsia="ru-RU"/>
              </w:rPr>
              <w:t>Девочка в зимней одежде</w:t>
            </w:r>
            <w:r w:rsidRPr="003037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. Лепка</w:t>
            </w:r>
          </w:p>
          <w:p w:rsidR="0053799D" w:rsidRPr="003037E2" w:rsidRDefault="0053799D" w:rsidP="00302C24">
            <w:pPr>
              <w:jc w:val="both"/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:</w:t>
            </w:r>
            <w:r w:rsidRPr="003037E2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 xml:space="preserve"> 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.17 № 34.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037E2">
              <w:rPr>
                <w:rFonts w:ascii="Georgia" w:hAnsi="Georgia"/>
                <w:b/>
                <w:color w:val="333333"/>
                <w:sz w:val="24"/>
                <w:szCs w:val="24"/>
                <w:lang w:eastAsia="ru-RU"/>
              </w:rPr>
              <w:t>Вырежи и наклей какую хочешь постройку</w:t>
            </w:r>
            <w:r w:rsidRPr="00303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. Аппликация </w:t>
            </w:r>
          </w:p>
          <w:p w:rsidR="0053799D" w:rsidRPr="003037E2" w:rsidRDefault="0053799D" w:rsidP="00302C24">
            <w:pPr>
              <w:jc w:val="both"/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и: </w:t>
            </w:r>
            <w:r w:rsidRPr="003037E2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Формировать у детей умение создавать разнообразные изображения построек в аппликации. Развивать воображение, творчество, чувство композиции и цвета. Продолжать упражнять в разрезании полос по прямой, квадратов по диагонали и т. д. Учить продумывать подбор деталей по форме и цвету. Закреплять приемы аккуратного наклеивания. Развивать воображение.</w:t>
            </w:r>
          </w:p>
          <w:p w:rsidR="0053799D" w:rsidRPr="003037E2" w:rsidRDefault="0053799D" w:rsidP="00302C24">
            <w:pPr>
              <w:spacing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. 17 № 33.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«Бусы на елку».</w:t>
            </w:r>
            <w:r w:rsidRPr="00303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ппликация</w:t>
            </w:r>
          </w:p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i/>
                <w:sz w:val="24"/>
                <w:szCs w:val="24"/>
              </w:rPr>
              <w:t>Цели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Воспитывать внимательность. Закреплять знание о круглой и овальной форме. Учить срезать углы у прямоугольников и квадратов для получения бусинок овальной и круглой формы, чередовать бусинки разной формы, наклеивать аккуратно, ровно, посередине листа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.17-18 № 38.</w:t>
            </w:r>
          </w:p>
        </w:tc>
      </w:tr>
      <w:tr w:rsidR="0053799D" w:rsidRPr="003037E2" w:rsidTr="00302C24">
        <w:trPr>
          <w:cantSplit/>
          <w:trHeight w:val="324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Pr="003037E2">
              <w:rPr>
                <w:rFonts w:ascii="Georgia" w:hAnsi="Georgia"/>
                <w:b/>
                <w:color w:val="333333"/>
                <w:sz w:val="24"/>
                <w:szCs w:val="24"/>
                <w:lang w:eastAsia="ru-RU"/>
              </w:rPr>
              <w:t>Птичка</w:t>
            </w: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». Лепка</w:t>
            </w:r>
          </w:p>
          <w:p w:rsidR="0053799D" w:rsidRPr="003037E2" w:rsidRDefault="0053799D" w:rsidP="00302C24">
            <w:pPr>
              <w:jc w:val="both"/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037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и: </w:t>
            </w:r>
            <w:r w:rsidRPr="003037E2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Учить детей лепить из глины птичку, передавая овальную форму тела; оттягивать и прищипывать мелкие части: клюв, хвост, крылышки. Учить отмечать разнообразие получившихся изображений, радоваться им.</w:t>
            </w:r>
          </w:p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.18 № 42.</w:t>
            </w:r>
          </w:p>
        </w:tc>
      </w:tr>
      <w:tr w:rsidR="0053799D" w:rsidRPr="003037E2" w:rsidTr="00302C24">
        <w:trPr>
          <w:cantSplit/>
          <w:trHeight w:val="1980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Pr="003037E2">
              <w:rPr>
                <w:rFonts w:ascii="Times New Roman" w:eastAsia="Calibri" w:hAnsi="Times New Roman"/>
                <w:b/>
                <w:sz w:val="24"/>
                <w:szCs w:val="24"/>
              </w:rPr>
              <w:t>Сонюшки-</w:t>
            </w:r>
            <w:proofErr w:type="spellStart"/>
            <w:r w:rsidRPr="003037E2">
              <w:rPr>
                <w:rFonts w:ascii="Times New Roman" w:eastAsia="Calibri" w:hAnsi="Times New Roman"/>
                <w:b/>
                <w:sz w:val="24"/>
                <w:szCs w:val="24"/>
              </w:rPr>
              <w:t>пеленашки</w:t>
            </w:r>
            <w:proofErr w:type="spellEnd"/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». Лепка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Цели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eastAsia="Calibri" w:hAnsi="Times New Roman"/>
                <w:sz w:val="24"/>
                <w:szCs w:val="24"/>
              </w:rPr>
              <w:t>Учить создавать оригинальное изображение в спичечном коробке.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eastAsia="Calibri" w:hAnsi="Times New Roman"/>
                <w:sz w:val="24"/>
                <w:szCs w:val="24"/>
              </w:rPr>
              <w:t xml:space="preserve">Познакомить с видом народной куклы – </w:t>
            </w:r>
            <w:proofErr w:type="spellStart"/>
            <w:r w:rsidRPr="003037E2">
              <w:rPr>
                <w:rFonts w:ascii="Times New Roman" w:eastAsia="Calibri" w:hAnsi="Times New Roman"/>
                <w:sz w:val="24"/>
                <w:szCs w:val="24"/>
              </w:rPr>
              <w:t>пеленашкой</w:t>
            </w:r>
            <w:proofErr w:type="spellEnd"/>
            <w:r w:rsidRPr="003037E2">
              <w:rPr>
                <w:rFonts w:ascii="Times New Roman" w:eastAsia="Calibri" w:hAnsi="Times New Roman"/>
                <w:sz w:val="24"/>
                <w:szCs w:val="24"/>
              </w:rPr>
              <w:t>, пояснить значение этого слова.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eastAsia="Calibri" w:hAnsi="Times New Roman"/>
                <w:sz w:val="24"/>
                <w:szCs w:val="24"/>
              </w:rPr>
              <w:t>Развивать воображение, мелкую моторику.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eastAsia="Calibri" w:hAnsi="Times New Roman"/>
                <w:sz w:val="24"/>
                <w:szCs w:val="24"/>
              </w:rPr>
              <w:t>Воспитывать интерес к экспериментированию с художественными материалами</w:t>
            </w:r>
            <w:r w:rsidRPr="003037E2">
              <w:rPr>
                <w:rFonts w:ascii="Times New Roman" w:eastAsia="Calibri" w:hAnsi="Times New Roman"/>
                <w:color w:val="5A5A5A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Лыкова И.А. Изобразительная деятельность в детском саду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keepNext/>
              <w:shd w:val="clear" w:color="auto" w:fill="FFFFFF"/>
              <w:tabs>
                <w:tab w:val="num" w:pos="1080"/>
              </w:tabs>
              <w:ind w:left="1080" w:hanging="720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3037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3037E2">
              <w:rPr>
                <w:rFonts w:ascii="Georgia" w:eastAsia="Times New Roman" w:hAnsi="Georgia"/>
                <w:b/>
                <w:bCs/>
                <w:color w:val="333333"/>
                <w:sz w:val="24"/>
                <w:szCs w:val="24"/>
                <w:lang w:eastAsia="ru-RU"/>
              </w:rPr>
              <w:t>В магазин привезли красивые пирамидки</w:t>
            </w:r>
            <w:r w:rsidRPr="003037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. Аппликация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Упражнять детей в вырезывании округлых форм из квадратов (прямоугольников) путем плавного закругления углов. Закреплять приемы владения ножницами. Учить подбирать цвета, развивать цветовое восприятие. Учить располагать круги от самого большого к самому маленькому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С.18 № 41. </w:t>
            </w:r>
          </w:p>
        </w:tc>
      </w:tr>
      <w:tr w:rsidR="0053799D" w:rsidRPr="003037E2" w:rsidTr="00302C24">
        <w:trPr>
          <w:cantSplit/>
          <w:trHeight w:val="314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252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37E2">
              <w:rPr>
                <w:rFonts w:ascii="Times New Roman" w:eastAsia="Calibri" w:hAnsi="Times New Roman"/>
                <w:b/>
                <w:sz w:val="24"/>
                <w:szCs w:val="24"/>
              </w:rPr>
              <w:t>Избушка ледяная и лубяная</w:t>
            </w: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». Аппликация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eastAsia="Calibri" w:hAnsi="Times New Roman"/>
                <w:sz w:val="24"/>
                <w:szCs w:val="24"/>
              </w:rPr>
              <w:t>Учить создавать на одной аппликативной основе разные образы сказочных избушек.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eastAsia="Calibri" w:hAnsi="Times New Roman"/>
                <w:sz w:val="24"/>
                <w:szCs w:val="24"/>
              </w:rPr>
              <w:t>Закрепить способ разрезания квадрата по диагонали.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eastAsia="Calibri" w:hAnsi="Times New Roman"/>
                <w:sz w:val="24"/>
                <w:szCs w:val="24"/>
              </w:rPr>
              <w:t>Развивать творческое мышление и воображение.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eastAsia="Calibri" w:hAnsi="Times New Roman"/>
                <w:sz w:val="24"/>
                <w:szCs w:val="24"/>
              </w:rPr>
              <w:t>Воспитывать интерес к народной культуре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Лыкова И.А. Изобразительная деятельность в детском саду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. 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proofErr w:type="gramStart"/>
            <w:r w:rsidRPr="00303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037E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Мы</w:t>
            </w:r>
            <w:proofErr w:type="gramEnd"/>
            <w:r w:rsidRPr="003037E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лепим снеговика</w:t>
            </w:r>
            <w:r w:rsidRPr="003037E2">
              <w:rPr>
                <w:rFonts w:ascii="Times New Roman" w:eastAsia="Calibri" w:hAnsi="Times New Roman"/>
                <w:sz w:val="24"/>
                <w:szCs w:val="24"/>
              </w:rPr>
              <w:t>» Учить детей передавать в лепке предметы,   состоящие из шаров разной формы.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С. 21 № 57</w:t>
            </w:r>
          </w:p>
        </w:tc>
      </w:tr>
      <w:tr w:rsidR="0053799D" w:rsidRPr="003037E2" w:rsidTr="00302C24">
        <w:trPr>
          <w:cantSplit/>
          <w:trHeight w:val="309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hd w:val="clear" w:color="auto" w:fill="FFFFFF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Птички прилетели на кормушку и клюют зернышки» (Коллективная композиция). Лепка</w:t>
            </w:r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передавать в лепке простую позу: наклон головы и тела вниз. Закреплять технические приемы лепки. 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С. 21 № 55.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hd w:val="clear" w:color="auto" w:fill="FFFFFF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Летящие самолеты». (Коллективная композиция). Аппликация</w:t>
            </w:r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правильно составлять изображения из деталей, находить место той или иной детали в общей работе, аккуратно наклеивать. Закреплять знание формы (прямоугольник), учить плавно срезать его углы. Вызывать радость от созданной всеми вместе картины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. 20 № 54.</w:t>
            </w:r>
          </w:p>
        </w:tc>
      </w:tr>
      <w:tr w:rsidR="0053799D" w:rsidRPr="003037E2" w:rsidTr="00302C24">
        <w:trPr>
          <w:cantSplit/>
          <w:trHeight w:val="155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Georgia" w:hAnsi="Georgia"/>
                <w:b/>
                <w:color w:val="333333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037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«</w:t>
            </w:r>
            <w:r w:rsidRPr="003037E2">
              <w:rPr>
                <w:rFonts w:ascii="Georgia" w:hAnsi="Georgia"/>
                <w:b/>
                <w:color w:val="333333"/>
                <w:sz w:val="24"/>
                <w:szCs w:val="24"/>
                <w:lang w:eastAsia="ru-RU"/>
              </w:rPr>
              <w:t>Красивый букет в подарок</w:t>
            </w:r>
            <w:r w:rsidRPr="003037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. Аппликация</w:t>
            </w:r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Воспитывать желание порадовать окружающих, создать для них что-то красивое. Расширять образные представления детей, развивать умение создавать изображения одних и тех же предметов по-разному, вариативными способами. Продолжать формировать навыки коллективного творчества. Вызывать чувство радости от созданного изображения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.22 № 62</w:t>
            </w:r>
          </w:p>
        </w:tc>
      </w:tr>
      <w:tr w:rsidR="0053799D" w:rsidRPr="003037E2" w:rsidTr="00302C24">
        <w:trPr>
          <w:cantSplit/>
          <w:trHeight w:val="369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hd w:val="clear" w:color="auto" w:fill="FFFFFF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7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Мисочка».  Лепка</w:t>
            </w:r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Учить детей лепить, используя уже знакомые приемы (раскатывание шара, сплющивание) и новые – вдавливания и оттягивания краев, уравнивания их пальцами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.22 № 63.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keepNext/>
              <w:shd w:val="clear" w:color="auto" w:fill="FFFFFF"/>
              <w:tabs>
                <w:tab w:val="num" w:pos="1080"/>
              </w:tabs>
              <w:ind w:left="1080" w:hanging="720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3037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 «Козленочек».  Лепка</w:t>
            </w:r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  Учить</w:t>
            </w:r>
            <w:proofErr w:type="gramEnd"/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лу животного, сглаживание мест скрепления, </w:t>
            </w:r>
            <w:proofErr w:type="spellStart"/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щипывание</w:t>
            </w:r>
            <w:proofErr w:type="spellEnd"/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т. п. Развивать сенсомоторный опыт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. 22-23 № 66.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proofErr w:type="gramStart"/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Pr="003037E2">
              <w:rPr>
                <w:rFonts w:ascii="Times New Roman" w:eastAsia="Calibri" w:hAnsi="Times New Roman"/>
                <w:b/>
                <w:sz w:val="24"/>
                <w:szCs w:val="24"/>
              </w:rPr>
              <w:t>Сосульки</w:t>
            </w:r>
            <w:proofErr w:type="gramEnd"/>
            <w:r w:rsidRPr="003037E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на крыше</w:t>
            </w: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». Аппликация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Calibri" w:hAnsi="Times New Roman"/>
                <w:sz w:val="24"/>
                <w:szCs w:val="24"/>
              </w:rPr>
              <w:t>Вызвать интерес к изображению сосулек разными аппликативными техниками и созданию композиции.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eastAsia="Calibri" w:hAnsi="Times New Roman"/>
                <w:sz w:val="24"/>
                <w:szCs w:val="24"/>
              </w:rPr>
              <w:t>Продолжать учить резать ножницами, самостоя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тельно регулируя длину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разрезов </w:t>
            </w:r>
            <w:r w:rsidRPr="003037E2">
              <w:rPr>
                <w:rFonts w:ascii="Times New Roman" w:eastAsia="Calibri" w:hAnsi="Times New Roman"/>
                <w:sz w:val="24"/>
                <w:szCs w:val="24"/>
              </w:rPr>
              <w:t>.Показать</w:t>
            </w:r>
            <w:proofErr w:type="gramEnd"/>
            <w:r w:rsidRPr="003037E2">
              <w:rPr>
                <w:rFonts w:ascii="Times New Roman" w:eastAsia="Calibri" w:hAnsi="Times New Roman"/>
                <w:sz w:val="24"/>
                <w:szCs w:val="24"/>
              </w:rPr>
              <w:t xml:space="preserve"> способ вырезания сосулек из бумаги, сложенной гармошкой.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eastAsia="Calibri" w:hAnsi="Times New Roman"/>
                <w:sz w:val="24"/>
                <w:szCs w:val="24"/>
              </w:rPr>
              <w:t>Развива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ть чувство цвета, формы и ритма. </w:t>
            </w:r>
            <w:r w:rsidRPr="003037E2">
              <w:rPr>
                <w:rFonts w:ascii="Times New Roman" w:eastAsia="Calibri" w:hAnsi="Times New Roman"/>
                <w:sz w:val="24"/>
                <w:szCs w:val="24"/>
              </w:rPr>
              <w:t>Воспитывать аккуратность в работе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Лыкова И.А. Изобразительная деятельность в детском саду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319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Pr="003037E2">
              <w:rPr>
                <w:rFonts w:ascii="Georgia" w:hAnsi="Georgia"/>
                <w:b/>
                <w:color w:val="333333"/>
                <w:sz w:val="24"/>
                <w:szCs w:val="24"/>
                <w:lang w:eastAsia="ru-RU"/>
              </w:rPr>
              <w:t>Загадки</w:t>
            </w: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». Аппликация</w:t>
            </w:r>
          </w:p>
          <w:p w:rsidR="0053799D" w:rsidRPr="003037E2" w:rsidRDefault="0053799D" w:rsidP="00302C24">
            <w:pPr>
              <w:jc w:val="both"/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:</w:t>
            </w:r>
            <w:r w:rsidRPr="003037E2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 xml:space="preserve"> Закреплять умение детей соотносить плоские геометрические фигуры с формой частей предметов, составлять изображение из готовых частей, самостоятельно вырезать мелкие детали. Упражнять в аккуратном наклеивании. Развивать творчество, образное восприятие, образные представления, воображение.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. 24 № 73.</w:t>
            </w:r>
          </w:p>
        </w:tc>
      </w:tr>
      <w:tr w:rsidR="0053799D" w:rsidRPr="003037E2" w:rsidTr="00302C24">
        <w:trPr>
          <w:cantSplit/>
          <w:trHeight w:val="1271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Pr="003037E2">
              <w:rPr>
                <w:rFonts w:ascii="Times New Roman" w:eastAsia="Calibri" w:hAnsi="Times New Roman"/>
                <w:b/>
                <w:sz w:val="24"/>
                <w:szCs w:val="24"/>
              </w:rPr>
              <w:t>Ракеты и кометы</w:t>
            </w: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». Аппликация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и: </w:t>
            </w:r>
            <w:r w:rsidRPr="003037E2">
              <w:rPr>
                <w:rFonts w:ascii="Times New Roman" w:eastAsia="Calibri" w:hAnsi="Times New Roman"/>
                <w:b/>
                <w:i/>
                <w:color w:val="5A5A5A"/>
                <w:sz w:val="24"/>
                <w:szCs w:val="24"/>
              </w:rPr>
              <w:t>Учить создавать и вырезать ракеты рациональным способом.</w:t>
            </w:r>
            <w:r w:rsidRPr="003037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eastAsia="Calibri" w:hAnsi="Times New Roman"/>
                <w:b/>
                <w:i/>
                <w:color w:val="5A5A5A"/>
                <w:sz w:val="24"/>
                <w:szCs w:val="24"/>
              </w:rPr>
              <w:t>Развивать комбинаторные способности.</w:t>
            </w:r>
            <w:r w:rsidRPr="003037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eastAsia="Calibri" w:hAnsi="Times New Roman"/>
                <w:b/>
                <w:i/>
                <w:color w:val="5A5A5A"/>
                <w:sz w:val="24"/>
                <w:szCs w:val="24"/>
              </w:rPr>
              <w:t>Совершенствовать обрывную технику.</w:t>
            </w:r>
            <w:r w:rsidRPr="003037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eastAsia="Calibri" w:hAnsi="Times New Roman"/>
                <w:b/>
                <w:i/>
                <w:color w:val="5A5A5A"/>
                <w:sz w:val="24"/>
                <w:szCs w:val="24"/>
              </w:rPr>
              <w:t>Воспитывать интерес к познанию окружающего мира и отражению полученных представлений в изобразительной деятельности</w:t>
            </w:r>
            <w:r w:rsidRPr="003037E2">
              <w:rPr>
                <w:rFonts w:ascii="Times New Roman" w:eastAsia="Calibri" w:hAnsi="Times New Roman"/>
                <w:b/>
                <w:color w:val="5A5A5A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Лыкова И.А. Изобразительная деятельность в детском саду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.45</w:t>
            </w:r>
          </w:p>
        </w:tc>
      </w:tr>
      <w:tr w:rsidR="0053799D" w:rsidRPr="003037E2" w:rsidTr="00302C24">
        <w:trPr>
          <w:cantSplit/>
          <w:trHeight w:val="522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356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037E2">
              <w:rPr>
                <w:rFonts w:ascii="Times New Roman" w:eastAsia="Calibri" w:hAnsi="Times New Roman"/>
                <w:b/>
                <w:sz w:val="24"/>
                <w:szCs w:val="24"/>
              </w:rPr>
              <w:t>Звёзды и кометы</w:t>
            </w:r>
            <w:r w:rsidRPr="00303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». </w:t>
            </w:r>
            <w:r w:rsidRPr="003037E2">
              <w:rPr>
                <w:rFonts w:ascii="Times New Roman" w:eastAsia="Calibri" w:hAnsi="Times New Roman"/>
                <w:b/>
                <w:sz w:val="24"/>
                <w:szCs w:val="24"/>
              </w:rPr>
              <w:t>Рельефная лепка</w:t>
            </w:r>
          </w:p>
          <w:p w:rsidR="0053799D" w:rsidRPr="003037E2" w:rsidRDefault="0053799D" w:rsidP="00302C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eastAsia="Calibri" w:hAnsi="Times New Roman"/>
                <w:sz w:val="24"/>
                <w:szCs w:val="24"/>
              </w:rPr>
              <w:t>Продолжать освоение техники рельефной лепки. Вызвать интерес к созданию рельефной картины со звёздами, созвездиями и кометами.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Calibri" w:hAnsi="Times New Roman"/>
                <w:sz w:val="24"/>
                <w:szCs w:val="24"/>
              </w:rPr>
              <w:t>Познакомить со свойствами смешивания цветов пластилина.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eastAsia="Calibri" w:hAnsi="Times New Roman"/>
                <w:sz w:val="24"/>
                <w:szCs w:val="24"/>
              </w:rPr>
              <w:t>Развивать чувство формы и композиции.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eastAsia="Calibri" w:hAnsi="Times New Roman"/>
                <w:sz w:val="24"/>
                <w:szCs w:val="24"/>
              </w:rPr>
              <w:t>Воспитывать навыки сотрудничества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Лыкова И.А. Изобразительная деятельность в детском саду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proofErr w:type="gramEnd"/>
            <w:r w:rsidRPr="003037E2">
              <w:rPr>
                <w:rFonts w:ascii="Georgia" w:hAnsi="Georgia"/>
                <w:b/>
                <w:color w:val="333333"/>
                <w:sz w:val="24"/>
                <w:szCs w:val="24"/>
                <w:lang w:eastAsia="ru-RU"/>
              </w:rPr>
              <w:t>Мисочки для трех медведей</w:t>
            </w:r>
            <w:r w:rsidRPr="003037E2">
              <w:rPr>
                <w:rFonts w:ascii="Times New Roman" w:hAnsi="Times New Roman"/>
                <w:b/>
                <w:bCs/>
                <w:sz w:val="24"/>
                <w:szCs w:val="24"/>
              </w:rPr>
              <w:t>». Лепка</w:t>
            </w:r>
          </w:p>
          <w:p w:rsidR="0053799D" w:rsidRPr="003037E2" w:rsidRDefault="0053799D" w:rsidP="00302C24">
            <w:pPr>
              <w:jc w:val="both"/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Учить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Учить отделять комочки, соответствующие величине будущих предметов. Учить создавать предметы для игры-драматизации по сказке.</w:t>
            </w:r>
          </w:p>
          <w:p w:rsidR="0053799D" w:rsidRPr="003037E2" w:rsidRDefault="0053799D" w:rsidP="00302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.24 № 72.</w:t>
            </w:r>
          </w:p>
        </w:tc>
      </w:tr>
      <w:tr w:rsidR="0053799D" w:rsidRPr="003037E2" w:rsidTr="00302C24">
        <w:trPr>
          <w:cantSplit/>
          <w:trHeight w:val="415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3037E2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Волшебный сад</w:t>
            </w:r>
            <w:r w:rsidRPr="003037E2">
              <w:rPr>
                <w:rFonts w:ascii="Times New Roman" w:hAnsi="Times New Roman"/>
                <w:b/>
                <w:bCs/>
                <w:sz w:val="24"/>
                <w:szCs w:val="24"/>
              </w:rPr>
              <w:t>». Аппликация</w:t>
            </w:r>
          </w:p>
          <w:p w:rsidR="0053799D" w:rsidRPr="003037E2" w:rsidRDefault="0053799D" w:rsidP="00302C24">
            <w:pPr>
              <w:jc w:val="both"/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:</w:t>
            </w:r>
            <w:r w:rsidRPr="003037E2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Учить</w:t>
            </w:r>
            <w:proofErr w:type="spellEnd"/>
            <w:proofErr w:type="gramEnd"/>
            <w:r w:rsidRPr="003037E2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 xml:space="preserve"> детей создавать коллективную композицию, самостоятельно определяя содержание изображения (волшебные деревья, цветы). Учить резать ножницами по прямой; закруглять углы квадрата, прямоугольника. Развивать образное восприятие, воображение.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. 26 № 86.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037E2">
              <w:rPr>
                <w:rFonts w:ascii="Times New Roman" w:eastAsia="Calibri" w:hAnsi="Times New Roman"/>
                <w:b/>
                <w:sz w:val="24"/>
                <w:szCs w:val="24"/>
              </w:rPr>
              <w:t>У солнышка в гостях</w:t>
            </w: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Pr="003037E2">
              <w:rPr>
                <w:rFonts w:ascii="Times New Roman" w:eastAsia="Calibri" w:hAnsi="Times New Roman"/>
                <w:b/>
                <w:sz w:val="24"/>
                <w:szCs w:val="24"/>
              </w:rPr>
              <w:t>Аппликация</w:t>
            </w:r>
            <w:r w:rsidRPr="003037E2">
              <w:rPr>
                <w:rFonts w:ascii="Times New Roman" w:eastAsia="Calibri" w:hAnsi="Times New Roman"/>
                <w:sz w:val="24"/>
                <w:szCs w:val="24"/>
              </w:rPr>
              <w:t xml:space="preserve"> сюжетная с элементами рисования</w:t>
            </w:r>
          </w:p>
          <w:p w:rsidR="0053799D" w:rsidRPr="003037E2" w:rsidRDefault="0053799D" w:rsidP="00302C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37E2">
              <w:rPr>
                <w:rFonts w:ascii="Times New Roman" w:eastAsia="Calibri" w:hAnsi="Times New Roman"/>
                <w:sz w:val="24"/>
                <w:szCs w:val="24"/>
              </w:rPr>
              <w:t>Учить рисовать простые сюжеты по мотивам сказок.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eastAsia="Calibri" w:hAnsi="Times New Roman"/>
                <w:sz w:val="24"/>
                <w:szCs w:val="24"/>
              </w:rPr>
              <w:t>Закрепить технику вырезания округлых форм из квадратов разной величины.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eastAsia="Calibri" w:hAnsi="Times New Roman"/>
                <w:sz w:val="24"/>
                <w:szCs w:val="24"/>
              </w:rPr>
              <w:t>Подвести к пониманию обобщённого способа изображения разных животных.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eastAsia="Calibri" w:hAnsi="Times New Roman"/>
                <w:sz w:val="24"/>
                <w:szCs w:val="24"/>
              </w:rPr>
              <w:t>Развивать чувство цвета, формы, композиции.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eastAsia="Calibri" w:hAnsi="Times New Roman"/>
                <w:sz w:val="24"/>
                <w:szCs w:val="24"/>
              </w:rPr>
              <w:t>Воспитывать самостоятельность, уверенность, инициативность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Лыкова И.А. Изобразительная деятельность в детском саду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неделя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3037E2">
              <w:rPr>
                <w:rFonts w:ascii="Georgia" w:hAnsi="Georgia"/>
                <w:b/>
                <w:color w:val="333333"/>
                <w:sz w:val="24"/>
                <w:szCs w:val="24"/>
                <w:lang w:eastAsia="ru-RU"/>
              </w:rPr>
              <w:t>Птичка клюет зернышки из блюдечка</w:t>
            </w:r>
            <w:r w:rsidRPr="003037E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».</w:t>
            </w: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3799D" w:rsidRPr="003037E2" w:rsidRDefault="0053799D" w:rsidP="00302C24">
            <w:pPr>
              <w:jc w:val="both"/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Цели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:</w:t>
            </w:r>
            <w:r w:rsidRPr="003037E2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 xml:space="preserve"> Закреплять умение детей лепить знакомые предметы, пользуясь усвоенными ранее приемами (раскатывание, оттягивание, </w:t>
            </w:r>
            <w:proofErr w:type="spellStart"/>
            <w:r w:rsidRPr="003037E2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прищипывание</w:t>
            </w:r>
            <w:proofErr w:type="spellEnd"/>
            <w:r w:rsidRPr="003037E2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; соединение частей, прижимая и сглаживая места скрепления).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марова Т.С. Занятия по изобразительной деятельности в средней группе</w:t>
            </w: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С.25 № 82.</w:t>
            </w:r>
          </w:p>
        </w:tc>
      </w:tr>
    </w:tbl>
    <w:p w:rsidR="0053799D" w:rsidRPr="003037E2" w:rsidRDefault="0053799D" w:rsidP="0053799D">
      <w:pPr>
        <w:jc w:val="right"/>
        <w:textAlignment w:val="baseline"/>
        <w:rPr>
          <w:rFonts w:ascii="Times New Roman" w:eastAsia="Calibri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3799D" w:rsidRPr="003037E2" w:rsidRDefault="0053799D" w:rsidP="0053799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2C24" w:rsidRDefault="0053799D" w:rsidP="0053799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037E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302C24" w:rsidRDefault="00302C24" w:rsidP="0053799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C24" w:rsidRDefault="00302C24" w:rsidP="0053799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C24" w:rsidRDefault="00302C24" w:rsidP="0053799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C24" w:rsidRDefault="00302C24" w:rsidP="0053799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C24" w:rsidRDefault="00302C24" w:rsidP="0053799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C24" w:rsidRDefault="00302C24" w:rsidP="0053799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C24" w:rsidRDefault="00302C24" w:rsidP="0053799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928F3" w:rsidRDefault="007928F3" w:rsidP="0053799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928F3" w:rsidRDefault="007928F3" w:rsidP="0053799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928F3" w:rsidRDefault="007928F3" w:rsidP="0053799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928F3" w:rsidRDefault="007928F3" w:rsidP="0053799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3799D" w:rsidRPr="003037E2" w:rsidRDefault="0053799D" w:rsidP="0053799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037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</w:t>
      </w:r>
      <w:proofErr w:type="gramStart"/>
      <w:r w:rsidRPr="003037E2">
        <w:rPr>
          <w:rFonts w:ascii="Times New Roman" w:eastAsia="Calibri" w:hAnsi="Times New Roman" w:cs="Times New Roman"/>
          <w:b/>
          <w:sz w:val="24"/>
          <w:szCs w:val="24"/>
        </w:rPr>
        <w:t>« Конструирование</w:t>
      </w:r>
      <w:proofErr w:type="gramEnd"/>
      <w:r w:rsidRPr="003037E2">
        <w:rPr>
          <w:rFonts w:ascii="Times New Roman" w:eastAsia="Calibri" w:hAnsi="Times New Roman" w:cs="Times New Roman"/>
          <w:b/>
          <w:sz w:val="24"/>
          <w:szCs w:val="24"/>
        </w:rPr>
        <w:t xml:space="preserve">  в средней группе».</w:t>
      </w:r>
    </w:p>
    <w:tbl>
      <w:tblPr>
        <w:tblStyle w:val="afa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10489"/>
        <w:gridCol w:w="3402"/>
      </w:tblGrid>
      <w:tr w:rsidR="0053799D" w:rsidRPr="003037E2" w:rsidTr="00302C24">
        <w:tc>
          <w:tcPr>
            <w:tcW w:w="959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 и цель деятельности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53799D" w:rsidRPr="003037E2" w:rsidTr="00302C24"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316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489" w:type="dxa"/>
            <w:shd w:val="clear" w:color="auto" w:fill="auto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. Загородки и заборы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Цель. Упражнять детей в замыкании пространства способом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обстраивания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плоскостных фигур; в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различении и назывании четырех основных цветов (красный, синий, желтый, зеленый) и геометрических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фигур (квадрат, треугольник, круг, прямоугольник); закреплять представления об основных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строительных деталях и деталях конструктора (куб, кирпич, брусок); учить понимать взрослого,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думать, находить собственные решения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</w:tr>
      <w:tr w:rsidR="0053799D" w:rsidRPr="003037E2" w:rsidTr="00302C24">
        <w:trPr>
          <w:cantSplit/>
          <w:trHeight w:val="236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н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Тема 2. Домики, сарайчики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Цель. Упражнять детей в огораживании небольших пространств кирпичиками и пластинами,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установленными вертикально и горизонтально; в умении делать перекрытия; в усвоении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остранственных понятий (впереди, позади, внизу, наверху, слева, справа); в различении и назывании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цветов. Развивать самостоятельность в нахождении способов конструирования; способствовать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игровому общению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</w:tc>
      </w:tr>
      <w:tr w:rsidR="0053799D" w:rsidRPr="003037E2" w:rsidTr="00302C24">
        <w:trPr>
          <w:cantSplit/>
          <w:trHeight w:val="14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н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3037E2">
              <w:rPr>
                <w:rFonts w:ascii="Times New Roman" w:hAnsi="Times New Roman"/>
                <w:sz w:val="28"/>
              </w:rPr>
              <w:t xml:space="preserve"> </w:t>
            </w: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Тема 3. Терема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Цель .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ть конструкторские навыки детей; упражнять в сооружении прочных построек с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крытиями способом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обстраивания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мажных моделей кирпичиками, делая перекрытия из пластин и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плат, сооружая надстройки на перекрытиях, украшая крыши различными деталями; упражнять в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различении и назывании основных геометрических фигур, в штриховке. Развивать фантазию,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о, умение самостоятельно выполнять последовательность действий, обобщать, сравнивать,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общее и выделить различия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№ 6</w:t>
            </w:r>
          </w:p>
        </w:tc>
      </w:tr>
      <w:tr w:rsidR="0053799D" w:rsidRPr="003037E2" w:rsidTr="00302C24">
        <w:trPr>
          <w:cantSplit/>
          <w:trHeight w:val="297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37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Тема 4. Лесной детский сад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Цель. Учить детей организовывать пространство для конструирования; планировать деятельность,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моделировать; конструировать различные предметы мебели; объединять постройки единым сюжетом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обуждать к созданию новых вариантов уже знакомых построек, приобщать к совместной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деятельности, развивать конструкторские способности, формировать представления о геометрических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фигурах, развивать пространственное мышление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Материал. Строительные наборы, клей, кисточки, ножницы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</w:tr>
      <w:tr w:rsidR="0053799D" w:rsidRPr="003037E2" w:rsidTr="00302C24">
        <w:trPr>
          <w:cantSplit/>
          <w:trHeight w:val="1271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Тема 5. Грузовые автомобили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Цель. Дать детям обобщенные представления о грузовом транспорте; упражнять в его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конструировании, в анализе образцов, в преобразовании конструкций по заданным условиям; дать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едставление о строительной детали – цилиндре и его свойствах (в сравнении с бруском); уточнять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редставления детей о геометрических фигурах; побуждать к поиску собственных решений; развивать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способность к плоскостному моделированию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Материал. Строительные наборы, ножницы, кисточки, клей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</w:tr>
      <w:tr w:rsidR="0053799D" w:rsidRPr="003037E2" w:rsidTr="00302C24">
        <w:trPr>
          <w:cantSplit/>
          <w:trHeight w:val="194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Тема 6. Мосты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Цель. Дать детям представление о мостах, их назначении, строении; упражнять в строительстве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мостов; закреплять умение анализировать образцы построек, иллюстрации; умение самостоятельно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одбирать необходимые детали по величине, форме, цвету, комбинировать их. Познакомить детей с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трафаретной линейкой (с геометрическими фигурами), упражнять в работе с ней, в сравнении фигур, в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выделении их сходства и различия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Материал. Строительные наборы, трафаретные линейки, фломастеры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№14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Терема  закрепление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йдённого материала с использованием ЛЕГО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Цель .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ть конструкторские навыки детей; упражнять в сооружении прочных построек с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перекрытиями способом обстреливания бумажных моделей кирпичиками, делая перекрытия из пластин и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плат, сооружая надстройки на перекрытиях, украшая крыши различными деталями; упражнять в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различении и назывании основных геометрических фигур, в штриховке. Развивать фантазию,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о, умение самостоятельно выполнять последовательность действий, обобщать, сравнивать,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общее и выделить различия.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№ 6</w:t>
            </w:r>
          </w:p>
        </w:tc>
      </w:tr>
      <w:tr w:rsidR="0053799D" w:rsidRPr="003037E2" w:rsidTr="00302C24">
        <w:trPr>
          <w:cantSplit/>
          <w:trHeight w:val="1666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Тема 7. Корабли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Цель. Дать детям представление о разных видах судов; о том, что их строение зависит от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функционального назначения; подвести к обобщению: у всех кораблей есть нос, корма, днище, палуба;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упражнять в анализе конструкций, в планировании деятельности; развивать конструкторские навыки;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упражнять в плоскостном моделировании, в составлении целого из частей по образцу и по замыслу;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развивать способность к зрительному анализу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Материал. Коробки со строительным материалом, ножницы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</w:tc>
      </w:tr>
      <w:tr w:rsidR="0053799D" w:rsidRPr="003037E2" w:rsidTr="00302C24">
        <w:trPr>
          <w:cantSplit/>
          <w:trHeight w:val="235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Тема: Тема 8. Самолеты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Цель. Дать детям представление о самолетах, их видах, зависимости их строения от назначения;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одвести к обобщению: у всех самолетов есть крылья, салон, кабина пилота, хвост, шасси; упражнять в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конструировании самолетов по образцу, преобразовании образца по определенным условиям, в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лоскостном моделировании по схемам, в придумывании своих вариантов построек; развивать умение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намечать последовательность строительства основных частей, различать и называть геометрические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фигуры, рассуждать, делать самостоятельные выводы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№ 18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9. Повторение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. Закреплять представления детей об объемных геометрических телах; упражнять в их различении,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оотнесении реальных и изображенных объемных геометрических тел; уточнять конструктивные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йства геометрических тел; упражнять в моделировании по схеме, в конструировании по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ментарному чертежу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</w:tc>
      </w:tr>
      <w:tr w:rsidR="0053799D" w:rsidRPr="003037E2" w:rsidTr="00302C24">
        <w:trPr>
          <w:cantSplit/>
          <w:trHeight w:val="324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8. Самолеты. Повторение пройденного материала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Цель. Дать детям представление о самолетах, их видах, зависимости их строения от назначения;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одвести к обобщению: у всех самолетов есть крылья, салон, кабина пилота, хвост, шасси; упражнять в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конструировании самолетов по образцу, преобразовании образца по определенным условиям, в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лоскостном моделировании по схемам, в придумывании своих вариантов построек; развивать умение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намечать последовательность строительства основных частей, различать и называть геометрические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фигуры, рассуждать, делать самостоятельные выводы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6. Мосты повторение с использованием ЛЕГО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Цель. Дать детям представление о мостах, их назначении, строении; упражнять в строительстве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мостов; закреплять умение анализировать образцы построек, иллюстрации; умение самостоятельно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одбирать необходимые детали по величине, форме, цвету, комбинировать их. Познакомить детей с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трафаретной линейкой (с геометрическими фигурами), упражнять в работе с ней, в сравнении фигур, в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выделении их сходства и различия.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Материал. Строительные наборы, трафаретные линейки, фломастеры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</w:tc>
      </w:tr>
      <w:tr w:rsidR="0053799D" w:rsidRPr="003037E2" w:rsidTr="00302C24">
        <w:trPr>
          <w:cantSplit/>
          <w:trHeight w:val="196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636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 1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Дом для мишки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Цель .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ть конструкторские навыки детей; упражнять в сооружении прочных построек с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крытиями способом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обстраивания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мажных моделей кирпичиками, делая перекрытия из пластин и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плат, сооружая надстройки на перекрытиях, украшая крыши различными деталями; упражнять в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различении и назывании основных геометрических фигур, в штриховке. Развивать фантазию,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о, умение самостоятельно выполнять последовательность действий, обобщать, сравнивать,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общее и выделить различия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«Башня с флажками»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Цель .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ть конструкторские навыки детей; упражнять в сооружении прочных построек с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перекрытиями способом обстреливания бумажных моделей кирпичиками, делая перекрытия из пластин и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плат, сооружая надстройки на перекрытиях, украшая крыши различными деталями; упражнять в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различении и назывании основных геометрических фигур, в штриховке. Развивать фантазию,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о, умение самостоятельно выполнять последовательность действий, обобщать, сравнивать,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общее и выделить различия.</w:t>
            </w:r>
          </w:p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Кроватка для кукол».</w:t>
            </w:r>
            <w:r w:rsidRPr="00303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  совершенствовать конструктивные умения, различать и называть основные строительные детали;</w:t>
            </w:r>
          </w:p>
          <w:p w:rsidR="0053799D" w:rsidRPr="003037E2" w:rsidRDefault="0053799D" w:rsidP="00302C2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303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•  закреплять</w:t>
            </w:r>
            <w:proofErr w:type="gramEnd"/>
            <w:r w:rsidRPr="00303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цвет предметов;</w:t>
            </w:r>
          </w:p>
          <w:p w:rsidR="0053799D" w:rsidRPr="003037E2" w:rsidRDefault="0053799D" w:rsidP="00302C2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303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•  соотносить</w:t>
            </w:r>
            <w:proofErr w:type="gramEnd"/>
            <w:r w:rsidRPr="00303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стройку с образцом, использовать детали разного цвета.</w:t>
            </w:r>
          </w:p>
          <w:p w:rsidR="0053799D" w:rsidRPr="003037E2" w:rsidRDefault="0053799D" w:rsidP="00302C24">
            <w:pPr>
              <w:spacing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«гараж».</w:t>
            </w:r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ть детей умению выполнять постройку гаража посредством показа действий педагогом;</w:t>
            </w:r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Учить различать цвета и формы деталей (кубик, кирпичик, цилиндр, квадрат, прямоугольник) в процессе создания простейших построек;</w:t>
            </w:r>
          </w:p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</w:tc>
      </w:tr>
      <w:tr w:rsidR="0053799D" w:rsidRPr="003037E2" w:rsidTr="00302C24">
        <w:trPr>
          <w:cantSplit/>
          <w:trHeight w:val="324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Дом для мишки. Повторение пройденного материала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Цель .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ть конструкторские навыки детей; упражнять в сооружении прочных построек с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крытиями способом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обстраивания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мажных моделей кирпичиками, делая перекрытия из пластин и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плат, сооружая надстройки на перекрытиях, украшая крыши различными деталями; упражнять в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различении и назывании основных геометрических фигур, в штриховке. Развивать фантазию,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о, умение самостоятельно выполнять последовательность действий, обобщать, сравнивать,</w:t>
            </w:r>
          </w:p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общее и выделить различия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№ 19 </w:t>
            </w:r>
          </w:p>
        </w:tc>
      </w:tr>
      <w:tr w:rsidR="0053799D" w:rsidRPr="003037E2" w:rsidTr="00302C24">
        <w:trPr>
          <w:cantSplit/>
          <w:trHeight w:val="1980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Тема 4. Лесной детский сад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Цель. Учить детей организовывать пространство для конструирования; планировать деятельность,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моделировать; конструировать различные предметы мебели; объединять постройки единым сюжетом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обуждать к созданию новых вариантов уже знакомых построек, приобщать к совместной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деятельности, развивать конструкторские способности, формировать представления о геометрических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фигурах, развивать пространственное мышление.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Материал. Строительные наборы, клей, кисточки, ножницы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keepNext/>
              <w:shd w:val="clear" w:color="auto" w:fill="FFFFFF"/>
              <w:tabs>
                <w:tab w:val="num" w:pos="1080"/>
              </w:tabs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r w:rsidRPr="003037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йденого</w:t>
            </w:r>
            <w:proofErr w:type="spellEnd"/>
            <w:r w:rsidRPr="003037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атериала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53799D" w:rsidRPr="003037E2" w:rsidTr="00302C24">
        <w:trPr>
          <w:cantSplit/>
          <w:trHeight w:val="314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252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Дом для мишки. Повторение пройденного материала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Цель .</w:t>
            </w:r>
            <w:proofErr w:type="gramEnd"/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ть конструкторские навыки детей; упражнять в сооружении прочных построек с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крытиями способом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обстраивания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мажных моделей кирпичиками, делая перекрытия из пластин и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плат, сооружая надстройки на перекрытиях, украшая крыши различными деталями; упражнять в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различении и назывании основных геометрических фигур, в штриховке. Развивать фантазию,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о, умение самостоятельно выполнять последовательность действий, обобщать, сравнивать,</w:t>
            </w:r>
          </w:p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общее и выделить различия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№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12</w:t>
            </w:r>
            <w:proofErr w:type="gramEnd"/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037E2">
              <w:rPr>
                <w:rFonts w:ascii="Times New Roman" w:hAnsi="Times New Roman"/>
                <w:sz w:val="24"/>
                <w:szCs w:val="24"/>
              </w:rPr>
              <w:t>Тема 4. Лесной детский сад» с использованием конструктора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Цель. Учить детей организовывать пространство для конструирования; планировать деятельность,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моделировать; конструировать различные предметы мебели; объединять постройки единым сюжетом.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Побуждать к созданию новых вариантов уже знакомых построек, приобщать к совместной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деятельности, развивать конструкторские способности, формировать представления о геометрических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фигурах, развивать пространственное мышление.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>Материал. Строительные наборы, клей, кисточки, ножницы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3799D" w:rsidRPr="003037E2" w:rsidRDefault="0053799D" w:rsidP="00302C2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№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14</w:t>
            </w:r>
            <w:proofErr w:type="gramEnd"/>
          </w:p>
        </w:tc>
      </w:tr>
      <w:tr w:rsidR="0053799D" w:rsidRPr="003037E2" w:rsidTr="00302C24">
        <w:trPr>
          <w:cantSplit/>
          <w:trHeight w:val="309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hd w:val="clear" w:color="auto" w:fill="FFFFFF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двухэтажный дом»</w:t>
            </w:r>
            <w:r w:rsidRPr="003037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вершенствовать конструктивные умения, развивать умение называть и использовать основные строительные детали.</w:t>
            </w:r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№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8</w:t>
            </w:r>
            <w:proofErr w:type="gramEnd"/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hd w:val="clear" w:color="auto" w:fill="FFFFFF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Трамвай»</w:t>
            </w:r>
          </w:p>
          <w:p w:rsidR="0053799D" w:rsidRPr="003037E2" w:rsidRDefault="0053799D" w:rsidP="00302C24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ширять знания детей об общественном транспорте (познакомить с троллейбусом)</w:t>
            </w:r>
          </w:p>
          <w:p w:rsidR="0053799D" w:rsidRPr="003037E2" w:rsidRDefault="0053799D" w:rsidP="00302C24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способность различать и называть строительные детали</w:t>
            </w:r>
          </w:p>
          <w:p w:rsidR="0053799D" w:rsidRPr="003037E2" w:rsidRDefault="0053799D" w:rsidP="00302C24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умение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частей относительно друг друга (в троллейбусе-колеса, стены, крыша и т.д.)</w:t>
            </w:r>
          </w:p>
          <w:p w:rsidR="0053799D" w:rsidRPr="003037E2" w:rsidRDefault="0053799D" w:rsidP="00302C24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ять знания детей о правилах поведения в общественном транспорте</w:t>
            </w:r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№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21</w:t>
            </w:r>
            <w:proofErr w:type="gramEnd"/>
          </w:p>
        </w:tc>
      </w:tr>
      <w:tr w:rsidR="0053799D" w:rsidRPr="003037E2" w:rsidTr="00302C24">
        <w:trPr>
          <w:cantSplit/>
          <w:trHeight w:val="155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037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«Ворота»</w:t>
            </w:r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я выполнять конструкцию – ворота по схеме.</w:t>
            </w:r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акреплять умение устанавливать опору и класть на них перекрытие способом накладывания, прикладывания</w:t>
            </w:r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акреплять названия строительных деталей (кубик, кирпичик, пластина, призма)</w:t>
            </w:r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делать простейший анализ создания построек</w:t>
            </w:r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уждать детей дополнять постройку другими деталями</w:t>
            </w:r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№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End"/>
          </w:p>
        </w:tc>
      </w:tr>
      <w:tr w:rsidR="0053799D" w:rsidRPr="003037E2" w:rsidTr="00302C24">
        <w:trPr>
          <w:cantSplit/>
          <w:trHeight w:val="369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03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7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. «Ворота» </w:t>
            </w:r>
            <w:proofErr w:type="gramStart"/>
            <w:r w:rsidRPr="003037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ление .</w:t>
            </w:r>
            <w:proofErr w:type="gramEnd"/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я выполнять конструкцию – ворота по схеме.</w:t>
            </w:r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акреплять умение устанавливать опору и класть на них перекрытие способом накладывания, прикладывания</w:t>
            </w:r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акреплять названия строительных деталей (кубик, кирпичик, пластина, призма)</w:t>
            </w:r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делать простейший анализ создания построек</w:t>
            </w:r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уждать детей дополнять постройку другими деталями</w:t>
            </w:r>
          </w:p>
          <w:p w:rsidR="0053799D" w:rsidRPr="003037E2" w:rsidRDefault="0053799D" w:rsidP="00302C24">
            <w:pPr>
              <w:shd w:val="clear" w:color="auto" w:fill="FFFFFF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№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3037E2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037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«Ворота»</w:t>
            </w:r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я выполнять конструкцию – ворота по схеме.</w:t>
            </w:r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акреплять умение устанавливать опору и класть на них перекрытие способом накладывания, прикладывания</w:t>
            </w:r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акреплять названия строительных деталей (кубик, кирпичик, пластина, призма)</w:t>
            </w:r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делать простейший анализ создания построек</w:t>
            </w:r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уждать детей дополнять постройку другими деталями</w:t>
            </w:r>
          </w:p>
          <w:p w:rsidR="0053799D" w:rsidRPr="003037E2" w:rsidRDefault="0053799D" w:rsidP="00302C2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№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15</w:t>
            </w:r>
            <w:proofErr w:type="gramEnd"/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hd w:val="clear" w:color="auto" w:fill="FFFFFF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Трамвай»</w:t>
            </w:r>
          </w:p>
          <w:p w:rsidR="0053799D" w:rsidRPr="003037E2" w:rsidRDefault="0053799D" w:rsidP="00302C24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ширять знания детей об общественном транспорте (познакомить с троллейбусом)</w:t>
            </w:r>
          </w:p>
          <w:p w:rsidR="0053799D" w:rsidRPr="003037E2" w:rsidRDefault="0053799D" w:rsidP="00302C24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способность различать и называть строительные детали</w:t>
            </w:r>
          </w:p>
          <w:p w:rsidR="0053799D" w:rsidRPr="003037E2" w:rsidRDefault="0053799D" w:rsidP="00302C24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умение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частей относительно друг друга (в троллейбусе-колеса, стены, крыша и т.д.)</w:t>
            </w:r>
          </w:p>
          <w:p w:rsidR="0053799D" w:rsidRPr="003037E2" w:rsidRDefault="0053799D" w:rsidP="00302C24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ять знания детей о правилах поведения в общественном транспорте</w:t>
            </w:r>
          </w:p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99D" w:rsidRPr="003037E2" w:rsidRDefault="0053799D" w:rsidP="00302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№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26</w:t>
            </w:r>
            <w:proofErr w:type="gramEnd"/>
          </w:p>
        </w:tc>
      </w:tr>
      <w:tr w:rsidR="0053799D" w:rsidRPr="003037E2" w:rsidTr="00302C24">
        <w:trPr>
          <w:cantSplit/>
          <w:trHeight w:val="319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 «железная дорога»</w:t>
            </w:r>
            <w:r w:rsidRPr="003037E2">
              <w:rPr>
                <w:rFonts w:ascii="Arial" w:hAnsi="Arial" w:cs="Arial"/>
                <w:color w:val="212529"/>
                <w:sz w:val="28"/>
                <w:shd w:val="clear" w:color="auto" w:fill="F4F4F4"/>
              </w:rPr>
              <w:t xml:space="preserve"> </w:t>
            </w:r>
            <w:r w:rsidRPr="003037E2">
              <w:rPr>
                <w:rFonts w:ascii="Arial" w:hAnsi="Arial" w:cs="Arial"/>
                <w:color w:val="212529"/>
                <w:sz w:val="24"/>
                <w:szCs w:val="24"/>
                <w:shd w:val="clear" w:color="auto" w:fill="F4F4F4"/>
              </w:rPr>
              <w:t>учить детей конструированию на плоскости. Продолжить формировать знания о длине, высоте, повторить слова «длинный», «короткий», «низкий», «высокий». Развивать мышление, воображение, чувство ритма, опыт сотворчества, совместной игры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№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22</w:t>
            </w:r>
            <w:proofErr w:type="gramEnd"/>
          </w:p>
        </w:tc>
      </w:tr>
      <w:tr w:rsidR="0053799D" w:rsidRPr="003037E2" w:rsidTr="00302C24">
        <w:trPr>
          <w:cantSplit/>
          <w:trHeight w:val="1271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: «железная дорога»</w:t>
            </w:r>
            <w:r w:rsidRPr="003037E2">
              <w:rPr>
                <w:rFonts w:ascii="Arial" w:hAnsi="Arial" w:cs="Arial"/>
                <w:color w:val="212529"/>
                <w:sz w:val="28"/>
                <w:shd w:val="clear" w:color="auto" w:fill="F4F4F4"/>
              </w:rPr>
              <w:t xml:space="preserve"> </w:t>
            </w:r>
            <w:r w:rsidRPr="003037E2">
              <w:rPr>
                <w:rFonts w:ascii="Arial" w:hAnsi="Arial" w:cs="Arial"/>
                <w:color w:val="212529"/>
                <w:sz w:val="24"/>
                <w:szCs w:val="24"/>
                <w:shd w:val="clear" w:color="auto" w:fill="F4F4F4"/>
              </w:rPr>
              <w:t>учить детей конструированию на плоскости. Продолжить формировать знания о длине, высоте, повторить слова «длинный», «короткий», «низкий», «высокий». Развивать мышление, воображение, чувство ритма, опыт сотворчества, совместной игры.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№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22</w:t>
            </w:r>
            <w:proofErr w:type="gramEnd"/>
          </w:p>
        </w:tc>
      </w:tr>
      <w:tr w:rsidR="0053799D" w:rsidRPr="003037E2" w:rsidTr="00302C24">
        <w:trPr>
          <w:cantSplit/>
          <w:trHeight w:val="522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356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hd w:val="clear" w:color="auto" w:fill="FFFFFF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037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двухэтажный дом»</w:t>
            </w:r>
            <w:r w:rsidRPr="003037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вершенствовать конструктивные умения, развивать умение называть и использовать основные строительные детали.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№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8</w:t>
            </w:r>
            <w:proofErr w:type="gramEnd"/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99D" w:rsidRPr="003037E2" w:rsidRDefault="0053799D" w:rsidP="00302C2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Тема: </w:t>
            </w:r>
            <w:r w:rsidRPr="003037E2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t>«Дикие и домашние животные»</w:t>
            </w:r>
          </w:p>
          <w:p w:rsidR="0053799D" w:rsidRPr="003037E2" w:rsidRDefault="0053799D" w:rsidP="00302C24">
            <w:pPr>
              <w:shd w:val="clear" w:color="auto" w:fill="FFFFFF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Цель: продолжать формировать умение изготавливать предметы из бумаги,</w:t>
            </w:r>
          </w:p>
          <w:p w:rsidR="0053799D" w:rsidRPr="003037E2" w:rsidRDefault="0053799D" w:rsidP="00302C24">
            <w:pPr>
              <w:shd w:val="clear" w:color="auto" w:fill="FFFFFF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Задачи: развивать память, внимание, логическое внимание, мелкую моторику рук, способствовать развитию конструктивных и творческих способностей ребенка;</w:t>
            </w:r>
          </w:p>
          <w:p w:rsidR="0053799D" w:rsidRPr="003037E2" w:rsidRDefault="0053799D" w:rsidP="00302C24">
            <w:pPr>
              <w:shd w:val="clear" w:color="auto" w:fill="FFFFFF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работы развивать фантазию, воображение. Воспитывать аккуратность в вырезании и наклеивании деталей.</w:t>
            </w:r>
          </w:p>
          <w:p w:rsidR="0053799D" w:rsidRPr="003037E2" w:rsidRDefault="0053799D" w:rsidP="00302C24">
            <w:pPr>
              <w:shd w:val="clear" w:color="auto" w:fill="FFFFFF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Развивать связную речь. Развивать фантазию.</w:t>
            </w:r>
          </w:p>
          <w:p w:rsidR="0053799D" w:rsidRPr="003037E2" w:rsidRDefault="0053799D" w:rsidP="00302C24">
            <w:pPr>
              <w:shd w:val="clear" w:color="auto" w:fill="FFFFFF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оспитывать отзывчивость и дружелюбие.</w:t>
            </w:r>
          </w:p>
          <w:p w:rsidR="0053799D" w:rsidRPr="003037E2" w:rsidRDefault="0053799D" w:rsidP="00302C24">
            <w:pPr>
              <w:shd w:val="clear" w:color="auto" w:fill="FFFFFF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едварительная работа: Просмотр мультфильмов с участием животных, загадывание загадок о домашних</w:t>
            </w:r>
            <w:r w:rsidRPr="003037E2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  <w:r w:rsidRPr="003037E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и диких животных.</w:t>
            </w:r>
          </w:p>
          <w:p w:rsidR="0053799D" w:rsidRPr="003037E2" w:rsidRDefault="0053799D" w:rsidP="00302C24">
            <w:pPr>
              <w:jc w:val="both"/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</w:pPr>
          </w:p>
          <w:p w:rsidR="0053799D" w:rsidRPr="003037E2" w:rsidRDefault="0053799D" w:rsidP="00302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№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26</w:t>
            </w:r>
            <w:proofErr w:type="gramEnd"/>
          </w:p>
        </w:tc>
      </w:tr>
      <w:tr w:rsidR="0053799D" w:rsidRPr="003037E2" w:rsidTr="00302C24">
        <w:trPr>
          <w:cantSplit/>
          <w:trHeight w:val="415"/>
        </w:trPr>
        <w:tc>
          <w:tcPr>
            <w:tcW w:w="14850" w:type="dxa"/>
            <w:gridSpan w:val="3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й 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037E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 </w:t>
            </w:r>
            <w:r w:rsidRPr="003037E2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t>«Дикие и домашние животные»</w:t>
            </w:r>
          </w:p>
          <w:p w:rsidR="0053799D" w:rsidRPr="003037E2" w:rsidRDefault="0053799D" w:rsidP="00302C24">
            <w:pPr>
              <w:shd w:val="clear" w:color="auto" w:fill="FFFFFF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Цель: продолжать формировать умение изготавливать предметы из бумаги,</w:t>
            </w:r>
          </w:p>
          <w:p w:rsidR="0053799D" w:rsidRPr="003037E2" w:rsidRDefault="0053799D" w:rsidP="00302C24">
            <w:pPr>
              <w:shd w:val="clear" w:color="auto" w:fill="FFFFFF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Задачи: развивать память, внимание, логическое внимание, мелкую моторику рук, способствовать развитию конструктивных и творческих способностей ребенка;</w:t>
            </w:r>
          </w:p>
          <w:p w:rsidR="0053799D" w:rsidRPr="003037E2" w:rsidRDefault="0053799D" w:rsidP="00302C24">
            <w:pPr>
              <w:shd w:val="clear" w:color="auto" w:fill="FFFFFF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работы развивать фантазию, воображение. Воспитывать аккуратность в вырезании и наклеивании деталей.</w:t>
            </w:r>
          </w:p>
          <w:p w:rsidR="0053799D" w:rsidRPr="003037E2" w:rsidRDefault="0053799D" w:rsidP="00302C24">
            <w:pPr>
              <w:shd w:val="clear" w:color="auto" w:fill="FFFFFF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Развивать связную речь. Развивать фантазию.</w:t>
            </w:r>
          </w:p>
          <w:p w:rsidR="0053799D" w:rsidRPr="003037E2" w:rsidRDefault="0053799D" w:rsidP="00302C24">
            <w:pPr>
              <w:shd w:val="clear" w:color="auto" w:fill="FFFFFF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оспитывать отзывчивость и дружелюбие.</w:t>
            </w:r>
          </w:p>
          <w:p w:rsidR="0053799D" w:rsidRPr="003037E2" w:rsidRDefault="0053799D" w:rsidP="00302C24">
            <w:pPr>
              <w:shd w:val="clear" w:color="auto" w:fill="FFFFFF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едварительная работа: Просмотр мультфильмов с участием животных, загадывание загадок о домашних</w:t>
            </w:r>
            <w:r w:rsidRPr="003037E2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  <w:r w:rsidRPr="003037E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и диких животных.</w:t>
            </w:r>
          </w:p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№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26</w:t>
            </w:r>
            <w:proofErr w:type="gramEnd"/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489" w:type="dxa"/>
          </w:tcPr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</w:p>
          <w:p w:rsidR="0053799D" w:rsidRPr="003037E2" w:rsidRDefault="0053799D" w:rsidP="00302C24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3037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Мышка"</w:t>
            </w:r>
          </w:p>
          <w:p w:rsidR="0053799D" w:rsidRPr="003037E2" w:rsidRDefault="0053799D" w:rsidP="00302C24">
            <w:pPr>
              <w:shd w:val="clear" w:color="auto" w:fill="FFFFFF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Конструирование из бумаги. «Мышки». Работа с бумагой в технике изготовления конуса.</w:t>
            </w:r>
          </w:p>
          <w:p w:rsidR="0053799D" w:rsidRPr="003037E2" w:rsidRDefault="0053799D" w:rsidP="00302C2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одолжать работать с бумагой, практиковать умение склеивать конус из бумаги; -приклеивать другие элементы из цветной бумаги.</w:t>
            </w:r>
          </w:p>
          <w:p w:rsidR="0053799D" w:rsidRPr="003037E2" w:rsidRDefault="0053799D" w:rsidP="00302C24">
            <w:pPr>
              <w:shd w:val="clear" w:color="auto" w:fill="FFFFFF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ru-RU"/>
              </w:rPr>
              <w:t>-</w:t>
            </w:r>
            <w:r w:rsidRPr="003037E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Воспитывать волевые качества: усидчивость, терпение, старательность; умение доводить работу до конца, терпение;</w:t>
            </w:r>
          </w:p>
          <w:p w:rsidR="0053799D" w:rsidRPr="003037E2" w:rsidRDefault="0053799D" w:rsidP="00302C24">
            <w:pPr>
              <w:shd w:val="clear" w:color="auto" w:fill="FFFFFF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- воспитывать интерес к конструированию из бумаги;</w:t>
            </w:r>
          </w:p>
          <w:p w:rsidR="0053799D" w:rsidRPr="003037E2" w:rsidRDefault="0053799D" w:rsidP="00302C24">
            <w:pPr>
              <w:shd w:val="clear" w:color="auto" w:fill="FFFFFF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- закреплять знания о конусе, как геометрической фигуре.</w:t>
            </w:r>
          </w:p>
          <w:p w:rsidR="0053799D" w:rsidRPr="003037E2" w:rsidRDefault="0053799D" w:rsidP="00302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№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28</w:t>
            </w:r>
            <w:proofErr w:type="gramEnd"/>
          </w:p>
        </w:tc>
      </w:tr>
      <w:tr w:rsidR="0053799D" w:rsidRPr="003037E2" w:rsidTr="00302C24">
        <w:trPr>
          <w:cantSplit/>
          <w:trHeight w:val="1134"/>
        </w:trPr>
        <w:tc>
          <w:tcPr>
            <w:tcW w:w="959" w:type="dxa"/>
            <w:textDirection w:val="btLr"/>
          </w:tcPr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4неделя</w:t>
            </w:r>
          </w:p>
          <w:p w:rsidR="0053799D" w:rsidRPr="003037E2" w:rsidRDefault="0053799D" w:rsidP="00302C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:rsidR="0053799D" w:rsidRPr="003037E2" w:rsidRDefault="0053799D" w:rsidP="00302C2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hAnsi="Times New Roman"/>
                <w:b/>
                <w:sz w:val="24"/>
                <w:szCs w:val="24"/>
              </w:rPr>
              <w:t>Тема «мышка»</w:t>
            </w:r>
          </w:p>
          <w:p w:rsidR="0053799D" w:rsidRPr="003037E2" w:rsidRDefault="0053799D" w:rsidP="00302C24">
            <w:pPr>
              <w:shd w:val="clear" w:color="auto" w:fill="FFFFFF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Конструирование из бумаги. «Мышки». Работа с бумагой в технике изготовления конуса.</w:t>
            </w:r>
          </w:p>
          <w:p w:rsidR="0053799D" w:rsidRPr="003037E2" w:rsidRDefault="0053799D" w:rsidP="00302C2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одолжать работать с бумагой, практиковать умение склеивать конус из бумаги; -приклеивать другие элементы из цветной бумаги.</w:t>
            </w:r>
          </w:p>
          <w:p w:rsidR="0053799D" w:rsidRPr="003037E2" w:rsidRDefault="0053799D" w:rsidP="00302C24">
            <w:pPr>
              <w:shd w:val="clear" w:color="auto" w:fill="FFFFFF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ru-RU"/>
              </w:rPr>
              <w:t>-</w:t>
            </w:r>
            <w:r w:rsidRPr="003037E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Воспитывать волевые качества: усидчивость, терпение, старательность; умение доводить работу до конца, терпение;</w:t>
            </w:r>
          </w:p>
          <w:p w:rsidR="0053799D" w:rsidRPr="003037E2" w:rsidRDefault="0053799D" w:rsidP="00302C24">
            <w:pPr>
              <w:shd w:val="clear" w:color="auto" w:fill="FFFFFF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37E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- воспитывать интерес к конструированию из бумаги;</w:t>
            </w:r>
          </w:p>
          <w:p w:rsidR="0053799D" w:rsidRPr="003037E2" w:rsidRDefault="0053799D" w:rsidP="00302C24">
            <w:pPr>
              <w:spacing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7E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- закреплять знания о конусе, как геометрической фигуре</w:t>
            </w:r>
          </w:p>
        </w:tc>
        <w:tc>
          <w:tcPr>
            <w:tcW w:w="3402" w:type="dxa"/>
          </w:tcPr>
          <w:p w:rsidR="0053799D" w:rsidRPr="003037E2" w:rsidRDefault="0053799D" w:rsidP="00302C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37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0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37E2">
              <w:rPr>
                <w:rFonts w:ascii="Times New Roman" w:hAnsi="Times New Roman"/>
                <w:sz w:val="24"/>
                <w:szCs w:val="24"/>
              </w:rPr>
              <w:t>№</w:t>
            </w:r>
            <w:r w:rsidRPr="003037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037E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28</w:t>
            </w:r>
            <w:proofErr w:type="gramEnd"/>
          </w:p>
        </w:tc>
      </w:tr>
    </w:tbl>
    <w:p w:rsidR="00BD5A04" w:rsidRDefault="00BD5A04"/>
    <w:sectPr w:rsidR="00BD5A04" w:rsidSect="005379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singleLevel"/>
    <w:tmpl w:val="00000019"/>
    <w:name w:val="WW8Num4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21D4B70"/>
    <w:multiLevelType w:val="multilevel"/>
    <w:tmpl w:val="BE6A8E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00074"/>
    <w:multiLevelType w:val="multilevel"/>
    <w:tmpl w:val="4E1E5E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CC045F"/>
    <w:multiLevelType w:val="multilevel"/>
    <w:tmpl w:val="B27CB0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C1109"/>
    <w:multiLevelType w:val="hybridMultilevel"/>
    <w:tmpl w:val="C804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B218E"/>
    <w:multiLevelType w:val="multilevel"/>
    <w:tmpl w:val="E37A3B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121D5"/>
    <w:multiLevelType w:val="multilevel"/>
    <w:tmpl w:val="1BBC84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66FED"/>
    <w:multiLevelType w:val="hybridMultilevel"/>
    <w:tmpl w:val="0142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B4432"/>
    <w:multiLevelType w:val="multilevel"/>
    <w:tmpl w:val="E3421A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811A1"/>
    <w:multiLevelType w:val="multilevel"/>
    <w:tmpl w:val="0F86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8931E8"/>
    <w:multiLevelType w:val="multilevel"/>
    <w:tmpl w:val="8606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0567E"/>
    <w:multiLevelType w:val="multilevel"/>
    <w:tmpl w:val="C6A665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051D7F"/>
    <w:multiLevelType w:val="multilevel"/>
    <w:tmpl w:val="A2FC0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96BB7"/>
    <w:multiLevelType w:val="multilevel"/>
    <w:tmpl w:val="39FA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261C7"/>
    <w:multiLevelType w:val="multilevel"/>
    <w:tmpl w:val="BD563C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4B0120"/>
    <w:multiLevelType w:val="multilevel"/>
    <w:tmpl w:val="A47E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5F6675"/>
    <w:multiLevelType w:val="multilevel"/>
    <w:tmpl w:val="BBF05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583ACC"/>
    <w:multiLevelType w:val="multilevel"/>
    <w:tmpl w:val="B20629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430515"/>
    <w:multiLevelType w:val="multilevel"/>
    <w:tmpl w:val="55C2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4213D"/>
    <w:multiLevelType w:val="multilevel"/>
    <w:tmpl w:val="8F7E3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6D7D9B"/>
    <w:multiLevelType w:val="multilevel"/>
    <w:tmpl w:val="F7C6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3D6C74"/>
    <w:multiLevelType w:val="hybridMultilevel"/>
    <w:tmpl w:val="88FE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85F5D"/>
    <w:multiLevelType w:val="multilevel"/>
    <w:tmpl w:val="6952D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062DB5"/>
    <w:multiLevelType w:val="multilevel"/>
    <w:tmpl w:val="8B2EF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796DC5"/>
    <w:multiLevelType w:val="multilevel"/>
    <w:tmpl w:val="BDA4A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3795D"/>
    <w:multiLevelType w:val="multilevel"/>
    <w:tmpl w:val="6FAEF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003B48"/>
    <w:multiLevelType w:val="multilevel"/>
    <w:tmpl w:val="F92242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97404A"/>
    <w:multiLevelType w:val="multilevel"/>
    <w:tmpl w:val="338E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45144"/>
    <w:multiLevelType w:val="multilevel"/>
    <w:tmpl w:val="A55EB8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767569"/>
    <w:multiLevelType w:val="multilevel"/>
    <w:tmpl w:val="F6CC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4B381C"/>
    <w:multiLevelType w:val="multilevel"/>
    <w:tmpl w:val="7F508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5E13AA"/>
    <w:multiLevelType w:val="multilevel"/>
    <w:tmpl w:val="1D56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DF0864"/>
    <w:multiLevelType w:val="multilevel"/>
    <w:tmpl w:val="4F4C7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723507"/>
    <w:multiLevelType w:val="multilevel"/>
    <w:tmpl w:val="34B68A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B9124D"/>
    <w:multiLevelType w:val="multilevel"/>
    <w:tmpl w:val="A88C7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7D6B56"/>
    <w:multiLevelType w:val="multilevel"/>
    <w:tmpl w:val="34F0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704FA4"/>
    <w:multiLevelType w:val="multilevel"/>
    <w:tmpl w:val="31B0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1"/>
  </w:num>
  <w:num w:numId="5">
    <w:abstractNumId w:val="7"/>
  </w:num>
  <w:num w:numId="6">
    <w:abstractNumId w:val="28"/>
  </w:num>
  <w:num w:numId="7">
    <w:abstractNumId w:val="17"/>
  </w:num>
  <w:num w:numId="8">
    <w:abstractNumId w:val="4"/>
  </w:num>
  <w:num w:numId="9">
    <w:abstractNumId w:val="15"/>
  </w:num>
  <w:num w:numId="10">
    <w:abstractNumId w:val="20"/>
  </w:num>
  <w:num w:numId="11">
    <w:abstractNumId w:val="26"/>
  </w:num>
  <w:num w:numId="12">
    <w:abstractNumId w:val="33"/>
  </w:num>
  <w:num w:numId="13">
    <w:abstractNumId w:val="27"/>
  </w:num>
  <w:num w:numId="14">
    <w:abstractNumId w:val="35"/>
  </w:num>
  <w:num w:numId="15">
    <w:abstractNumId w:val="16"/>
  </w:num>
  <w:num w:numId="16">
    <w:abstractNumId w:val="34"/>
  </w:num>
  <w:num w:numId="17">
    <w:abstractNumId w:val="14"/>
  </w:num>
  <w:num w:numId="18">
    <w:abstractNumId w:val="13"/>
  </w:num>
  <w:num w:numId="19">
    <w:abstractNumId w:val="12"/>
  </w:num>
  <w:num w:numId="20">
    <w:abstractNumId w:val="32"/>
  </w:num>
  <w:num w:numId="21">
    <w:abstractNumId w:val="23"/>
  </w:num>
  <w:num w:numId="22">
    <w:abstractNumId w:val="10"/>
  </w:num>
  <w:num w:numId="23">
    <w:abstractNumId w:val="19"/>
  </w:num>
  <w:num w:numId="24">
    <w:abstractNumId w:val="30"/>
  </w:num>
  <w:num w:numId="25">
    <w:abstractNumId w:val="9"/>
  </w:num>
  <w:num w:numId="26">
    <w:abstractNumId w:val="31"/>
  </w:num>
  <w:num w:numId="27">
    <w:abstractNumId w:val="5"/>
  </w:num>
  <w:num w:numId="28">
    <w:abstractNumId w:val="1"/>
  </w:num>
  <w:num w:numId="29">
    <w:abstractNumId w:val="24"/>
  </w:num>
  <w:num w:numId="30">
    <w:abstractNumId w:val="6"/>
  </w:num>
  <w:num w:numId="31">
    <w:abstractNumId w:val="29"/>
  </w:num>
  <w:num w:numId="32">
    <w:abstractNumId w:val="25"/>
  </w:num>
  <w:num w:numId="33">
    <w:abstractNumId w:val="22"/>
  </w:num>
  <w:num w:numId="34">
    <w:abstractNumId w:val="36"/>
  </w:num>
  <w:num w:numId="35">
    <w:abstractNumId w:val="8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9B"/>
    <w:rsid w:val="000550EC"/>
    <w:rsid w:val="000A33CC"/>
    <w:rsid w:val="001761BA"/>
    <w:rsid w:val="00177320"/>
    <w:rsid w:val="002016CE"/>
    <w:rsid w:val="00302C24"/>
    <w:rsid w:val="004163E8"/>
    <w:rsid w:val="004F0879"/>
    <w:rsid w:val="0053799D"/>
    <w:rsid w:val="00694946"/>
    <w:rsid w:val="00784FC2"/>
    <w:rsid w:val="00787E4C"/>
    <w:rsid w:val="00791167"/>
    <w:rsid w:val="007928F3"/>
    <w:rsid w:val="00812EED"/>
    <w:rsid w:val="00915F1B"/>
    <w:rsid w:val="00916651"/>
    <w:rsid w:val="00997BBB"/>
    <w:rsid w:val="00A5589B"/>
    <w:rsid w:val="00AA529B"/>
    <w:rsid w:val="00AC3801"/>
    <w:rsid w:val="00B1433B"/>
    <w:rsid w:val="00B278C3"/>
    <w:rsid w:val="00BD5A04"/>
    <w:rsid w:val="00C26BE9"/>
    <w:rsid w:val="00C66F25"/>
    <w:rsid w:val="00CA3188"/>
    <w:rsid w:val="00DB74D9"/>
    <w:rsid w:val="00DD625E"/>
    <w:rsid w:val="00FE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8C4C3-3E48-4907-9A49-9C8BF067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9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37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3799D"/>
    <w:pPr>
      <w:keepNext/>
      <w:tabs>
        <w:tab w:val="num" w:pos="1080"/>
      </w:tabs>
      <w:spacing w:after="0" w:line="240" w:lineRule="auto"/>
      <w:ind w:left="1080" w:hanging="72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3799D"/>
    <w:pPr>
      <w:keepNext/>
      <w:tabs>
        <w:tab w:val="num" w:pos="1080"/>
      </w:tabs>
      <w:spacing w:after="0" w:line="240" w:lineRule="auto"/>
      <w:ind w:left="1080" w:hanging="72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3799D"/>
    <w:pPr>
      <w:keepNext/>
      <w:tabs>
        <w:tab w:val="num" w:pos="1080"/>
      </w:tabs>
      <w:spacing w:after="0" w:line="240" w:lineRule="auto"/>
      <w:ind w:left="1080" w:hanging="720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9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9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379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9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379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79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799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799D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799D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3799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799D"/>
  </w:style>
  <w:style w:type="paragraph" w:styleId="a3">
    <w:name w:val="List Paragraph"/>
    <w:basedOn w:val="a"/>
    <w:qFormat/>
    <w:rsid w:val="0053799D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Body Text"/>
    <w:basedOn w:val="a"/>
    <w:link w:val="a5"/>
    <w:qFormat/>
    <w:rsid w:val="0053799D"/>
    <w:pPr>
      <w:widowControl w:val="0"/>
      <w:autoSpaceDE w:val="0"/>
      <w:autoSpaceDN w:val="0"/>
      <w:spacing w:after="0" w:line="240" w:lineRule="auto"/>
      <w:ind w:left="6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rsid w:val="0053799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379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799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26">
    <w:name w:val="c26"/>
    <w:basedOn w:val="a"/>
    <w:rsid w:val="0053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53799D"/>
  </w:style>
  <w:style w:type="character" w:customStyle="1" w:styleId="6140pt">
    <w:name w:val="Заголовок №6 (14) + Интервал 0 pt"/>
    <w:rsid w:val="0053799D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41">
    <w:name w:val="Заголовок 41"/>
    <w:basedOn w:val="a"/>
    <w:uiPriority w:val="1"/>
    <w:qFormat/>
    <w:rsid w:val="0053799D"/>
    <w:pPr>
      <w:widowControl w:val="0"/>
      <w:autoSpaceDE w:val="0"/>
      <w:autoSpaceDN w:val="0"/>
      <w:spacing w:after="0" w:line="240" w:lineRule="auto"/>
      <w:ind w:left="1330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styleId="a6">
    <w:name w:val="Emphasis"/>
    <w:basedOn w:val="a0"/>
    <w:uiPriority w:val="99"/>
    <w:qFormat/>
    <w:rsid w:val="0053799D"/>
    <w:rPr>
      <w:i/>
      <w:iCs/>
    </w:rPr>
  </w:style>
  <w:style w:type="character" w:customStyle="1" w:styleId="a7">
    <w:name w:val="Основной текст_"/>
    <w:basedOn w:val="a0"/>
    <w:link w:val="51"/>
    <w:rsid w:val="005379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Основной текст5"/>
    <w:basedOn w:val="a"/>
    <w:link w:val="a7"/>
    <w:rsid w:val="0053799D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61">
    <w:name w:val="Заголовок №6_"/>
    <w:basedOn w:val="a0"/>
    <w:link w:val="62"/>
    <w:rsid w:val="0053799D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62">
    <w:name w:val="Заголовок №6"/>
    <w:basedOn w:val="a"/>
    <w:link w:val="61"/>
    <w:rsid w:val="0053799D"/>
    <w:pPr>
      <w:widowControl w:val="0"/>
      <w:shd w:val="clear" w:color="auto" w:fill="FFFFFF"/>
      <w:spacing w:before="360" w:after="120" w:line="245" w:lineRule="exact"/>
      <w:outlineLvl w:val="5"/>
    </w:pPr>
    <w:rPr>
      <w:rFonts w:ascii="Arial" w:eastAsia="Arial" w:hAnsi="Arial" w:cs="Arial"/>
      <w:sz w:val="26"/>
      <w:szCs w:val="26"/>
    </w:rPr>
  </w:style>
  <w:style w:type="character" w:customStyle="1" w:styleId="71">
    <w:name w:val="Заголовок №7_"/>
    <w:basedOn w:val="a0"/>
    <w:link w:val="72"/>
    <w:rsid w:val="0053799D"/>
    <w:rPr>
      <w:rFonts w:ascii="Arial" w:eastAsia="Arial" w:hAnsi="Arial" w:cs="Arial"/>
      <w:b/>
      <w:bCs/>
      <w:shd w:val="clear" w:color="auto" w:fill="FFFFFF"/>
    </w:rPr>
  </w:style>
  <w:style w:type="paragraph" w:customStyle="1" w:styleId="72">
    <w:name w:val="Заголовок №7"/>
    <w:basedOn w:val="a"/>
    <w:link w:val="71"/>
    <w:rsid w:val="0053799D"/>
    <w:pPr>
      <w:widowControl w:val="0"/>
      <w:shd w:val="clear" w:color="auto" w:fill="FFFFFF"/>
      <w:spacing w:before="240" w:after="0" w:line="206" w:lineRule="exact"/>
      <w:outlineLvl w:val="6"/>
    </w:pPr>
    <w:rPr>
      <w:rFonts w:ascii="Arial" w:eastAsia="Arial" w:hAnsi="Arial" w:cs="Arial"/>
      <w:b/>
      <w:bCs/>
    </w:rPr>
  </w:style>
  <w:style w:type="character" w:customStyle="1" w:styleId="720">
    <w:name w:val="Заголовок №7 (2)_"/>
    <w:basedOn w:val="a0"/>
    <w:link w:val="721"/>
    <w:rsid w:val="0053799D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721">
    <w:name w:val="Заголовок №7 (2)"/>
    <w:basedOn w:val="a"/>
    <w:link w:val="720"/>
    <w:rsid w:val="0053799D"/>
    <w:pPr>
      <w:widowControl w:val="0"/>
      <w:shd w:val="clear" w:color="auto" w:fill="FFFFFF"/>
      <w:spacing w:after="360" w:line="259" w:lineRule="exact"/>
      <w:outlineLvl w:val="6"/>
    </w:pPr>
    <w:rPr>
      <w:rFonts w:ascii="Arial" w:eastAsia="Arial" w:hAnsi="Arial" w:cs="Arial"/>
      <w:b/>
      <w:bCs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53799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53799D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53799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+ Полужирный"/>
    <w:basedOn w:val="a7"/>
    <w:rsid w:val="00537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">
    <w:name w:val="Заголовок №8_"/>
    <w:basedOn w:val="a0"/>
    <w:link w:val="80"/>
    <w:rsid w:val="0053799D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53799D"/>
    <w:pPr>
      <w:widowControl w:val="0"/>
      <w:shd w:val="clear" w:color="auto" w:fill="FFFFFF"/>
      <w:spacing w:before="360" w:after="60" w:line="240" w:lineRule="exact"/>
      <w:outlineLvl w:val="7"/>
    </w:pPr>
    <w:rPr>
      <w:rFonts w:ascii="Arial" w:eastAsia="Arial" w:hAnsi="Arial" w:cs="Arial"/>
      <w:sz w:val="26"/>
      <w:szCs w:val="26"/>
    </w:rPr>
  </w:style>
  <w:style w:type="character" w:customStyle="1" w:styleId="ab">
    <w:name w:val="Сноска_"/>
    <w:basedOn w:val="a0"/>
    <w:link w:val="ac"/>
    <w:rsid w:val="0053799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c">
    <w:name w:val="Сноска"/>
    <w:basedOn w:val="a"/>
    <w:link w:val="ab"/>
    <w:rsid w:val="005379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52">
    <w:name w:val="Заголовок №5_"/>
    <w:basedOn w:val="a0"/>
    <w:link w:val="53"/>
    <w:rsid w:val="0053799D"/>
    <w:rPr>
      <w:rFonts w:ascii="Arial" w:eastAsia="Arial" w:hAnsi="Arial" w:cs="Arial"/>
      <w:sz w:val="31"/>
      <w:szCs w:val="31"/>
      <w:shd w:val="clear" w:color="auto" w:fill="FFFFFF"/>
    </w:rPr>
  </w:style>
  <w:style w:type="paragraph" w:customStyle="1" w:styleId="53">
    <w:name w:val="Заголовок №5"/>
    <w:basedOn w:val="a"/>
    <w:link w:val="52"/>
    <w:rsid w:val="0053799D"/>
    <w:pPr>
      <w:widowControl w:val="0"/>
      <w:shd w:val="clear" w:color="auto" w:fill="FFFFFF"/>
      <w:spacing w:before="960" w:after="120" w:line="317" w:lineRule="exact"/>
      <w:outlineLvl w:val="4"/>
    </w:pPr>
    <w:rPr>
      <w:rFonts w:ascii="Arial" w:eastAsia="Arial" w:hAnsi="Arial" w:cs="Arial"/>
      <w:sz w:val="31"/>
      <w:szCs w:val="31"/>
    </w:rPr>
  </w:style>
  <w:style w:type="character" w:customStyle="1" w:styleId="120">
    <w:name w:val="Основной текст (12)_"/>
    <w:basedOn w:val="a0"/>
    <w:link w:val="121"/>
    <w:rsid w:val="0053799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3799D"/>
    <w:pPr>
      <w:widowControl w:val="0"/>
      <w:shd w:val="clear" w:color="auto" w:fill="FFFFFF"/>
      <w:spacing w:before="120" w:after="0" w:line="259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13">
    <w:name w:val="Основной текст (13)_"/>
    <w:basedOn w:val="a0"/>
    <w:link w:val="130"/>
    <w:rsid w:val="0053799D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53799D"/>
    <w:pPr>
      <w:widowControl w:val="0"/>
      <w:shd w:val="clear" w:color="auto" w:fill="FFFFFF"/>
      <w:spacing w:before="480" w:after="180" w:line="278" w:lineRule="exact"/>
    </w:pPr>
    <w:rPr>
      <w:rFonts w:ascii="Arial" w:eastAsia="Arial" w:hAnsi="Arial" w:cs="Arial"/>
      <w:b/>
      <w:bCs/>
      <w:sz w:val="28"/>
      <w:szCs w:val="28"/>
    </w:rPr>
  </w:style>
  <w:style w:type="character" w:customStyle="1" w:styleId="Arial95pt">
    <w:name w:val="Основной текст + Arial;9;5 pt"/>
    <w:basedOn w:val="a7"/>
    <w:rsid w:val="005379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20">
    <w:name w:val="Заголовок №6 (2)_"/>
    <w:basedOn w:val="a0"/>
    <w:link w:val="621"/>
    <w:rsid w:val="0053799D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621">
    <w:name w:val="Заголовок №6 (2)"/>
    <w:basedOn w:val="a"/>
    <w:link w:val="620"/>
    <w:rsid w:val="0053799D"/>
    <w:pPr>
      <w:widowControl w:val="0"/>
      <w:shd w:val="clear" w:color="auto" w:fill="FFFFFF"/>
      <w:spacing w:before="480" w:after="180" w:line="278" w:lineRule="exact"/>
      <w:outlineLvl w:val="5"/>
    </w:pPr>
    <w:rPr>
      <w:rFonts w:ascii="Arial" w:eastAsia="Arial" w:hAnsi="Arial" w:cs="Arial"/>
      <w:b/>
      <w:bCs/>
      <w:sz w:val="28"/>
      <w:szCs w:val="28"/>
    </w:rPr>
  </w:style>
  <w:style w:type="character" w:customStyle="1" w:styleId="9">
    <w:name w:val="Заголовок №9_"/>
    <w:basedOn w:val="a0"/>
    <w:link w:val="90"/>
    <w:rsid w:val="0053799D"/>
    <w:rPr>
      <w:rFonts w:ascii="Arial" w:eastAsia="Arial" w:hAnsi="Arial" w:cs="Arial"/>
      <w:b/>
      <w:bCs/>
      <w:shd w:val="clear" w:color="auto" w:fill="FFFFFF"/>
    </w:rPr>
  </w:style>
  <w:style w:type="paragraph" w:customStyle="1" w:styleId="90">
    <w:name w:val="Заголовок №9"/>
    <w:basedOn w:val="a"/>
    <w:link w:val="9"/>
    <w:rsid w:val="0053799D"/>
    <w:pPr>
      <w:widowControl w:val="0"/>
      <w:shd w:val="clear" w:color="auto" w:fill="FFFFFF"/>
      <w:spacing w:before="180" w:after="60" w:line="206" w:lineRule="exact"/>
      <w:outlineLvl w:val="8"/>
    </w:pPr>
    <w:rPr>
      <w:rFonts w:ascii="Arial" w:eastAsia="Arial" w:hAnsi="Arial" w:cs="Arial"/>
      <w:b/>
      <w:bCs/>
    </w:rPr>
  </w:style>
  <w:style w:type="character" w:customStyle="1" w:styleId="100">
    <w:name w:val="Основной текст (10)"/>
    <w:basedOn w:val="a0"/>
    <w:rsid w:val="00537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">
    <w:name w:val="Заголовок №4_"/>
    <w:basedOn w:val="a0"/>
    <w:link w:val="43"/>
    <w:rsid w:val="0053799D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43">
    <w:name w:val="Заголовок №4"/>
    <w:basedOn w:val="a"/>
    <w:link w:val="42"/>
    <w:rsid w:val="0053799D"/>
    <w:pPr>
      <w:widowControl w:val="0"/>
      <w:shd w:val="clear" w:color="auto" w:fill="FFFFFF"/>
      <w:spacing w:after="3420" w:line="0" w:lineRule="atLeast"/>
      <w:outlineLvl w:val="3"/>
    </w:pPr>
    <w:rPr>
      <w:rFonts w:ascii="Arial" w:eastAsia="Arial" w:hAnsi="Arial" w:cs="Arial"/>
      <w:b/>
      <w:bCs/>
      <w:sz w:val="34"/>
      <w:szCs w:val="34"/>
    </w:rPr>
  </w:style>
  <w:style w:type="character" w:customStyle="1" w:styleId="31">
    <w:name w:val="Основной текст3"/>
    <w:basedOn w:val="a7"/>
    <w:rsid w:val="00537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d">
    <w:name w:val="Колонтитул_"/>
    <w:basedOn w:val="a0"/>
    <w:link w:val="ae"/>
    <w:rsid w:val="0053799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e">
    <w:name w:val="Колонтитул"/>
    <w:basedOn w:val="a"/>
    <w:link w:val="ad"/>
    <w:rsid w:val="005379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rial10pt">
    <w:name w:val="Колонтитул + Arial;10 pt"/>
    <w:basedOn w:val="ad"/>
    <w:rsid w:val="0053799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1">
    <w:name w:val="Основной текст (10) + Не полужирный"/>
    <w:basedOn w:val="a0"/>
    <w:rsid w:val="00537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53799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53799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53799D"/>
    <w:rPr>
      <w:rFonts w:ascii="Segoe UI" w:hAnsi="Segoe UI" w:cs="Segoe UI"/>
      <w:sz w:val="18"/>
      <w:szCs w:val="18"/>
    </w:rPr>
  </w:style>
  <w:style w:type="paragraph" w:styleId="af1">
    <w:name w:val="No Spacing"/>
    <w:link w:val="af2"/>
    <w:uiPriority w:val="1"/>
    <w:qFormat/>
    <w:rsid w:val="0053799D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53799D"/>
    <w:rPr>
      <w:rFonts w:eastAsiaTheme="minorEastAsia"/>
      <w:lang w:eastAsia="ru-RU"/>
    </w:rPr>
  </w:style>
  <w:style w:type="paragraph" w:customStyle="1" w:styleId="c19">
    <w:name w:val="c19"/>
    <w:basedOn w:val="a"/>
    <w:rsid w:val="0053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3799D"/>
  </w:style>
  <w:style w:type="character" w:customStyle="1" w:styleId="102">
    <w:name w:val="Основной текст (10)_"/>
    <w:basedOn w:val="a0"/>
    <w:rsid w:val="00537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3">
    <w:name w:val="Верхний колонтитул Знак"/>
    <w:basedOn w:val="a0"/>
    <w:link w:val="af4"/>
    <w:uiPriority w:val="99"/>
    <w:rsid w:val="0053799D"/>
    <w:rPr>
      <w:rFonts w:eastAsiaTheme="minorEastAsia"/>
      <w:lang w:eastAsia="ru-RU"/>
    </w:rPr>
  </w:style>
  <w:style w:type="paragraph" w:styleId="af4">
    <w:name w:val="header"/>
    <w:basedOn w:val="a"/>
    <w:link w:val="af3"/>
    <w:uiPriority w:val="99"/>
    <w:unhideWhenUsed/>
    <w:rsid w:val="0053799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53799D"/>
  </w:style>
  <w:style w:type="paragraph" w:styleId="af5">
    <w:name w:val="footer"/>
    <w:basedOn w:val="a"/>
    <w:link w:val="af6"/>
    <w:uiPriority w:val="99"/>
    <w:unhideWhenUsed/>
    <w:rsid w:val="0053799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53799D"/>
    <w:rPr>
      <w:rFonts w:eastAsiaTheme="minorEastAsia"/>
      <w:lang w:eastAsia="ru-RU"/>
    </w:rPr>
  </w:style>
  <w:style w:type="character" w:customStyle="1" w:styleId="91">
    <w:name w:val="Основной текст (9)_"/>
    <w:basedOn w:val="a0"/>
    <w:link w:val="92"/>
    <w:rsid w:val="0053799D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3799D"/>
    <w:pPr>
      <w:widowControl w:val="0"/>
      <w:shd w:val="clear" w:color="auto" w:fill="FFFFFF"/>
      <w:spacing w:after="0" w:line="398" w:lineRule="exact"/>
      <w:jc w:val="both"/>
    </w:pPr>
    <w:rPr>
      <w:rFonts w:ascii="Arial" w:eastAsia="Arial" w:hAnsi="Arial" w:cs="Arial"/>
      <w:b/>
      <w:bCs/>
      <w:sz w:val="34"/>
      <w:szCs w:val="34"/>
    </w:rPr>
  </w:style>
  <w:style w:type="character" w:customStyle="1" w:styleId="32">
    <w:name w:val="Заголовок №3_"/>
    <w:basedOn w:val="a0"/>
    <w:rsid w:val="0053799D"/>
    <w:rPr>
      <w:rFonts w:ascii="Arial" w:eastAsia="Arial" w:hAnsi="Arial" w:cs="Arial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33">
    <w:name w:val="Заголовок №3"/>
    <w:basedOn w:val="32"/>
    <w:rsid w:val="005379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paragraph" w:styleId="af7">
    <w:name w:val="Title"/>
    <w:basedOn w:val="a"/>
    <w:link w:val="af8"/>
    <w:qFormat/>
    <w:rsid w:val="005379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5379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15">
    <w:name w:val="c15"/>
    <w:basedOn w:val="a0"/>
    <w:rsid w:val="0053799D"/>
  </w:style>
  <w:style w:type="character" w:customStyle="1" w:styleId="c0">
    <w:name w:val="c0"/>
    <w:basedOn w:val="a0"/>
    <w:rsid w:val="0053799D"/>
  </w:style>
  <w:style w:type="character" w:customStyle="1" w:styleId="c82">
    <w:name w:val="c82"/>
    <w:basedOn w:val="a0"/>
    <w:rsid w:val="0053799D"/>
  </w:style>
  <w:style w:type="paragraph" w:customStyle="1" w:styleId="c12">
    <w:name w:val="c12"/>
    <w:basedOn w:val="a"/>
    <w:rsid w:val="0053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53799D"/>
  </w:style>
  <w:style w:type="paragraph" w:customStyle="1" w:styleId="c2">
    <w:name w:val="c2"/>
    <w:basedOn w:val="a"/>
    <w:rsid w:val="0053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3799D"/>
  </w:style>
  <w:style w:type="paragraph" w:styleId="af9">
    <w:name w:val="Normal (Web)"/>
    <w:aliases w:val="Знак Знак1"/>
    <w:basedOn w:val="a"/>
    <w:uiPriority w:val="99"/>
    <w:rsid w:val="0053799D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53799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53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53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5379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34">
    <w:name w:val="Body Text Indent 3"/>
    <w:basedOn w:val="a"/>
    <w:link w:val="35"/>
    <w:uiPriority w:val="99"/>
    <w:unhideWhenUsed/>
    <w:rsid w:val="0053799D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53799D"/>
    <w:rPr>
      <w:rFonts w:eastAsiaTheme="minorEastAsia"/>
      <w:sz w:val="16"/>
      <w:szCs w:val="16"/>
      <w:lang w:eastAsia="ru-RU"/>
    </w:rPr>
  </w:style>
  <w:style w:type="character" w:customStyle="1" w:styleId="FontStyle207">
    <w:name w:val="Font Style207"/>
    <w:basedOn w:val="a0"/>
    <w:rsid w:val="0053799D"/>
    <w:rPr>
      <w:rFonts w:ascii="Century Schoolbook" w:hAnsi="Century Schoolbook" w:cs="Century Schoolbook" w:hint="default"/>
      <w:sz w:val="18"/>
      <w:szCs w:val="18"/>
    </w:rPr>
  </w:style>
  <w:style w:type="paragraph" w:customStyle="1" w:styleId="Style11">
    <w:name w:val="Style11"/>
    <w:basedOn w:val="a"/>
    <w:rsid w:val="0053799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379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basedOn w:val="a0"/>
    <w:rsid w:val="0053799D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53799D"/>
  </w:style>
  <w:style w:type="character" w:customStyle="1" w:styleId="submenu-table">
    <w:name w:val="submenu-table"/>
    <w:basedOn w:val="a0"/>
    <w:rsid w:val="0053799D"/>
  </w:style>
  <w:style w:type="character" w:customStyle="1" w:styleId="FontStyle202">
    <w:name w:val="Font Style202"/>
    <w:basedOn w:val="a0"/>
    <w:rsid w:val="0053799D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19">
    <w:name w:val="Font Style19"/>
    <w:basedOn w:val="a0"/>
    <w:rsid w:val="0053799D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5">
    <w:name w:val="Font Style25"/>
    <w:basedOn w:val="a0"/>
    <w:uiPriority w:val="99"/>
    <w:rsid w:val="0053799D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23">
    <w:name w:val="Font Style223"/>
    <w:basedOn w:val="a0"/>
    <w:uiPriority w:val="99"/>
    <w:rsid w:val="0053799D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2">
    <w:name w:val="Style2"/>
    <w:basedOn w:val="a"/>
    <w:rsid w:val="005379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53799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body">
    <w:name w:val="body"/>
    <w:basedOn w:val="a"/>
    <w:rsid w:val="0053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7">
    <w:name w:val="Font Style227"/>
    <w:basedOn w:val="a0"/>
    <w:rsid w:val="0053799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5379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5379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basedOn w:val="a0"/>
    <w:uiPriority w:val="99"/>
    <w:rsid w:val="0053799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6">
    <w:name w:val="Основной текст Знак1"/>
    <w:basedOn w:val="a0"/>
    <w:rsid w:val="0053799D"/>
    <w:rPr>
      <w:rFonts w:ascii="Times New Roman" w:eastAsia="Calibri" w:hAnsi="Times New Roman" w:cs="Calibri"/>
      <w:sz w:val="28"/>
      <w:lang w:eastAsia="ar-SA"/>
    </w:rPr>
  </w:style>
  <w:style w:type="character" w:customStyle="1" w:styleId="FontStyle216">
    <w:name w:val="Font Style216"/>
    <w:basedOn w:val="a0"/>
    <w:uiPriority w:val="99"/>
    <w:rsid w:val="0053799D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1">
    <w:name w:val="Font Style211"/>
    <w:basedOn w:val="a0"/>
    <w:rsid w:val="0053799D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rsid w:val="0053799D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4">
    <w:name w:val="Font Style34"/>
    <w:basedOn w:val="a0"/>
    <w:rsid w:val="0053799D"/>
    <w:rPr>
      <w:rFonts w:ascii="Times New Roman" w:hAnsi="Times New Roman" w:cs="Times New Roman"/>
      <w:sz w:val="30"/>
      <w:szCs w:val="30"/>
    </w:rPr>
  </w:style>
  <w:style w:type="character" w:customStyle="1" w:styleId="c8">
    <w:name w:val="c8"/>
    <w:basedOn w:val="a0"/>
    <w:rsid w:val="0053799D"/>
  </w:style>
  <w:style w:type="character" w:customStyle="1" w:styleId="c4">
    <w:name w:val="c4"/>
    <w:basedOn w:val="a0"/>
    <w:rsid w:val="0053799D"/>
  </w:style>
  <w:style w:type="character" w:customStyle="1" w:styleId="21">
    <w:name w:val="Основной текст2"/>
    <w:basedOn w:val="a7"/>
    <w:rsid w:val="00537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81">
    <w:name w:val="Основной текст (8)_"/>
    <w:basedOn w:val="a0"/>
    <w:rsid w:val="0053799D"/>
    <w:rPr>
      <w:rFonts w:ascii="Arial" w:eastAsia="Arial" w:hAnsi="Arial" w:cs="Arial"/>
      <w:b/>
      <w:bCs/>
      <w:i w:val="0"/>
      <w:iCs w:val="0"/>
      <w:smallCaps w:val="0"/>
      <w:strike w:val="0"/>
      <w:sz w:val="63"/>
      <w:szCs w:val="63"/>
      <w:u w:val="none"/>
    </w:rPr>
  </w:style>
  <w:style w:type="character" w:customStyle="1" w:styleId="82">
    <w:name w:val="Основной текст (8)"/>
    <w:basedOn w:val="81"/>
    <w:rsid w:val="0053799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63"/>
      <w:szCs w:val="63"/>
      <w:u w:val="none"/>
      <w:lang w:val="ru-RU"/>
    </w:rPr>
  </w:style>
  <w:style w:type="character" w:customStyle="1" w:styleId="73">
    <w:name w:val="Основной текст (7)_"/>
    <w:basedOn w:val="a0"/>
    <w:link w:val="74"/>
    <w:rsid w:val="0053799D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53799D"/>
    <w:pPr>
      <w:widowControl w:val="0"/>
      <w:shd w:val="clear" w:color="auto" w:fill="FFFFFF"/>
      <w:spacing w:before="240" w:after="240" w:line="259" w:lineRule="exact"/>
    </w:pPr>
    <w:rPr>
      <w:rFonts w:ascii="Arial" w:eastAsia="Arial" w:hAnsi="Arial" w:cs="Arial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53799D"/>
    <w:pPr>
      <w:widowControl w:val="0"/>
      <w:autoSpaceDE w:val="0"/>
      <w:autoSpaceDN w:val="0"/>
      <w:spacing w:after="0" w:line="240" w:lineRule="auto"/>
      <w:ind w:left="1051"/>
      <w:outlineLvl w:val="1"/>
    </w:pPr>
    <w:rPr>
      <w:rFonts w:ascii="Times New Roman" w:eastAsia="Times New Roman" w:hAnsi="Times New Roman" w:cs="Times New Roman"/>
      <w:b/>
      <w:bCs/>
      <w:sz w:val="44"/>
      <w:szCs w:val="44"/>
      <w:lang w:eastAsia="ru-RU" w:bidi="ru-RU"/>
    </w:rPr>
  </w:style>
  <w:style w:type="paragraph" w:customStyle="1" w:styleId="310">
    <w:name w:val="Заголовок 31"/>
    <w:basedOn w:val="a"/>
    <w:uiPriority w:val="1"/>
    <w:qFormat/>
    <w:rsid w:val="0053799D"/>
    <w:pPr>
      <w:widowControl w:val="0"/>
      <w:autoSpaceDE w:val="0"/>
      <w:autoSpaceDN w:val="0"/>
      <w:spacing w:after="0" w:line="240" w:lineRule="auto"/>
      <w:ind w:left="3128" w:right="3295" w:firstLine="1140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ru-RU" w:bidi="ru-RU"/>
    </w:rPr>
  </w:style>
  <w:style w:type="character" w:customStyle="1" w:styleId="920">
    <w:name w:val="Заголовок №9 (2)_"/>
    <w:basedOn w:val="a0"/>
    <w:link w:val="921"/>
    <w:rsid w:val="0053799D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921">
    <w:name w:val="Заголовок №9 (2)"/>
    <w:basedOn w:val="a"/>
    <w:link w:val="920"/>
    <w:rsid w:val="0053799D"/>
    <w:pPr>
      <w:widowControl w:val="0"/>
      <w:shd w:val="clear" w:color="auto" w:fill="FFFFFF"/>
      <w:spacing w:before="360" w:after="60" w:line="245" w:lineRule="exact"/>
      <w:outlineLvl w:val="8"/>
    </w:pPr>
    <w:rPr>
      <w:rFonts w:ascii="Arial" w:eastAsia="Arial" w:hAnsi="Arial" w:cs="Arial"/>
      <w:sz w:val="26"/>
      <w:szCs w:val="26"/>
    </w:rPr>
  </w:style>
  <w:style w:type="character" w:customStyle="1" w:styleId="820">
    <w:name w:val="Заголовок №8 (2)_"/>
    <w:basedOn w:val="a0"/>
    <w:link w:val="821"/>
    <w:rsid w:val="0053799D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821">
    <w:name w:val="Заголовок №8 (2)"/>
    <w:basedOn w:val="a"/>
    <w:link w:val="820"/>
    <w:rsid w:val="0053799D"/>
    <w:pPr>
      <w:widowControl w:val="0"/>
      <w:shd w:val="clear" w:color="auto" w:fill="FFFFFF"/>
      <w:spacing w:before="1140" w:after="360" w:line="0" w:lineRule="atLeast"/>
      <w:outlineLvl w:val="7"/>
    </w:pPr>
    <w:rPr>
      <w:rFonts w:ascii="Arial" w:eastAsia="Arial" w:hAnsi="Arial" w:cs="Arial"/>
      <w:b/>
      <w:bCs/>
      <w:sz w:val="28"/>
      <w:szCs w:val="28"/>
    </w:rPr>
  </w:style>
  <w:style w:type="character" w:customStyle="1" w:styleId="103">
    <w:name w:val="Заголовок №10_"/>
    <w:basedOn w:val="a0"/>
    <w:link w:val="104"/>
    <w:rsid w:val="0053799D"/>
    <w:rPr>
      <w:rFonts w:ascii="Arial" w:eastAsia="Arial" w:hAnsi="Arial" w:cs="Arial"/>
      <w:b/>
      <w:bCs/>
      <w:shd w:val="clear" w:color="auto" w:fill="FFFFFF"/>
    </w:rPr>
  </w:style>
  <w:style w:type="paragraph" w:customStyle="1" w:styleId="104">
    <w:name w:val="Заголовок №10"/>
    <w:basedOn w:val="a"/>
    <w:link w:val="103"/>
    <w:rsid w:val="0053799D"/>
    <w:pPr>
      <w:widowControl w:val="0"/>
      <w:shd w:val="clear" w:color="auto" w:fill="FFFFFF"/>
      <w:spacing w:before="120" w:after="120" w:line="197" w:lineRule="exact"/>
    </w:pPr>
    <w:rPr>
      <w:rFonts w:ascii="Arial" w:eastAsia="Arial" w:hAnsi="Arial" w:cs="Arial"/>
      <w:b/>
      <w:bCs/>
    </w:rPr>
  </w:style>
  <w:style w:type="character" w:customStyle="1" w:styleId="44">
    <w:name w:val="Основной текст4"/>
    <w:basedOn w:val="a7"/>
    <w:rsid w:val="00537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1">
    <w:name w:val="Заголовок №11_"/>
    <w:basedOn w:val="a0"/>
    <w:rsid w:val="0053799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2">
    <w:name w:val="Заголовок №11"/>
    <w:basedOn w:val="111"/>
    <w:rsid w:val="0053799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20">
    <w:name w:val="Заголовок №10 (2)_"/>
    <w:basedOn w:val="a0"/>
    <w:rsid w:val="0053799D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21">
    <w:name w:val="Заголовок №10 (2)"/>
    <w:basedOn w:val="1020"/>
    <w:rsid w:val="005379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18">
    <w:name w:val="c18"/>
    <w:basedOn w:val="a"/>
    <w:uiPriority w:val="99"/>
    <w:rsid w:val="0053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qFormat/>
    <w:rsid w:val="0053799D"/>
    <w:rPr>
      <w:rFonts w:cs="Times New Roman"/>
      <w:b/>
      <w:bCs/>
    </w:rPr>
  </w:style>
  <w:style w:type="paragraph" w:customStyle="1" w:styleId="17">
    <w:name w:val="Без интервала1"/>
    <w:link w:val="NoSpacingChar"/>
    <w:qFormat/>
    <w:rsid w:val="005379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7"/>
    <w:locked/>
    <w:rsid w:val="0053799D"/>
    <w:rPr>
      <w:rFonts w:ascii="Calibri" w:eastAsia="Times New Roman" w:hAnsi="Calibri" w:cs="Times New Roman"/>
    </w:rPr>
  </w:style>
  <w:style w:type="paragraph" w:styleId="afc">
    <w:name w:val="footnote text"/>
    <w:basedOn w:val="a"/>
    <w:link w:val="afd"/>
    <w:uiPriority w:val="99"/>
    <w:unhideWhenUsed/>
    <w:rsid w:val="0053799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53799D"/>
    <w:rPr>
      <w:rFonts w:eastAsiaTheme="minorEastAsia"/>
      <w:sz w:val="20"/>
      <w:szCs w:val="20"/>
      <w:lang w:eastAsia="ru-RU"/>
    </w:rPr>
  </w:style>
  <w:style w:type="paragraph" w:customStyle="1" w:styleId="Default">
    <w:name w:val="Default"/>
    <w:rsid w:val="00537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53799D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5379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53799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">
    <w:name w:val="Font Style11"/>
    <w:rsid w:val="0053799D"/>
    <w:rPr>
      <w:rFonts w:ascii="Calibri" w:hAnsi="Calibri" w:cs="Calibri"/>
      <w:b/>
      <w:bCs/>
      <w:sz w:val="48"/>
      <w:szCs w:val="48"/>
    </w:rPr>
  </w:style>
  <w:style w:type="character" w:customStyle="1" w:styleId="rvts6">
    <w:name w:val="rvts6"/>
    <w:rsid w:val="0053799D"/>
  </w:style>
  <w:style w:type="paragraph" w:styleId="afe">
    <w:name w:val="caption"/>
    <w:basedOn w:val="a"/>
    <w:next w:val="a"/>
    <w:qFormat/>
    <w:rsid w:val="0053799D"/>
    <w:pPr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customStyle="1" w:styleId="Style4">
    <w:name w:val="Style4"/>
    <w:basedOn w:val="a"/>
    <w:rsid w:val="0053799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53799D"/>
    <w:pPr>
      <w:widowControl w:val="0"/>
      <w:autoSpaceDE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0">
    <w:name w:val="Style20"/>
    <w:basedOn w:val="a"/>
    <w:rsid w:val="0053799D"/>
    <w:pPr>
      <w:widowControl w:val="0"/>
      <w:autoSpaceDE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Style14">
    <w:name w:val="Style14"/>
    <w:basedOn w:val="a"/>
    <w:rsid w:val="0053799D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Style86">
    <w:name w:val="Style86"/>
    <w:basedOn w:val="a"/>
    <w:rsid w:val="0053799D"/>
    <w:pPr>
      <w:widowControl w:val="0"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character" w:customStyle="1" w:styleId="FontStyle208">
    <w:name w:val="Font Style208"/>
    <w:rsid w:val="0053799D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4">
    <w:name w:val="Style24"/>
    <w:basedOn w:val="a"/>
    <w:rsid w:val="0053799D"/>
    <w:pPr>
      <w:widowControl w:val="0"/>
      <w:suppressAutoHyphens/>
      <w:autoSpaceDE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Style79">
    <w:name w:val="Style79"/>
    <w:basedOn w:val="a"/>
    <w:rsid w:val="0053799D"/>
    <w:pPr>
      <w:widowControl w:val="0"/>
      <w:suppressAutoHyphens/>
      <w:autoSpaceDE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c20">
    <w:name w:val="c20"/>
    <w:basedOn w:val="a"/>
    <w:rsid w:val="0053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53799D"/>
  </w:style>
  <w:style w:type="paragraph" w:customStyle="1" w:styleId="msonormalcxspmiddle">
    <w:name w:val="msonormalcxspmiddle"/>
    <w:basedOn w:val="a"/>
    <w:rsid w:val="0053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сновной текст1"/>
    <w:basedOn w:val="a"/>
    <w:rsid w:val="0053799D"/>
    <w:pPr>
      <w:widowControl w:val="0"/>
      <w:shd w:val="clear" w:color="auto" w:fill="FFFFFF"/>
      <w:spacing w:before="300" w:after="300" w:line="0" w:lineRule="atLeast"/>
    </w:pPr>
    <w:rPr>
      <w:rFonts w:ascii="Calibri" w:eastAsia="Calibri" w:hAnsi="Calibri" w:cs="Calibri"/>
      <w:sz w:val="23"/>
      <w:szCs w:val="23"/>
    </w:rPr>
  </w:style>
  <w:style w:type="table" w:customStyle="1" w:styleId="19">
    <w:name w:val="Сетка таблицы1"/>
    <w:basedOn w:val="a1"/>
    <w:next w:val="afa"/>
    <w:uiPriority w:val="59"/>
    <w:rsid w:val="0053799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53799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53799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53799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1a">
    <w:name w:val="Текст выноски1"/>
    <w:basedOn w:val="a"/>
    <w:next w:val="af0"/>
    <w:uiPriority w:val="99"/>
    <w:semiHidden/>
    <w:unhideWhenUsed/>
    <w:rsid w:val="005379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b">
    <w:name w:val="Нижний колонтитул1"/>
    <w:basedOn w:val="a"/>
    <w:next w:val="af5"/>
    <w:uiPriority w:val="99"/>
    <w:unhideWhenUsed/>
    <w:rsid w:val="0053799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311">
    <w:name w:val="Основной текст с отступом 31"/>
    <w:basedOn w:val="a"/>
    <w:next w:val="34"/>
    <w:uiPriority w:val="99"/>
    <w:unhideWhenUsed/>
    <w:rsid w:val="0053799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styleId="aff">
    <w:name w:val="line number"/>
    <w:basedOn w:val="a0"/>
    <w:uiPriority w:val="99"/>
    <w:semiHidden/>
    <w:unhideWhenUsed/>
    <w:rsid w:val="0053799D"/>
  </w:style>
  <w:style w:type="paragraph" w:customStyle="1" w:styleId="1c">
    <w:name w:val="Текст сноски1"/>
    <w:basedOn w:val="a"/>
    <w:next w:val="afc"/>
    <w:unhideWhenUsed/>
    <w:rsid w:val="0053799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sid w:val="0053799D"/>
    <w:rPr>
      <w:vertAlign w:val="superscript"/>
    </w:rPr>
  </w:style>
  <w:style w:type="character" w:customStyle="1" w:styleId="511">
    <w:name w:val="Заголовок 5 Знак1"/>
    <w:basedOn w:val="a0"/>
    <w:uiPriority w:val="9"/>
    <w:semiHidden/>
    <w:rsid w:val="0053799D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11">
    <w:name w:val="Заголовок 6 Знак1"/>
    <w:basedOn w:val="a0"/>
    <w:uiPriority w:val="9"/>
    <w:semiHidden/>
    <w:rsid w:val="0053799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11">
    <w:name w:val="Заголовок 7 Знак1"/>
    <w:basedOn w:val="a0"/>
    <w:uiPriority w:val="9"/>
    <w:semiHidden/>
    <w:rsid w:val="0053799D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d">
    <w:name w:val="Нижний колонтитул Знак1"/>
    <w:basedOn w:val="a0"/>
    <w:uiPriority w:val="99"/>
    <w:rsid w:val="0053799D"/>
    <w:rPr>
      <w:rFonts w:ascii="Times New Roman" w:hAnsi="Times New Roman"/>
      <w:sz w:val="28"/>
    </w:rPr>
  </w:style>
  <w:style w:type="character" w:customStyle="1" w:styleId="312">
    <w:name w:val="Основной текст с отступом 3 Знак1"/>
    <w:basedOn w:val="a0"/>
    <w:uiPriority w:val="99"/>
    <w:semiHidden/>
    <w:rsid w:val="0053799D"/>
    <w:rPr>
      <w:rFonts w:ascii="Times New Roman" w:hAnsi="Times New Roman"/>
      <w:sz w:val="16"/>
      <w:szCs w:val="16"/>
    </w:rPr>
  </w:style>
  <w:style w:type="character" w:customStyle="1" w:styleId="1e">
    <w:name w:val="Текст сноски Знак1"/>
    <w:basedOn w:val="a0"/>
    <w:uiPriority w:val="99"/>
    <w:semiHidden/>
    <w:rsid w:val="0053799D"/>
    <w:rPr>
      <w:rFonts w:ascii="Times New Roman" w:hAnsi="Times New Roman"/>
      <w:sz w:val="20"/>
      <w:szCs w:val="20"/>
    </w:rPr>
  </w:style>
  <w:style w:type="paragraph" w:customStyle="1" w:styleId="c9">
    <w:name w:val="c9"/>
    <w:basedOn w:val="a"/>
    <w:rsid w:val="0053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3799D"/>
  </w:style>
  <w:style w:type="character" w:customStyle="1" w:styleId="c29">
    <w:name w:val="c29"/>
    <w:basedOn w:val="a0"/>
    <w:rsid w:val="0053799D"/>
  </w:style>
  <w:style w:type="character" w:customStyle="1" w:styleId="c40">
    <w:name w:val="c40"/>
    <w:basedOn w:val="a0"/>
    <w:rsid w:val="0053799D"/>
  </w:style>
  <w:style w:type="character" w:styleId="aff1">
    <w:name w:val="page number"/>
    <w:basedOn w:val="a0"/>
    <w:uiPriority w:val="99"/>
    <w:semiHidden/>
    <w:unhideWhenUsed/>
    <w:rsid w:val="00537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A93C-CDB8-40B2-8D96-1CD30273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522</Words>
  <Characters>6567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2-09-05T10:10:00Z</dcterms:created>
  <dcterms:modified xsi:type="dcterms:W3CDTF">2022-11-27T18:31:00Z</dcterms:modified>
</cp:coreProperties>
</file>